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3D" w:rsidRPr="00FB64FD" w:rsidRDefault="00C9563D" w:rsidP="00C9563D">
      <w:pPr>
        <w:pStyle w:val="a4"/>
        <w:spacing w:after="240"/>
        <w:rPr>
          <w:rFonts w:ascii="Calibri" w:hAnsi="Calibri"/>
          <w:b w:val="0"/>
          <w:bCs w:val="0"/>
          <w:sz w:val="20"/>
        </w:rPr>
      </w:pPr>
      <w:bookmarkStart w:id="0" w:name="_Toc396146304"/>
      <w:r>
        <w:rPr>
          <w:rFonts w:ascii="Calibri" w:hAnsi="Calibri"/>
          <w:b w:val="0"/>
          <w:bCs w:val="0"/>
          <w:sz w:val="20"/>
          <w:lang w:val="ru-RU"/>
        </w:rPr>
        <w:t xml:space="preserve">открытое акционерное общество </w:t>
      </w:r>
      <w:r w:rsidRPr="00FB64FD">
        <w:rPr>
          <w:rFonts w:ascii="Calibri" w:hAnsi="Calibri"/>
          <w:b w:val="0"/>
          <w:bCs w:val="0"/>
          <w:sz w:val="20"/>
        </w:rPr>
        <w:t>"НЕГОСУДАРСТВЕННЫЙ ПЕНСИОННЫЙ ФОНД "СТАЛЬФОНД"</w:t>
      </w:r>
    </w:p>
    <w:p w:rsidR="00C9563D" w:rsidRPr="00C61B74" w:rsidRDefault="00C9563D" w:rsidP="00C9563D">
      <w:pPr>
        <w:spacing w:before="5640"/>
        <w:jc w:val="center"/>
        <w:rPr>
          <w:b/>
          <w:sz w:val="32"/>
          <w:szCs w:val="32"/>
          <w:lang w:val="ru-RU"/>
        </w:rPr>
      </w:pPr>
      <w:r w:rsidRPr="00C61B74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C50A8" wp14:editId="728F2C5F">
                <wp:simplePos x="0" y="0"/>
                <wp:positionH relativeFrom="column">
                  <wp:posOffset>2094387</wp:posOffset>
                </wp:positionH>
                <wp:positionV relativeFrom="paragraph">
                  <wp:posOffset>137136</wp:posOffset>
                </wp:positionV>
                <wp:extent cx="3743780" cy="1573530"/>
                <wp:effectExtent l="0" t="0" r="9525" b="762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78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C0F" w:rsidRPr="00BA2387" w:rsidRDefault="00102C0F" w:rsidP="00C956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2387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102C0F" w:rsidRPr="00BA2387" w:rsidRDefault="00102C0F" w:rsidP="00C956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Директор по клиентскому обслуживанию</w:t>
                            </w:r>
                          </w:p>
                          <w:p w:rsidR="00102C0F" w:rsidRPr="0095331C" w:rsidRDefault="00102C0F" w:rsidP="00C956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_________________ М.В. Новосельцева</w:t>
                            </w:r>
                          </w:p>
                          <w:p w:rsidR="00102C0F" w:rsidRPr="0095331C" w:rsidRDefault="00102C0F" w:rsidP="00C9563D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"</w:t>
                            </w:r>
                            <w:r w:rsidR="001703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" </w:t>
                            </w:r>
                            <w:r w:rsidR="001703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март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  <w:r w:rsidRPr="0095331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15</w:t>
                            </w:r>
                            <w:r w:rsidRPr="0095331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0" o:spid="_x0000_s1026" type="#_x0000_t202" style="position:absolute;left:0;text-align:left;margin-left:164.9pt;margin-top:10.8pt;width:294.8pt;height:1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" stroked="f">
                <v:textbox>
                  <w:txbxContent>
                    <w:p w:rsidR="00102C0F" w:rsidRPr="00BA2387" w:rsidRDefault="00102C0F" w:rsidP="00C9563D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A2387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102C0F" w:rsidRPr="00BA2387" w:rsidRDefault="00102C0F" w:rsidP="00C9563D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Директор по клиентскому обслуживанию</w:t>
                      </w:r>
                    </w:p>
                    <w:p w:rsidR="00102C0F" w:rsidRPr="0095331C" w:rsidRDefault="00102C0F" w:rsidP="00C9563D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_________________ М.В. Новосельцева</w:t>
                      </w:r>
                    </w:p>
                    <w:p w:rsidR="00102C0F" w:rsidRPr="0095331C" w:rsidRDefault="00102C0F" w:rsidP="00C9563D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"</w:t>
                      </w:r>
                      <w:r w:rsidR="00170308">
                        <w:rPr>
                          <w:b/>
                          <w:sz w:val="24"/>
                          <w:szCs w:val="24"/>
                          <w:lang w:val="ru-RU"/>
                        </w:rPr>
                        <w:t>25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" </w:t>
                      </w:r>
                      <w:r w:rsidR="00170308">
                        <w:rPr>
                          <w:b/>
                          <w:sz w:val="24"/>
                          <w:szCs w:val="24"/>
                          <w:lang w:val="ru-RU"/>
                        </w:rPr>
                        <w:t>марта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  <w:r w:rsidRPr="0095331C">
                        <w:rPr>
                          <w:b/>
                          <w:sz w:val="24"/>
                          <w:szCs w:val="24"/>
                          <w:lang w:val="ru-RU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15</w:t>
                      </w:r>
                      <w:r w:rsidRPr="0095331C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C61B74">
        <w:rPr>
          <w:b/>
          <w:sz w:val="32"/>
          <w:szCs w:val="32"/>
          <w:lang w:val="ru-RU"/>
        </w:rPr>
        <w:t xml:space="preserve">Руководство пользователя </w:t>
      </w:r>
    </w:p>
    <w:p w:rsidR="00927CE4" w:rsidRPr="00927CE4" w:rsidRDefault="00405E33" w:rsidP="00C9563D">
      <w:pPr>
        <w:keepNext/>
        <w:keepLines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>
        <w:rPr>
          <w:rFonts w:asciiTheme="minorHAnsi" w:hAnsiTheme="minorHAnsi" w:cs="Arial"/>
          <w:b/>
          <w:sz w:val="32"/>
          <w:szCs w:val="32"/>
          <w:lang w:val="ru-RU"/>
        </w:rPr>
        <w:t xml:space="preserve">Работа с пультом </w:t>
      </w:r>
      <w:r w:rsidR="00016F25">
        <w:rPr>
          <w:rFonts w:asciiTheme="minorHAnsi" w:hAnsiTheme="minorHAnsi" w:cs="Arial"/>
          <w:b/>
          <w:sz w:val="32"/>
          <w:szCs w:val="32"/>
          <w:lang w:val="ru-RU"/>
        </w:rPr>
        <w:t>администратора</w:t>
      </w:r>
      <w:r>
        <w:rPr>
          <w:rFonts w:asciiTheme="minorHAnsi" w:hAnsiTheme="minorHAnsi" w:cs="Arial"/>
          <w:b/>
          <w:sz w:val="32"/>
          <w:szCs w:val="32"/>
          <w:lang w:val="ru-RU"/>
        </w:rPr>
        <w:t xml:space="preserve"> в </w:t>
      </w:r>
      <w:r w:rsidR="007A1EAC" w:rsidRPr="007A1EAC">
        <w:rPr>
          <w:rFonts w:asciiTheme="minorHAnsi" w:hAnsiTheme="minorHAnsi" w:cs="Arial"/>
          <w:b/>
          <w:sz w:val="32"/>
          <w:szCs w:val="32"/>
          <w:lang w:val="ru-RU"/>
        </w:rPr>
        <w:t>Электронной системе управления очередью SUO-ROSRT</w:t>
      </w:r>
    </w:p>
    <w:p w:rsidR="00C9563D" w:rsidRPr="00FB64FD" w:rsidRDefault="00C9563D" w:rsidP="00C9563D">
      <w:pPr>
        <w:spacing w:before="3400"/>
        <w:rPr>
          <w:sz w:val="32"/>
          <w:szCs w:val="32"/>
          <w:lang w:val="ru-RU"/>
        </w:rPr>
      </w:pPr>
      <w:r w:rsidRPr="00FB64FD">
        <w:rPr>
          <w:sz w:val="32"/>
          <w:szCs w:val="32"/>
          <w:lang w:val="ru-RU"/>
        </w:rPr>
        <w:t xml:space="preserve">На </w:t>
      </w:r>
      <w:r w:rsidR="00DF6948">
        <w:rPr>
          <w:sz w:val="32"/>
          <w:szCs w:val="32"/>
          <w:lang w:val="ru-RU"/>
        </w:rPr>
        <w:t>7</w:t>
      </w:r>
      <w:r w:rsidRPr="00FB64FD">
        <w:rPr>
          <w:sz w:val="32"/>
          <w:szCs w:val="32"/>
          <w:lang w:val="ru-RU"/>
        </w:rPr>
        <w:t xml:space="preserve"> листах</w:t>
      </w:r>
    </w:p>
    <w:p w:rsidR="00C9563D" w:rsidRDefault="00C9563D" w:rsidP="00C9563D">
      <w:pPr>
        <w:rPr>
          <w:sz w:val="32"/>
          <w:szCs w:val="32"/>
          <w:lang w:val="ru-RU"/>
        </w:rPr>
      </w:pPr>
      <w:r w:rsidRPr="00FB64FD">
        <w:rPr>
          <w:sz w:val="32"/>
          <w:szCs w:val="32"/>
          <w:lang w:val="ru-RU"/>
        </w:rPr>
        <w:t>Действует с "</w:t>
      </w:r>
      <w:r w:rsidR="00170308">
        <w:rPr>
          <w:sz w:val="32"/>
          <w:szCs w:val="32"/>
          <w:lang w:val="ru-RU"/>
        </w:rPr>
        <w:t>26</w:t>
      </w:r>
      <w:r w:rsidRPr="00FB64FD">
        <w:rPr>
          <w:sz w:val="32"/>
          <w:szCs w:val="32"/>
          <w:lang w:val="ru-RU"/>
        </w:rPr>
        <w:t xml:space="preserve">" </w:t>
      </w:r>
      <w:r w:rsidR="00170308">
        <w:rPr>
          <w:sz w:val="32"/>
          <w:szCs w:val="32"/>
          <w:lang w:val="ru-RU"/>
        </w:rPr>
        <w:t>марта</w:t>
      </w:r>
      <w:r w:rsidRPr="00FB64FD">
        <w:rPr>
          <w:sz w:val="32"/>
          <w:szCs w:val="32"/>
          <w:lang w:val="ru-RU"/>
        </w:rPr>
        <w:t xml:space="preserve"> 20</w:t>
      </w:r>
      <w:r>
        <w:rPr>
          <w:sz w:val="32"/>
          <w:szCs w:val="32"/>
          <w:lang w:val="ru-RU"/>
        </w:rPr>
        <w:t>1</w:t>
      </w:r>
      <w:r w:rsidR="00DF6BF1">
        <w:rPr>
          <w:sz w:val="32"/>
          <w:szCs w:val="32"/>
          <w:lang w:val="ru-RU"/>
        </w:rPr>
        <w:t>5</w:t>
      </w:r>
      <w:r>
        <w:rPr>
          <w:sz w:val="32"/>
          <w:szCs w:val="32"/>
          <w:lang w:val="ru-RU"/>
        </w:rPr>
        <w:t xml:space="preserve"> г.</w:t>
      </w:r>
      <w:r w:rsidRPr="00FB64FD">
        <w:rPr>
          <w:sz w:val="32"/>
          <w:szCs w:val="32"/>
          <w:lang w:val="ru-RU"/>
        </w:rPr>
        <w:t xml:space="preserve"> </w:t>
      </w:r>
    </w:p>
    <w:p w:rsidR="00C9563D" w:rsidRDefault="00DF6BF1" w:rsidP="00DF6BF1">
      <w:pPr>
        <w:tabs>
          <w:tab w:val="left" w:pos="6657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bookmarkStart w:id="1" w:name="_GoBack"/>
      <w:bookmarkEnd w:id="1"/>
    </w:p>
    <w:p w:rsidR="00C9563D" w:rsidRDefault="00C9563D" w:rsidP="00C9563D">
      <w:pPr>
        <w:spacing w:before="240"/>
        <w:jc w:val="center"/>
        <w:rPr>
          <w:sz w:val="32"/>
          <w:szCs w:val="32"/>
          <w:lang w:val="ru-RU"/>
        </w:rPr>
      </w:pPr>
    </w:p>
    <w:p w:rsidR="00C9563D" w:rsidRDefault="00C9563D" w:rsidP="00C9563D">
      <w:pPr>
        <w:jc w:val="center"/>
        <w:rPr>
          <w:sz w:val="32"/>
          <w:szCs w:val="32"/>
          <w:lang w:val="ru-RU"/>
        </w:rPr>
      </w:pPr>
    </w:p>
    <w:p w:rsidR="00C9563D" w:rsidRDefault="00C9563D" w:rsidP="00C9563D">
      <w:pPr>
        <w:jc w:val="center"/>
        <w:rPr>
          <w:lang w:val="ru-RU"/>
        </w:rPr>
      </w:pPr>
      <w:r>
        <w:rPr>
          <w:lang w:val="ru-RU"/>
        </w:rPr>
        <w:t>г. Череповец</w:t>
      </w:r>
    </w:p>
    <w:p w:rsidR="00C9563D" w:rsidRDefault="00C9563D" w:rsidP="00C9563D">
      <w:pPr>
        <w:pStyle w:val="1"/>
      </w:pPr>
      <w:r w:rsidRPr="00FB4F10"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 w:eastAsia="en-US" w:bidi="en-US"/>
        </w:rPr>
        <w:id w:val="338814836"/>
        <w:docPartObj>
          <w:docPartGallery w:val="Table of Contents"/>
          <w:docPartUnique/>
        </w:docPartObj>
      </w:sdtPr>
      <w:sdtEndPr/>
      <w:sdtContent>
        <w:p w:rsidR="00C9563D" w:rsidRDefault="00C9563D" w:rsidP="00C9563D">
          <w:pPr>
            <w:pStyle w:val="a6"/>
          </w:pPr>
          <w:r>
            <w:t>Оглавление</w:t>
          </w:r>
        </w:p>
        <w:p w:rsidR="00A24E88" w:rsidRDefault="00C9563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 w:rsidRPr="00A334F5">
            <w:rPr>
              <w:sz w:val="20"/>
              <w:szCs w:val="20"/>
            </w:rPr>
            <w:fldChar w:fldCharType="begin"/>
          </w:r>
          <w:r w:rsidRPr="00A334F5">
            <w:rPr>
              <w:sz w:val="20"/>
              <w:szCs w:val="20"/>
            </w:rPr>
            <w:instrText xml:space="preserve"> TOC \o "1-3" \h \z \u </w:instrText>
          </w:r>
          <w:r w:rsidRPr="00A334F5">
            <w:rPr>
              <w:sz w:val="20"/>
              <w:szCs w:val="20"/>
            </w:rPr>
            <w:fldChar w:fldCharType="separate"/>
          </w:r>
          <w:hyperlink w:anchor="_Toc413059897" w:history="1">
            <w:r w:rsidR="00A24E88" w:rsidRPr="003D1DAF">
              <w:rPr>
                <w:rStyle w:val="a3"/>
                <w:noProof/>
              </w:rPr>
              <w:t>1.</w:t>
            </w:r>
            <w:r w:rsidR="00A24E88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A24E88" w:rsidRPr="003D1DAF">
              <w:rPr>
                <w:rStyle w:val="a3"/>
                <w:noProof/>
              </w:rPr>
              <w:t>Общие указания</w:t>
            </w:r>
            <w:r w:rsidR="00A24E88">
              <w:rPr>
                <w:noProof/>
                <w:webHidden/>
              </w:rPr>
              <w:tab/>
            </w:r>
            <w:r w:rsidR="00A24E88">
              <w:rPr>
                <w:noProof/>
                <w:webHidden/>
              </w:rPr>
              <w:fldChar w:fldCharType="begin"/>
            </w:r>
            <w:r w:rsidR="00A24E88">
              <w:rPr>
                <w:noProof/>
                <w:webHidden/>
              </w:rPr>
              <w:instrText xml:space="preserve"> PAGEREF _Toc413059897 \h </w:instrText>
            </w:r>
            <w:r w:rsidR="00A24E88">
              <w:rPr>
                <w:noProof/>
                <w:webHidden/>
              </w:rPr>
            </w:r>
            <w:r w:rsidR="00A24E88">
              <w:rPr>
                <w:noProof/>
                <w:webHidden/>
              </w:rPr>
              <w:fldChar w:fldCharType="separate"/>
            </w:r>
            <w:r w:rsidR="00170308">
              <w:rPr>
                <w:noProof/>
                <w:webHidden/>
              </w:rPr>
              <w:t>2</w:t>
            </w:r>
            <w:r w:rsidR="00A24E88">
              <w:rPr>
                <w:noProof/>
                <w:webHidden/>
              </w:rPr>
              <w:fldChar w:fldCharType="end"/>
            </w:r>
          </w:hyperlink>
        </w:p>
        <w:p w:rsidR="00A24E88" w:rsidRDefault="00295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898" w:history="1">
            <w:r w:rsidR="00A24E88" w:rsidRPr="003D1DAF">
              <w:rPr>
                <w:rStyle w:val="a3"/>
                <w:noProof/>
              </w:rPr>
              <w:t>2.</w:t>
            </w:r>
            <w:r w:rsidR="00A24E88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A24E88" w:rsidRPr="003D1DAF">
              <w:rPr>
                <w:rStyle w:val="a3"/>
                <w:noProof/>
              </w:rPr>
              <w:t>Запуск пульта администратора электронной очереди</w:t>
            </w:r>
            <w:r w:rsidR="00A24E88">
              <w:rPr>
                <w:noProof/>
                <w:webHidden/>
              </w:rPr>
              <w:tab/>
            </w:r>
            <w:r w:rsidR="00A24E88">
              <w:rPr>
                <w:noProof/>
                <w:webHidden/>
              </w:rPr>
              <w:fldChar w:fldCharType="begin"/>
            </w:r>
            <w:r w:rsidR="00A24E88">
              <w:rPr>
                <w:noProof/>
                <w:webHidden/>
              </w:rPr>
              <w:instrText xml:space="preserve"> PAGEREF _Toc413059898 \h </w:instrText>
            </w:r>
            <w:r w:rsidR="00A24E88">
              <w:rPr>
                <w:noProof/>
                <w:webHidden/>
              </w:rPr>
            </w:r>
            <w:r w:rsidR="00A24E88">
              <w:rPr>
                <w:noProof/>
                <w:webHidden/>
              </w:rPr>
              <w:fldChar w:fldCharType="separate"/>
            </w:r>
            <w:r w:rsidR="00170308">
              <w:rPr>
                <w:noProof/>
                <w:webHidden/>
              </w:rPr>
              <w:t>2</w:t>
            </w:r>
            <w:r w:rsidR="00A24E88">
              <w:rPr>
                <w:noProof/>
                <w:webHidden/>
              </w:rPr>
              <w:fldChar w:fldCharType="end"/>
            </w:r>
          </w:hyperlink>
        </w:p>
        <w:p w:rsidR="00A24E88" w:rsidRDefault="00295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899" w:history="1">
            <w:r w:rsidR="00A24E88" w:rsidRPr="003D1DAF">
              <w:rPr>
                <w:rStyle w:val="a3"/>
                <w:noProof/>
              </w:rPr>
              <w:t>3.</w:t>
            </w:r>
            <w:r w:rsidR="00A24E88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A24E88" w:rsidRPr="003D1DAF">
              <w:rPr>
                <w:rStyle w:val="a3"/>
                <w:noProof/>
              </w:rPr>
              <w:t>Настройка параметров операций через пульт администратора</w:t>
            </w:r>
            <w:r w:rsidR="00A24E88">
              <w:rPr>
                <w:noProof/>
                <w:webHidden/>
              </w:rPr>
              <w:tab/>
            </w:r>
            <w:r w:rsidR="00A24E88">
              <w:rPr>
                <w:noProof/>
                <w:webHidden/>
              </w:rPr>
              <w:fldChar w:fldCharType="begin"/>
            </w:r>
            <w:r w:rsidR="00A24E88">
              <w:rPr>
                <w:noProof/>
                <w:webHidden/>
              </w:rPr>
              <w:instrText xml:space="preserve"> PAGEREF _Toc413059899 \h </w:instrText>
            </w:r>
            <w:r w:rsidR="00A24E88">
              <w:rPr>
                <w:noProof/>
                <w:webHidden/>
              </w:rPr>
            </w:r>
            <w:r w:rsidR="00A24E88">
              <w:rPr>
                <w:noProof/>
                <w:webHidden/>
              </w:rPr>
              <w:fldChar w:fldCharType="separate"/>
            </w:r>
            <w:r w:rsidR="00170308">
              <w:rPr>
                <w:noProof/>
                <w:webHidden/>
              </w:rPr>
              <w:t>3</w:t>
            </w:r>
            <w:r w:rsidR="00A24E88">
              <w:rPr>
                <w:noProof/>
                <w:webHidden/>
              </w:rPr>
              <w:fldChar w:fldCharType="end"/>
            </w:r>
          </w:hyperlink>
        </w:p>
        <w:p w:rsidR="00A24E88" w:rsidRDefault="00295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900" w:history="1">
            <w:r w:rsidR="00A24E88" w:rsidRPr="003D1DAF">
              <w:rPr>
                <w:rStyle w:val="a3"/>
                <w:noProof/>
              </w:rPr>
              <w:t>4.</w:t>
            </w:r>
            <w:r w:rsidR="00A24E88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A24E88" w:rsidRPr="003D1DAF">
              <w:rPr>
                <w:rStyle w:val="a3"/>
                <w:noProof/>
              </w:rPr>
              <w:t>Мониторинг работы системы управления очередью</w:t>
            </w:r>
            <w:r w:rsidR="00A24E88">
              <w:rPr>
                <w:noProof/>
                <w:webHidden/>
              </w:rPr>
              <w:tab/>
            </w:r>
            <w:r w:rsidR="00A24E88">
              <w:rPr>
                <w:noProof/>
                <w:webHidden/>
              </w:rPr>
              <w:fldChar w:fldCharType="begin"/>
            </w:r>
            <w:r w:rsidR="00A24E88">
              <w:rPr>
                <w:noProof/>
                <w:webHidden/>
              </w:rPr>
              <w:instrText xml:space="preserve"> PAGEREF _Toc413059900 \h </w:instrText>
            </w:r>
            <w:r w:rsidR="00A24E88">
              <w:rPr>
                <w:noProof/>
                <w:webHidden/>
              </w:rPr>
            </w:r>
            <w:r w:rsidR="00A24E88">
              <w:rPr>
                <w:noProof/>
                <w:webHidden/>
              </w:rPr>
              <w:fldChar w:fldCharType="separate"/>
            </w:r>
            <w:r w:rsidR="00170308">
              <w:rPr>
                <w:noProof/>
                <w:webHidden/>
              </w:rPr>
              <w:t>4</w:t>
            </w:r>
            <w:r w:rsidR="00A24E88">
              <w:rPr>
                <w:noProof/>
                <w:webHidden/>
              </w:rPr>
              <w:fldChar w:fldCharType="end"/>
            </w:r>
          </w:hyperlink>
        </w:p>
        <w:p w:rsidR="00A24E88" w:rsidRDefault="00295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901" w:history="1">
            <w:r w:rsidR="00A24E88" w:rsidRPr="003D1DAF">
              <w:rPr>
                <w:rStyle w:val="a3"/>
                <w:noProof/>
              </w:rPr>
              <w:t>5.</w:t>
            </w:r>
            <w:r w:rsidR="00A24E88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A24E88" w:rsidRPr="003D1DAF">
              <w:rPr>
                <w:rStyle w:val="a3"/>
                <w:noProof/>
              </w:rPr>
              <w:t>Настройка рабочих мест операторов</w:t>
            </w:r>
            <w:r w:rsidR="00A24E88">
              <w:rPr>
                <w:noProof/>
                <w:webHidden/>
              </w:rPr>
              <w:tab/>
            </w:r>
            <w:r w:rsidR="00A24E88">
              <w:rPr>
                <w:noProof/>
                <w:webHidden/>
              </w:rPr>
              <w:fldChar w:fldCharType="begin"/>
            </w:r>
            <w:r w:rsidR="00A24E88">
              <w:rPr>
                <w:noProof/>
                <w:webHidden/>
              </w:rPr>
              <w:instrText xml:space="preserve"> PAGEREF _Toc413059901 \h </w:instrText>
            </w:r>
            <w:r w:rsidR="00A24E88">
              <w:rPr>
                <w:noProof/>
                <w:webHidden/>
              </w:rPr>
            </w:r>
            <w:r w:rsidR="00A24E88">
              <w:rPr>
                <w:noProof/>
                <w:webHidden/>
              </w:rPr>
              <w:fldChar w:fldCharType="separate"/>
            </w:r>
            <w:r w:rsidR="00170308">
              <w:rPr>
                <w:noProof/>
                <w:webHidden/>
              </w:rPr>
              <w:t>5</w:t>
            </w:r>
            <w:r w:rsidR="00A24E88">
              <w:rPr>
                <w:noProof/>
                <w:webHidden/>
              </w:rPr>
              <w:fldChar w:fldCharType="end"/>
            </w:r>
          </w:hyperlink>
        </w:p>
        <w:p w:rsidR="00A24E88" w:rsidRDefault="00295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902" w:history="1">
            <w:r w:rsidR="00A24E88" w:rsidRPr="003D1DAF">
              <w:rPr>
                <w:rStyle w:val="a3"/>
                <w:noProof/>
              </w:rPr>
              <w:t>6.</w:t>
            </w:r>
            <w:r w:rsidR="00A24E88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A24E88" w:rsidRPr="003D1DAF">
              <w:rPr>
                <w:rStyle w:val="a3"/>
                <w:noProof/>
              </w:rPr>
              <w:t>Формирование отчетности через пульт администратора</w:t>
            </w:r>
            <w:r w:rsidR="00A24E88">
              <w:rPr>
                <w:noProof/>
                <w:webHidden/>
              </w:rPr>
              <w:tab/>
            </w:r>
            <w:r w:rsidR="00A24E88">
              <w:rPr>
                <w:noProof/>
                <w:webHidden/>
              </w:rPr>
              <w:fldChar w:fldCharType="begin"/>
            </w:r>
            <w:r w:rsidR="00A24E88">
              <w:rPr>
                <w:noProof/>
                <w:webHidden/>
              </w:rPr>
              <w:instrText xml:space="preserve"> PAGEREF _Toc413059902 \h </w:instrText>
            </w:r>
            <w:r w:rsidR="00A24E88">
              <w:rPr>
                <w:noProof/>
                <w:webHidden/>
              </w:rPr>
            </w:r>
            <w:r w:rsidR="00A24E88">
              <w:rPr>
                <w:noProof/>
                <w:webHidden/>
              </w:rPr>
              <w:fldChar w:fldCharType="separate"/>
            </w:r>
            <w:r w:rsidR="00170308">
              <w:rPr>
                <w:noProof/>
                <w:webHidden/>
              </w:rPr>
              <w:t>7</w:t>
            </w:r>
            <w:r w:rsidR="00A24E88">
              <w:rPr>
                <w:noProof/>
                <w:webHidden/>
              </w:rPr>
              <w:fldChar w:fldCharType="end"/>
            </w:r>
          </w:hyperlink>
        </w:p>
        <w:p w:rsidR="00C9563D" w:rsidRDefault="00C9563D" w:rsidP="00C9563D">
          <w:r w:rsidRPr="00A334F5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C9563D" w:rsidRPr="00FB64FD" w:rsidRDefault="00C9563D" w:rsidP="00C9563D">
      <w:pPr>
        <w:pStyle w:val="1"/>
        <w:numPr>
          <w:ilvl w:val="0"/>
          <w:numId w:val="3"/>
        </w:numPr>
      </w:pPr>
      <w:bookmarkStart w:id="2" w:name="_Toc413059897"/>
      <w:r w:rsidRPr="00FB64FD">
        <w:t>Общие указания</w:t>
      </w:r>
      <w:bookmarkEnd w:id="0"/>
      <w:bookmarkEnd w:id="2"/>
    </w:p>
    <w:p w:rsidR="00D37BF0" w:rsidRPr="009B66F1" w:rsidRDefault="00733E4F" w:rsidP="004B1EA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lang w:val="ru-RU"/>
        </w:rPr>
      </w:pPr>
      <w:bookmarkStart w:id="3" w:name="_Ref291658832"/>
      <w:r w:rsidRPr="00927CE4">
        <w:rPr>
          <w:spacing w:val="-2"/>
          <w:lang w:val="ru-RU"/>
        </w:rPr>
        <w:t xml:space="preserve">Настоящее руководство предназначено для </w:t>
      </w:r>
      <w:r w:rsidR="006103F6">
        <w:rPr>
          <w:spacing w:val="-2"/>
          <w:lang w:val="ru-RU"/>
        </w:rPr>
        <w:t xml:space="preserve">Начальника (зам. начальника) </w:t>
      </w:r>
      <w:bookmarkEnd w:id="3"/>
      <w:r w:rsidR="00102C0F">
        <w:rPr>
          <w:lang w:val="ru-RU"/>
        </w:rPr>
        <w:t xml:space="preserve">Операционного отдела (ОПЕРО) г. Череповца и определяет порядок </w:t>
      </w:r>
      <w:r w:rsidR="000912B8">
        <w:rPr>
          <w:lang w:val="ru-RU"/>
        </w:rPr>
        <w:t xml:space="preserve">работы с </w:t>
      </w:r>
      <w:r w:rsidR="00102C0F">
        <w:rPr>
          <w:lang w:val="ru-RU"/>
        </w:rPr>
        <w:t>пульт</w:t>
      </w:r>
      <w:r w:rsidR="000912B8">
        <w:rPr>
          <w:lang w:val="ru-RU"/>
        </w:rPr>
        <w:t>ом</w:t>
      </w:r>
      <w:r w:rsidR="00102C0F">
        <w:rPr>
          <w:lang w:val="ru-RU"/>
        </w:rPr>
        <w:t xml:space="preserve"> </w:t>
      </w:r>
      <w:r w:rsidR="006103F6">
        <w:rPr>
          <w:lang w:val="ru-RU"/>
        </w:rPr>
        <w:t xml:space="preserve">администратора </w:t>
      </w:r>
      <w:r w:rsidR="00102C0F">
        <w:rPr>
          <w:lang w:val="ru-RU"/>
        </w:rPr>
        <w:t xml:space="preserve"> в Электронной системе управления очередью </w:t>
      </w:r>
      <w:r w:rsidR="00102C0F">
        <w:t>SUO</w:t>
      </w:r>
      <w:r w:rsidR="00102C0F" w:rsidRPr="006103F6">
        <w:rPr>
          <w:lang w:val="ru-RU"/>
        </w:rPr>
        <w:t>-</w:t>
      </w:r>
      <w:r w:rsidR="00102C0F">
        <w:t>ROSRT</w:t>
      </w:r>
      <w:r w:rsidR="00927CE4">
        <w:rPr>
          <w:spacing w:val="-2"/>
          <w:lang w:val="ru-RU"/>
        </w:rPr>
        <w:t>.</w:t>
      </w:r>
    </w:p>
    <w:p w:rsidR="009B66F1" w:rsidRPr="001E073E" w:rsidRDefault="009B66F1" w:rsidP="004B1EA8">
      <w:pPr>
        <w:numPr>
          <w:ilvl w:val="0"/>
          <w:numId w:val="1"/>
        </w:numPr>
        <w:tabs>
          <w:tab w:val="left" w:pos="567"/>
        </w:tabs>
        <w:spacing w:before="120" w:after="60" w:line="276" w:lineRule="auto"/>
        <w:ind w:left="0" w:firstLine="0"/>
        <w:jc w:val="both"/>
        <w:rPr>
          <w:lang w:val="ru-RU"/>
        </w:rPr>
      </w:pPr>
      <w:r w:rsidRPr="001E073E">
        <w:rPr>
          <w:lang w:val="ru-RU"/>
        </w:rPr>
        <w:t xml:space="preserve">В рамках руководства рассмотрен порядок: </w:t>
      </w:r>
    </w:p>
    <w:p w:rsidR="009B66F1" w:rsidRPr="001E073E" w:rsidRDefault="000F22B9" w:rsidP="004F2A13">
      <w:pPr>
        <w:numPr>
          <w:ilvl w:val="0"/>
          <w:numId w:val="30"/>
        </w:numPr>
        <w:tabs>
          <w:tab w:val="left" w:pos="567"/>
        </w:tabs>
        <w:spacing w:before="60"/>
        <w:ind w:left="284" w:firstLine="0"/>
        <w:jc w:val="both"/>
        <w:rPr>
          <w:lang w:val="ru-RU"/>
        </w:rPr>
      </w:pPr>
      <w:r w:rsidRPr="001E073E">
        <w:rPr>
          <w:lang w:val="ru-RU"/>
        </w:rPr>
        <w:t xml:space="preserve">Запуска пульта </w:t>
      </w:r>
      <w:r w:rsidR="006103F6" w:rsidRPr="001E073E">
        <w:rPr>
          <w:lang w:val="ru-RU"/>
        </w:rPr>
        <w:t>администратора</w:t>
      </w:r>
      <w:r w:rsidRPr="001E073E">
        <w:rPr>
          <w:lang w:val="ru-RU"/>
        </w:rPr>
        <w:t>;</w:t>
      </w:r>
    </w:p>
    <w:p w:rsidR="00035B0D" w:rsidRPr="001E073E" w:rsidRDefault="006103F6" w:rsidP="004F2A13">
      <w:pPr>
        <w:numPr>
          <w:ilvl w:val="0"/>
          <w:numId w:val="30"/>
        </w:numPr>
        <w:tabs>
          <w:tab w:val="left" w:pos="567"/>
        </w:tabs>
        <w:spacing w:before="60"/>
        <w:ind w:left="284" w:firstLine="0"/>
        <w:jc w:val="both"/>
        <w:rPr>
          <w:lang w:val="ru-RU"/>
        </w:rPr>
      </w:pPr>
      <w:r w:rsidRPr="001E073E">
        <w:rPr>
          <w:lang w:val="ru-RU"/>
        </w:rPr>
        <w:t>Настройки параметров операций через пульт администратора</w:t>
      </w:r>
      <w:r w:rsidR="00DB1983" w:rsidRPr="001E073E">
        <w:rPr>
          <w:lang w:val="ru-RU"/>
        </w:rPr>
        <w:t>. Под операциями понимается цель визита клиента в Фонд. Наименование операции отражается на талоне</w:t>
      </w:r>
      <w:r w:rsidR="00882AC5" w:rsidRPr="001E073E">
        <w:rPr>
          <w:lang w:val="ru-RU"/>
        </w:rPr>
        <w:t>, который получает клиент на пульте регистратора</w:t>
      </w:r>
      <w:r w:rsidR="000F22B9" w:rsidRPr="001E073E">
        <w:rPr>
          <w:lang w:val="ru-RU"/>
        </w:rPr>
        <w:t>;</w:t>
      </w:r>
      <w:r w:rsidR="00035B0D" w:rsidRPr="001E073E">
        <w:rPr>
          <w:lang w:val="ru-RU"/>
        </w:rPr>
        <w:t xml:space="preserve"> </w:t>
      </w:r>
    </w:p>
    <w:p w:rsidR="00035B0D" w:rsidRPr="001E073E" w:rsidRDefault="00035B0D" w:rsidP="004F2A13">
      <w:pPr>
        <w:numPr>
          <w:ilvl w:val="0"/>
          <w:numId w:val="30"/>
        </w:numPr>
        <w:tabs>
          <w:tab w:val="left" w:pos="567"/>
        </w:tabs>
        <w:spacing w:before="60"/>
        <w:ind w:left="284" w:firstLine="0"/>
        <w:jc w:val="both"/>
        <w:rPr>
          <w:lang w:val="ru-RU"/>
        </w:rPr>
      </w:pPr>
      <w:r w:rsidRPr="001E073E">
        <w:rPr>
          <w:lang w:val="ru-RU"/>
        </w:rPr>
        <w:t>Мониторинга состояния очереди через пульт администратора;</w:t>
      </w:r>
    </w:p>
    <w:p w:rsidR="009B66F1" w:rsidRPr="001E073E" w:rsidRDefault="003F41A6" w:rsidP="004F2A13">
      <w:pPr>
        <w:numPr>
          <w:ilvl w:val="0"/>
          <w:numId w:val="30"/>
        </w:numPr>
        <w:tabs>
          <w:tab w:val="left" w:pos="567"/>
        </w:tabs>
        <w:spacing w:before="60"/>
        <w:ind w:left="284" w:firstLine="0"/>
        <w:jc w:val="both"/>
        <w:rPr>
          <w:lang w:val="ru-RU"/>
        </w:rPr>
      </w:pPr>
      <w:r w:rsidRPr="001E073E">
        <w:rPr>
          <w:lang w:val="ru-RU"/>
        </w:rPr>
        <w:t>Добавление новых операторов для работы в систему управления очередью и изменение настроек работающих операторов;</w:t>
      </w:r>
    </w:p>
    <w:p w:rsidR="009B66F1" w:rsidRPr="001E073E" w:rsidRDefault="00A924CE" w:rsidP="004F2A13">
      <w:pPr>
        <w:numPr>
          <w:ilvl w:val="0"/>
          <w:numId w:val="30"/>
        </w:numPr>
        <w:tabs>
          <w:tab w:val="left" w:pos="567"/>
        </w:tabs>
        <w:spacing w:before="60"/>
        <w:ind w:left="284" w:firstLine="0"/>
        <w:jc w:val="both"/>
        <w:rPr>
          <w:lang w:val="ru-RU"/>
        </w:rPr>
      </w:pPr>
      <w:r w:rsidRPr="001E073E">
        <w:rPr>
          <w:lang w:val="ru-RU"/>
        </w:rPr>
        <w:t>Формирование отчетов</w:t>
      </w:r>
      <w:r w:rsidR="006103F6" w:rsidRPr="001E073E">
        <w:rPr>
          <w:lang w:val="ru-RU"/>
        </w:rPr>
        <w:t xml:space="preserve"> </w:t>
      </w:r>
      <w:r w:rsidR="00035B0D" w:rsidRPr="001E073E">
        <w:rPr>
          <w:lang w:val="ru-RU"/>
        </w:rPr>
        <w:t>через пульт администратора</w:t>
      </w:r>
      <w:r w:rsidR="004F2A13" w:rsidRPr="001E073E">
        <w:rPr>
          <w:lang w:val="ru-RU"/>
        </w:rPr>
        <w:t>.</w:t>
      </w:r>
    </w:p>
    <w:p w:rsidR="003F41A6" w:rsidRPr="001E073E" w:rsidRDefault="003F41A6" w:rsidP="004B1EA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lang w:val="ru-RU"/>
        </w:rPr>
      </w:pPr>
      <w:r w:rsidRPr="001E073E">
        <w:rPr>
          <w:lang w:val="ru-RU"/>
        </w:rPr>
        <w:t xml:space="preserve">Новые операторы системы должны добавляться в систему через </w:t>
      </w:r>
      <w:r w:rsidRPr="001E073E">
        <w:rPr>
          <w:b/>
          <w:lang w:val="ru-RU"/>
        </w:rPr>
        <w:t>пульт регистратора очереди</w:t>
      </w:r>
      <w:r w:rsidRPr="001E073E">
        <w:rPr>
          <w:lang w:val="ru-RU"/>
        </w:rPr>
        <w:t xml:space="preserve">. Изменение данных операторов также должно производиться через пульт регистратора очереди. </w:t>
      </w:r>
    </w:p>
    <w:p w:rsidR="001A1697" w:rsidRPr="001E073E" w:rsidRDefault="004F2A13" w:rsidP="004B1EA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lang w:val="ru-RU"/>
        </w:rPr>
      </w:pPr>
      <w:r w:rsidRPr="001E073E">
        <w:rPr>
          <w:lang w:val="ru-RU"/>
        </w:rPr>
        <w:t>Для управления потоком посетителей в</w:t>
      </w:r>
      <w:r w:rsidR="001A1697" w:rsidRPr="001E073E">
        <w:rPr>
          <w:lang w:val="ru-RU"/>
        </w:rPr>
        <w:t xml:space="preserve"> </w:t>
      </w:r>
      <w:r w:rsidR="009B66F1" w:rsidRPr="001E073E">
        <w:rPr>
          <w:lang w:val="ru-RU"/>
        </w:rPr>
        <w:t xml:space="preserve">электронной </w:t>
      </w:r>
      <w:r w:rsidR="001A1697" w:rsidRPr="001E073E">
        <w:rPr>
          <w:lang w:val="ru-RU"/>
        </w:rPr>
        <w:t>системе</w:t>
      </w:r>
      <w:r w:rsidR="009B66F1" w:rsidRPr="001E073E">
        <w:rPr>
          <w:lang w:val="ru-RU"/>
        </w:rPr>
        <w:t xml:space="preserve"> управления очередью</w:t>
      </w:r>
      <w:r w:rsidR="001A1697" w:rsidRPr="001E073E">
        <w:rPr>
          <w:lang w:val="ru-RU"/>
        </w:rPr>
        <w:t xml:space="preserve"> зада</w:t>
      </w:r>
      <w:r w:rsidRPr="001E073E">
        <w:rPr>
          <w:lang w:val="ru-RU"/>
        </w:rPr>
        <w:t>ется</w:t>
      </w:r>
      <w:r w:rsidR="001A1697" w:rsidRPr="001E073E">
        <w:rPr>
          <w:lang w:val="ru-RU"/>
        </w:rPr>
        <w:t xml:space="preserve"> приоритет</w:t>
      </w:r>
      <w:r w:rsidR="00F64A5C" w:rsidRPr="001E073E">
        <w:rPr>
          <w:lang w:val="ru-RU"/>
        </w:rPr>
        <w:t xml:space="preserve"> вызова посетителей в соответствии с типом </w:t>
      </w:r>
      <w:r w:rsidRPr="001E073E">
        <w:rPr>
          <w:lang w:val="ru-RU"/>
        </w:rPr>
        <w:t xml:space="preserve">выбранной </w:t>
      </w:r>
      <w:r w:rsidR="00F64A5C" w:rsidRPr="001E073E">
        <w:rPr>
          <w:lang w:val="ru-RU"/>
        </w:rPr>
        <w:t xml:space="preserve">операции. В первую очередь вызываются клиенты, с </w:t>
      </w:r>
      <w:r w:rsidR="009B66F1" w:rsidRPr="001E073E">
        <w:rPr>
          <w:lang w:val="ru-RU"/>
        </w:rPr>
        <w:t xml:space="preserve">высоким приоритетом, затем – со средним приоритетом, после них – с низким приоритетом. </w:t>
      </w:r>
    </w:p>
    <w:p w:rsidR="001A1697" w:rsidRPr="001E073E" w:rsidRDefault="004F2A13" w:rsidP="004B1EA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lang w:val="ru-RU"/>
        </w:rPr>
      </w:pPr>
      <w:r w:rsidRPr="001E073E">
        <w:rPr>
          <w:lang w:val="ru-RU"/>
        </w:rPr>
        <w:t>Для оценки работы операторов системы в системе задается</w:t>
      </w:r>
      <w:r w:rsidR="00F64A5C" w:rsidRPr="001E073E">
        <w:rPr>
          <w:lang w:val="ru-RU"/>
        </w:rPr>
        <w:t xml:space="preserve"> нормативное время ожидания</w:t>
      </w:r>
      <w:r w:rsidR="00B57501" w:rsidRPr="001E073E">
        <w:rPr>
          <w:lang w:val="ru-RU"/>
        </w:rPr>
        <w:t xml:space="preserve"> посетителя в очереди (</w:t>
      </w:r>
      <w:r w:rsidR="00606479" w:rsidRPr="001E073E">
        <w:rPr>
          <w:lang w:val="ru-RU"/>
        </w:rPr>
        <w:t>исчисляется</w:t>
      </w:r>
      <w:r w:rsidR="00B57501" w:rsidRPr="001E073E">
        <w:rPr>
          <w:lang w:val="ru-RU"/>
        </w:rPr>
        <w:t xml:space="preserve"> с момента получения талона до момента вызова посетителя из очереди)</w:t>
      </w:r>
      <w:r w:rsidR="00F64A5C" w:rsidRPr="001E073E">
        <w:rPr>
          <w:lang w:val="ru-RU"/>
        </w:rPr>
        <w:t xml:space="preserve"> и нормативное время обслуживания</w:t>
      </w:r>
      <w:r w:rsidR="009B66F1" w:rsidRPr="001E073E">
        <w:rPr>
          <w:lang w:val="ru-RU"/>
        </w:rPr>
        <w:t xml:space="preserve"> посетителей оператором</w:t>
      </w:r>
      <w:r w:rsidR="00606479" w:rsidRPr="001E073E">
        <w:rPr>
          <w:lang w:val="ru-RU"/>
        </w:rPr>
        <w:t xml:space="preserve"> по каждой операции</w:t>
      </w:r>
      <w:r w:rsidR="00F64A5C" w:rsidRPr="001E073E">
        <w:rPr>
          <w:lang w:val="ru-RU"/>
        </w:rPr>
        <w:t xml:space="preserve">. </w:t>
      </w:r>
    </w:p>
    <w:p w:rsidR="00733E4F" w:rsidRPr="001E073E" w:rsidRDefault="00733E4F" w:rsidP="004B1EA8">
      <w:pPr>
        <w:pStyle w:val="ae"/>
        <w:numPr>
          <w:ilvl w:val="0"/>
          <w:numId w:val="1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lang w:val="ru-RU"/>
        </w:rPr>
      </w:pPr>
      <w:r w:rsidRPr="001E073E">
        <w:rPr>
          <w:lang w:val="ru-RU"/>
        </w:rPr>
        <w:t xml:space="preserve">Вопросы, связанные с </w:t>
      </w:r>
      <w:r w:rsidR="00102C0F" w:rsidRPr="001E073E">
        <w:rPr>
          <w:lang w:val="ru-RU"/>
        </w:rPr>
        <w:t>использованием системы электронной очереди адресовать начальнику</w:t>
      </w:r>
      <w:r w:rsidR="00946416" w:rsidRPr="001E073E">
        <w:rPr>
          <w:lang w:val="ru-RU"/>
        </w:rPr>
        <w:t xml:space="preserve"> /</w:t>
      </w:r>
      <w:r w:rsidR="00102C0F" w:rsidRPr="001E073E">
        <w:rPr>
          <w:lang w:val="ru-RU"/>
        </w:rPr>
        <w:t xml:space="preserve"> </w:t>
      </w:r>
      <w:r w:rsidR="00946416" w:rsidRPr="001E073E">
        <w:rPr>
          <w:lang w:val="ru-RU"/>
        </w:rPr>
        <w:t xml:space="preserve">зам. начальника </w:t>
      </w:r>
      <w:r w:rsidR="00102C0F" w:rsidRPr="001E073E">
        <w:rPr>
          <w:lang w:val="ru-RU"/>
        </w:rPr>
        <w:t>ОПЕРО г. Череповца</w:t>
      </w:r>
      <w:r w:rsidRPr="001E073E">
        <w:rPr>
          <w:lang w:val="ru-RU"/>
        </w:rPr>
        <w:t xml:space="preserve"> – </w:t>
      </w:r>
      <w:proofErr w:type="spellStart"/>
      <w:r w:rsidRPr="001E073E">
        <w:rPr>
          <w:lang w:val="ru-RU"/>
        </w:rPr>
        <w:t>р.т</w:t>
      </w:r>
      <w:proofErr w:type="spellEnd"/>
      <w:r w:rsidRPr="001E073E">
        <w:rPr>
          <w:lang w:val="ru-RU"/>
        </w:rPr>
        <w:t xml:space="preserve">.: </w:t>
      </w:r>
      <w:r w:rsidR="00946416" w:rsidRPr="001E073E">
        <w:rPr>
          <w:lang w:val="ru-RU"/>
        </w:rPr>
        <w:t xml:space="preserve">(8202) 53-66-45, </w:t>
      </w:r>
      <w:r w:rsidRPr="001E073E">
        <w:rPr>
          <w:lang w:val="ru-RU"/>
        </w:rPr>
        <w:t>(8202) 53-66-</w:t>
      </w:r>
      <w:r w:rsidR="00102C0F" w:rsidRPr="001E073E">
        <w:rPr>
          <w:lang w:val="ru-RU"/>
        </w:rPr>
        <w:t>88</w:t>
      </w:r>
      <w:r w:rsidR="00946416" w:rsidRPr="001E073E">
        <w:rPr>
          <w:lang w:val="ru-RU"/>
        </w:rPr>
        <w:t xml:space="preserve"> </w:t>
      </w:r>
      <w:r w:rsidRPr="001E073E">
        <w:rPr>
          <w:lang w:val="ru-RU"/>
        </w:rPr>
        <w:t>.</w:t>
      </w:r>
    </w:p>
    <w:p w:rsidR="00733E4F" w:rsidRPr="001E073E" w:rsidRDefault="00E8599C" w:rsidP="004B1EA8">
      <w:pPr>
        <w:pStyle w:val="ae"/>
        <w:numPr>
          <w:ilvl w:val="0"/>
          <w:numId w:val="1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lang w:val="ru-RU"/>
        </w:rPr>
      </w:pPr>
      <w:r w:rsidRPr="001E073E">
        <w:rPr>
          <w:lang w:val="ru-RU"/>
        </w:rPr>
        <w:t>Вопросы</w:t>
      </w:r>
      <w:r w:rsidR="00733E4F" w:rsidRPr="001E073E">
        <w:rPr>
          <w:lang w:val="ru-RU"/>
        </w:rPr>
        <w:t xml:space="preserve"> </w:t>
      </w:r>
      <w:r w:rsidRPr="001E073E">
        <w:rPr>
          <w:lang w:val="ru-RU"/>
        </w:rPr>
        <w:t>по</w:t>
      </w:r>
      <w:r w:rsidR="00733E4F" w:rsidRPr="001E073E">
        <w:rPr>
          <w:lang w:val="ru-RU"/>
        </w:rPr>
        <w:t xml:space="preserve"> </w:t>
      </w:r>
      <w:r w:rsidRPr="001E073E">
        <w:rPr>
          <w:lang w:val="ru-RU"/>
        </w:rPr>
        <w:t>работе с системой управления очередью</w:t>
      </w:r>
      <w:r w:rsidR="00733E4F" w:rsidRPr="001E073E">
        <w:rPr>
          <w:lang w:val="ru-RU"/>
        </w:rPr>
        <w:t xml:space="preserve">, адресовать в </w:t>
      </w:r>
      <w:r w:rsidR="009B66F1" w:rsidRPr="001E073E">
        <w:rPr>
          <w:lang w:val="ru-RU"/>
        </w:rPr>
        <w:t>ОИТ</w:t>
      </w:r>
      <w:r w:rsidR="008208FA" w:rsidRPr="001E073E">
        <w:rPr>
          <w:lang w:val="ru-RU"/>
        </w:rPr>
        <w:t xml:space="preserve"> – </w:t>
      </w:r>
      <w:proofErr w:type="spellStart"/>
      <w:r w:rsidR="008208FA" w:rsidRPr="001E073E">
        <w:rPr>
          <w:lang w:val="ru-RU"/>
        </w:rPr>
        <w:t>р.т</w:t>
      </w:r>
      <w:proofErr w:type="spellEnd"/>
      <w:r w:rsidR="008208FA" w:rsidRPr="001E073E">
        <w:rPr>
          <w:lang w:val="ru-RU"/>
        </w:rPr>
        <w:t>.</w:t>
      </w:r>
      <w:r w:rsidR="0031233B" w:rsidRPr="001E073E">
        <w:rPr>
          <w:lang w:val="ru-RU"/>
        </w:rPr>
        <w:t>:</w:t>
      </w:r>
      <w:r w:rsidR="008208FA" w:rsidRPr="001E073E">
        <w:rPr>
          <w:lang w:val="ru-RU"/>
        </w:rPr>
        <w:t xml:space="preserve"> </w:t>
      </w:r>
      <w:r w:rsidR="00155DDB" w:rsidRPr="001E073E">
        <w:rPr>
          <w:lang w:val="ru-RU"/>
        </w:rPr>
        <w:t>(8202)</w:t>
      </w:r>
      <w:r w:rsidRPr="001E073E">
        <w:rPr>
          <w:lang w:val="ru-RU"/>
        </w:rPr>
        <w:t xml:space="preserve"> </w:t>
      </w:r>
      <w:r w:rsidR="00155DDB" w:rsidRPr="001E073E">
        <w:rPr>
          <w:lang w:val="ru-RU"/>
        </w:rPr>
        <w:t>53-66-85</w:t>
      </w:r>
      <w:r w:rsidRPr="001E073E">
        <w:rPr>
          <w:lang w:val="ru-RU"/>
        </w:rPr>
        <w:t xml:space="preserve">, возникающие проблемы адресовать в </w:t>
      </w:r>
      <w:proofErr w:type="spellStart"/>
      <w:r w:rsidRPr="001E073E">
        <w:rPr>
          <w:lang w:val="ru-RU"/>
        </w:rPr>
        <w:t>Help</w:t>
      </w:r>
      <w:proofErr w:type="spellEnd"/>
      <w:r w:rsidRPr="001E073E">
        <w:rPr>
          <w:lang w:val="ru-RU"/>
        </w:rPr>
        <w:t xml:space="preserve"> </w:t>
      </w:r>
      <w:proofErr w:type="spellStart"/>
      <w:r w:rsidRPr="001E073E">
        <w:rPr>
          <w:lang w:val="ru-RU"/>
        </w:rPr>
        <w:t>Desk</w:t>
      </w:r>
      <w:proofErr w:type="spellEnd"/>
      <w:r w:rsidRPr="001E073E">
        <w:rPr>
          <w:lang w:val="ru-RU"/>
        </w:rPr>
        <w:t xml:space="preserve"> (</w:t>
      </w:r>
      <w:hyperlink r:id="rId9" w:history="1">
        <w:r w:rsidRPr="001E073E">
          <w:rPr>
            <w:rStyle w:val="a3"/>
            <w:color w:val="auto"/>
            <w:lang w:val="ru-RU"/>
          </w:rPr>
          <w:t>http://helpdesk.stalfond.ru</w:t>
        </w:r>
      </w:hyperlink>
      <w:r w:rsidRPr="001E073E">
        <w:rPr>
          <w:lang w:val="ru-RU"/>
        </w:rPr>
        <w:t>).</w:t>
      </w:r>
    </w:p>
    <w:p w:rsidR="00927CE4" w:rsidRDefault="00102C0F" w:rsidP="006A2717">
      <w:pPr>
        <w:pStyle w:val="1"/>
        <w:numPr>
          <w:ilvl w:val="0"/>
          <w:numId w:val="3"/>
        </w:numPr>
      </w:pPr>
      <w:bookmarkStart w:id="4" w:name="_Toc413059898"/>
      <w:r>
        <w:t xml:space="preserve">Запуск пульта </w:t>
      </w:r>
      <w:r w:rsidR="006103F6">
        <w:t>администратора</w:t>
      </w:r>
      <w:r>
        <w:t xml:space="preserve"> электронной очереди</w:t>
      </w:r>
      <w:bookmarkEnd w:id="4"/>
    </w:p>
    <w:p w:rsidR="00013D18" w:rsidRPr="00013D18" w:rsidRDefault="00013D18" w:rsidP="00013D18">
      <w:pPr>
        <w:pStyle w:val="ae"/>
        <w:numPr>
          <w:ilvl w:val="0"/>
          <w:numId w:val="32"/>
        </w:numPr>
        <w:rPr>
          <w:vanish/>
          <w:lang w:val="ru-RU" w:eastAsia="x-none"/>
        </w:rPr>
      </w:pPr>
    </w:p>
    <w:p w:rsidR="00013D18" w:rsidRPr="00013D18" w:rsidRDefault="00013D18" w:rsidP="00013D18">
      <w:pPr>
        <w:pStyle w:val="ae"/>
        <w:numPr>
          <w:ilvl w:val="0"/>
          <w:numId w:val="32"/>
        </w:numPr>
        <w:rPr>
          <w:vanish/>
          <w:lang w:val="ru-RU" w:eastAsia="x-none"/>
        </w:rPr>
      </w:pPr>
    </w:p>
    <w:p w:rsidR="00415921" w:rsidRPr="00013D18" w:rsidRDefault="00415921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013D18">
        <w:rPr>
          <w:lang w:val="ru-RU" w:eastAsia="x-none"/>
        </w:rPr>
        <w:t xml:space="preserve">Для запуска пульта </w:t>
      </w:r>
      <w:r w:rsidR="006103F6">
        <w:rPr>
          <w:lang w:val="ru-RU" w:eastAsia="x-none"/>
        </w:rPr>
        <w:t xml:space="preserve">администратора электронной очереди </w:t>
      </w:r>
      <w:r w:rsidRPr="00013D18">
        <w:rPr>
          <w:lang w:val="ru-RU" w:eastAsia="x-none"/>
        </w:rPr>
        <w:t xml:space="preserve">необходимо использовать ярлык </w:t>
      </w:r>
      <w:proofErr w:type="spellStart"/>
      <w:r w:rsidR="006103F6">
        <w:rPr>
          <w:i/>
          <w:lang w:eastAsia="x-none"/>
        </w:rPr>
        <w:t>suo</w:t>
      </w:r>
      <w:proofErr w:type="spellEnd"/>
      <w:r w:rsidR="006103F6">
        <w:rPr>
          <w:i/>
          <w:lang w:val="ru-RU" w:eastAsia="x-none"/>
        </w:rPr>
        <w:t xml:space="preserve"> </w:t>
      </w:r>
      <w:r w:rsidR="006103F6">
        <w:rPr>
          <w:noProof/>
          <w:lang w:val="ru-RU" w:eastAsia="ru-RU" w:bidi="ar-SA"/>
        </w:rPr>
        <w:drawing>
          <wp:inline distT="0" distB="0" distL="0" distR="0" wp14:anchorId="5288A2AC" wp14:editId="5ED58962">
            <wp:extent cx="5619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D18">
        <w:rPr>
          <w:lang w:val="ru-RU" w:eastAsia="x-none"/>
        </w:rPr>
        <w:t>,</w:t>
      </w:r>
      <w:r w:rsidR="006103F6" w:rsidRPr="006103F6">
        <w:rPr>
          <w:lang w:val="ru-RU"/>
        </w:rPr>
        <w:t xml:space="preserve"> </w:t>
      </w:r>
      <w:proofErr w:type="gramStart"/>
      <w:r w:rsidR="006103F6" w:rsidRPr="006103F6">
        <w:rPr>
          <w:lang w:val="ru-RU"/>
        </w:rPr>
        <w:t>расположенную</w:t>
      </w:r>
      <w:proofErr w:type="gramEnd"/>
      <w:r w:rsidR="006103F6" w:rsidRPr="006103F6">
        <w:rPr>
          <w:lang w:val="ru-RU"/>
        </w:rPr>
        <w:t xml:space="preserve"> в папке </w:t>
      </w:r>
      <w:r w:rsidR="006103F6">
        <w:t>Admin</w:t>
      </w:r>
      <w:r w:rsidR="006103F6" w:rsidRPr="006103F6">
        <w:rPr>
          <w:lang w:val="ru-RU"/>
        </w:rPr>
        <w:t xml:space="preserve"> на рабочем столе.</w:t>
      </w:r>
    </w:p>
    <w:p w:rsidR="00C46233" w:rsidRDefault="00035B0D" w:rsidP="00C46233">
      <w:pPr>
        <w:pStyle w:val="1"/>
        <w:numPr>
          <w:ilvl w:val="0"/>
          <w:numId w:val="3"/>
        </w:numPr>
      </w:pPr>
      <w:bookmarkStart w:id="5" w:name="_Toc413059899"/>
      <w:r>
        <w:lastRenderedPageBreak/>
        <w:t>Настройка параметров операций через пульт администратора</w:t>
      </w:r>
      <w:bookmarkEnd w:id="5"/>
    </w:p>
    <w:p w:rsidR="00013D18" w:rsidRPr="00013D18" w:rsidRDefault="00013D18" w:rsidP="00013D18">
      <w:pPr>
        <w:pStyle w:val="ae"/>
        <w:numPr>
          <w:ilvl w:val="0"/>
          <w:numId w:val="32"/>
        </w:numPr>
        <w:rPr>
          <w:vanish/>
          <w:lang w:val="ru-RU" w:eastAsia="x-none"/>
        </w:rPr>
      </w:pPr>
    </w:p>
    <w:p w:rsidR="00C46233" w:rsidRDefault="00035B0D" w:rsidP="00035B0D">
      <w:pPr>
        <w:pStyle w:val="ae"/>
        <w:ind w:left="0"/>
        <w:jc w:val="both"/>
        <w:rPr>
          <w:lang w:val="ru-RU" w:eastAsia="x-none"/>
        </w:rPr>
      </w:pPr>
      <w:r>
        <w:rPr>
          <w:lang w:val="ru-RU" w:eastAsia="x-none"/>
        </w:rPr>
        <w:t xml:space="preserve">Администратор электронной очереди имеет возможность устанавливать следующие параметры операций в </w:t>
      </w:r>
      <w:r w:rsidR="004F2A13">
        <w:rPr>
          <w:lang w:val="ru-RU" w:eastAsia="x-none"/>
        </w:rPr>
        <w:t>э</w:t>
      </w:r>
      <w:r>
        <w:rPr>
          <w:lang w:val="ru-RU" w:eastAsia="x-none"/>
        </w:rPr>
        <w:t>лектронной системе управления очередью:</w:t>
      </w:r>
    </w:p>
    <w:p w:rsidR="00035B0D" w:rsidRDefault="00035B0D" w:rsidP="000912B8">
      <w:pPr>
        <w:pStyle w:val="ae"/>
        <w:numPr>
          <w:ilvl w:val="1"/>
          <w:numId w:val="37"/>
        </w:numPr>
        <w:ind w:left="357" w:firstLine="0"/>
        <w:jc w:val="both"/>
        <w:rPr>
          <w:lang w:val="ru-RU" w:eastAsia="x-none"/>
        </w:rPr>
      </w:pPr>
      <w:proofErr w:type="gramStart"/>
      <w:r>
        <w:rPr>
          <w:lang w:val="ru-RU" w:eastAsia="x-none"/>
        </w:rPr>
        <w:t>Добавлять</w:t>
      </w:r>
      <w:r w:rsidR="00D54DCA">
        <w:rPr>
          <w:lang w:val="ru-RU" w:eastAsia="x-none"/>
        </w:rPr>
        <w:t xml:space="preserve"> новые</w:t>
      </w:r>
      <w:r>
        <w:rPr>
          <w:lang w:val="ru-RU" w:eastAsia="x-none"/>
        </w:rPr>
        <w:t xml:space="preserve"> / удалять</w:t>
      </w:r>
      <w:proofErr w:type="gramEnd"/>
      <w:r>
        <w:rPr>
          <w:lang w:val="ru-RU" w:eastAsia="x-none"/>
        </w:rPr>
        <w:t xml:space="preserve"> операции;</w:t>
      </w:r>
    </w:p>
    <w:p w:rsidR="00D54DCA" w:rsidRDefault="00035B0D" w:rsidP="000912B8">
      <w:pPr>
        <w:pStyle w:val="ae"/>
        <w:numPr>
          <w:ilvl w:val="1"/>
          <w:numId w:val="37"/>
        </w:numPr>
        <w:ind w:left="357" w:firstLine="0"/>
        <w:jc w:val="both"/>
        <w:rPr>
          <w:lang w:val="ru-RU" w:eastAsia="x-none"/>
        </w:rPr>
      </w:pPr>
      <w:r w:rsidRPr="00D54DCA">
        <w:rPr>
          <w:lang w:val="ru-RU" w:eastAsia="x-none"/>
        </w:rPr>
        <w:t xml:space="preserve">Изменять </w:t>
      </w:r>
      <w:r w:rsidR="00D54DCA">
        <w:rPr>
          <w:lang w:val="ru-RU" w:eastAsia="x-none"/>
        </w:rPr>
        <w:t>параметры операций:</w:t>
      </w:r>
      <w:r w:rsidR="00D54DCA" w:rsidRPr="00D54DCA">
        <w:rPr>
          <w:lang w:val="ru-RU" w:eastAsia="x-none"/>
        </w:rPr>
        <w:t xml:space="preserve"> </w:t>
      </w:r>
      <w:r w:rsidRPr="00D54DCA">
        <w:rPr>
          <w:lang w:val="ru-RU" w:eastAsia="x-none"/>
        </w:rPr>
        <w:t>нормативное время ожидания посетителей в очереди</w:t>
      </w:r>
      <w:r w:rsidR="00D54DCA">
        <w:rPr>
          <w:lang w:val="ru-RU" w:eastAsia="x-none"/>
        </w:rPr>
        <w:t>;</w:t>
      </w:r>
      <w:r w:rsidR="00D54DCA" w:rsidRPr="00D54DCA">
        <w:rPr>
          <w:lang w:val="ru-RU" w:eastAsia="x-none"/>
        </w:rPr>
        <w:t xml:space="preserve"> </w:t>
      </w:r>
      <w:r w:rsidRPr="00D54DCA">
        <w:rPr>
          <w:lang w:val="ru-RU" w:eastAsia="x-none"/>
        </w:rPr>
        <w:t xml:space="preserve"> нормативное время обслуживания</w:t>
      </w:r>
      <w:r w:rsidR="00237C70">
        <w:rPr>
          <w:lang w:val="ru-RU" w:eastAsia="x-none"/>
        </w:rPr>
        <w:t xml:space="preserve"> по операции</w:t>
      </w:r>
      <w:r w:rsidR="00D54DCA">
        <w:rPr>
          <w:lang w:val="ru-RU" w:eastAsia="x-none"/>
        </w:rPr>
        <w:t>;</w:t>
      </w:r>
      <w:r w:rsidR="00D54DCA" w:rsidRPr="00D54DCA">
        <w:rPr>
          <w:lang w:val="ru-RU" w:eastAsia="x-none"/>
        </w:rPr>
        <w:t xml:space="preserve"> </w:t>
      </w:r>
      <w:r w:rsidRPr="00D54DCA">
        <w:rPr>
          <w:lang w:val="ru-RU" w:eastAsia="x-none"/>
        </w:rPr>
        <w:t>приоритет операций, в соответствии с которым происходит вызов посетителей из очереди</w:t>
      </w:r>
      <w:r w:rsidR="00D54DCA">
        <w:rPr>
          <w:lang w:val="ru-RU" w:eastAsia="x-none"/>
        </w:rPr>
        <w:t>.</w:t>
      </w:r>
    </w:p>
    <w:p w:rsidR="00035B0D" w:rsidRDefault="00D54DCA" w:rsidP="000912B8">
      <w:pPr>
        <w:pStyle w:val="ae"/>
        <w:numPr>
          <w:ilvl w:val="1"/>
          <w:numId w:val="37"/>
        </w:numPr>
        <w:ind w:left="357" w:firstLine="0"/>
        <w:jc w:val="both"/>
        <w:rPr>
          <w:lang w:val="ru-RU" w:eastAsia="x-none"/>
        </w:rPr>
      </w:pPr>
      <w:r>
        <w:rPr>
          <w:lang w:val="ru-RU" w:eastAsia="x-none"/>
        </w:rPr>
        <w:t>Г</w:t>
      </w:r>
      <w:r w:rsidR="00035B0D" w:rsidRPr="00D54DCA">
        <w:rPr>
          <w:lang w:val="ru-RU" w:eastAsia="x-none"/>
        </w:rPr>
        <w:t xml:space="preserve">руппировать операции по признакам </w:t>
      </w:r>
      <w:r w:rsidR="000912B8">
        <w:rPr>
          <w:lang w:val="ru-RU" w:eastAsia="x-none"/>
        </w:rPr>
        <w:t xml:space="preserve"> (НПО/ОПС) </w:t>
      </w:r>
      <w:r w:rsidR="00035B0D" w:rsidRPr="00D54DCA">
        <w:rPr>
          <w:lang w:val="ru-RU" w:eastAsia="x-none"/>
        </w:rPr>
        <w:t>и управлять их положением на пульте регистратора очереди.</w:t>
      </w:r>
    </w:p>
    <w:p w:rsidR="00035B0D" w:rsidRDefault="00035B0D" w:rsidP="00324C54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Чтобы перейти к настройке параметров операций необходимо запустить модуль </w:t>
      </w:r>
      <w:r w:rsidRPr="00237C70">
        <w:rPr>
          <w:i/>
          <w:lang w:val="ru-RU" w:eastAsia="x-none"/>
        </w:rPr>
        <w:t>Настройка функций</w:t>
      </w:r>
      <w:r>
        <w:rPr>
          <w:lang w:val="ru-RU" w:eastAsia="x-none"/>
        </w:rPr>
        <w:t xml:space="preserve"> </w:t>
      </w:r>
      <w:r w:rsidR="004F2A13">
        <w:rPr>
          <w:lang w:val="ru-RU" w:eastAsia="x-none"/>
        </w:rPr>
        <w:t xml:space="preserve">на </w:t>
      </w:r>
      <w:r>
        <w:rPr>
          <w:lang w:val="ru-RU" w:eastAsia="x-none"/>
        </w:rPr>
        <w:t xml:space="preserve">пульте администратора – </w:t>
      </w:r>
      <w:r w:rsidR="006B15A1">
        <w:rPr>
          <w:lang w:val="ru-RU" w:eastAsia="x-none"/>
        </w:rPr>
        <w:fldChar w:fldCharType="begin"/>
      </w:r>
      <w:r w:rsidR="006B15A1">
        <w:rPr>
          <w:lang w:val="ru-RU" w:eastAsia="x-none"/>
        </w:rPr>
        <w:instrText xml:space="preserve"> REF _Ref412120932 \h </w:instrText>
      </w:r>
      <w:r w:rsidR="006B15A1">
        <w:rPr>
          <w:lang w:val="ru-RU" w:eastAsia="x-none"/>
        </w:rPr>
      </w:r>
      <w:r w:rsidR="006B15A1">
        <w:rPr>
          <w:lang w:val="ru-RU" w:eastAsia="x-none"/>
        </w:rPr>
        <w:fldChar w:fldCharType="separate"/>
      </w:r>
      <w:r w:rsidR="00170308">
        <w:rPr>
          <w:lang w:val="ru-RU" w:eastAsia="x-none"/>
        </w:rPr>
        <w:t>Рис.</w:t>
      </w:r>
      <w:r w:rsidR="00170308">
        <w:rPr>
          <w:noProof/>
          <w:lang w:val="ru-RU" w:eastAsia="x-none"/>
        </w:rPr>
        <w:t>1</w:t>
      </w:r>
      <w:r w:rsidR="006B15A1">
        <w:rPr>
          <w:lang w:val="ru-RU" w:eastAsia="x-none"/>
        </w:rPr>
        <w:fldChar w:fldCharType="end"/>
      </w:r>
      <w:r w:rsidR="006B15A1">
        <w:rPr>
          <w:lang w:val="ru-RU" w:eastAsia="x-none"/>
        </w:rPr>
        <w:t>.</w:t>
      </w:r>
    </w:p>
    <w:p w:rsidR="00035B0D" w:rsidRDefault="00340CA8" w:rsidP="00035B0D">
      <w:pPr>
        <w:spacing w:before="12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D0D711" wp14:editId="7FD79A90">
                <wp:simplePos x="0" y="0"/>
                <wp:positionH relativeFrom="column">
                  <wp:posOffset>-480061</wp:posOffset>
                </wp:positionH>
                <wp:positionV relativeFrom="paragraph">
                  <wp:posOffset>181610</wp:posOffset>
                </wp:positionV>
                <wp:extent cx="1933575" cy="847725"/>
                <wp:effectExtent l="0" t="0" r="28575" b="28575"/>
                <wp:wrapNone/>
                <wp:docPr id="266" name="Группа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847725"/>
                          <a:chOff x="-142875" y="-266701"/>
                          <a:chExt cx="1933575" cy="847725"/>
                        </a:xfrm>
                      </wpg:grpSpPr>
                      <wps:wsp>
                        <wps:cNvPr id="267" name="Овал 267" descr="Изменение лимита ожидания и имита обслуживания"/>
                        <wps:cNvSpPr/>
                        <wps:spPr>
                          <a:xfrm>
                            <a:off x="-142875" y="-266701"/>
                            <a:ext cx="1933575" cy="847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CA8" w:rsidRPr="00035B0D" w:rsidRDefault="000912B8" w:rsidP="00340C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М</w:t>
                              </w:r>
                              <w:r w:rsidR="00340CA8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одул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="00340CA8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="00340CA8" w:rsidRPr="006B15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Настройка функций</w:t>
                              </w:r>
                              <w:r w:rsidR="00340CA8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/</w:t>
                              </w:r>
                              <w:r w:rsidRPr="000912B8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Рабочие места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/ </w:t>
                              </w:r>
                              <w:r w:rsidRPr="000912B8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Мониторинг работы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/ </w:t>
                              </w:r>
                              <w:r w:rsidRPr="000912B8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Модуль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="004F2A13" w:rsidRPr="004F2A13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статистики</w:t>
                              </w:r>
                            </w:p>
                            <w:p w:rsidR="00340CA8" w:rsidRPr="00035B0D" w:rsidRDefault="00340CA8" w:rsidP="00340CA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 стрелкой 268"/>
                        <wps:cNvCnPr>
                          <a:stCxn id="267" idx="5"/>
                        </wps:cNvCnPr>
                        <wps:spPr>
                          <a:xfrm>
                            <a:off x="1507534" y="456878"/>
                            <a:ext cx="178391" cy="384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6" o:spid="_x0000_s1027" style="position:absolute;left:0;text-align:left;margin-left:-37.8pt;margin-top:14.3pt;width:152.25pt;height:66.75pt;z-index:251662336;mso-width-relative:margin;mso-height-relative:margin" coordorigin="-1428,-2667" coordsize="1933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">
                <v:oval id="Овал 267" o:spid="_x0000_s1028" alt="Изменение лимита ожидания и имита обслуживания" style="position:absolute;left:-1428;top:-2667;width:19335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DQMMA&#10;AADcAAAADwAAAGRycy9kb3ducmV2LnhtbESPQWvCQBSE7wX/w/IEb3VTLSqpq4hE8Wr04PGZfd2E&#10;Zt/G7Brjv+8KhR6HmfmGWa57W4uOWl85VvAxTkAQF05XbBScT7v3BQgfkDXWjknBkzysV4O3Jaba&#10;PfhIXR6MiBD2KSooQ2hSKX1RkkU/dg1x9L5dazFE2RqpW3xEuK3lJElm0mLFcaHEhrYlFT/53SrI&#10;MmOm12yXLw4ns7/d9pdP012UGg37zReIQH34D/+1D1rBZDaH1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vDQMMAAADcAAAADwAAAAAAAAAAAAAAAACYAgAAZHJzL2Rv&#10;d25yZXYueG1sUEsFBgAAAAAEAAQA9QAAAIgDAAAAAA==&#10;" fillcolor="white [3212]" strokecolor="black [1600]" strokeweight="1pt">
                  <v:textbox>
                    <w:txbxContent>
                      <w:p w:rsidR="00340CA8" w:rsidRPr="00035B0D" w:rsidRDefault="000912B8" w:rsidP="00340C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М</w:t>
                        </w:r>
                        <w:r w:rsidR="00340CA8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одул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и</w:t>
                        </w:r>
                        <w:r w:rsidR="00340CA8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340CA8" w:rsidRPr="006B15A1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Настройка функций</w:t>
                        </w:r>
                        <w:r w:rsidR="00340CA8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/</w:t>
                        </w:r>
                        <w:r w:rsidRPr="000912B8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Рабочие места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/ </w:t>
                        </w:r>
                        <w:r w:rsidRPr="000912B8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Мониторинг работы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/ </w:t>
                        </w:r>
                        <w:r w:rsidRPr="000912B8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Модуль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4F2A13" w:rsidRPr="004F2A13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статистики</w:t>
                        </w:r>
                      </w:p>
                      <w:p w:rsidR="00340CA8" w:rsidRPr="00035B0D" w:rsidRDefault="00340CA8" w:rsidP="00340CA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8" o:spid="_x0000_s1029" type="#_x0000_t32" style="position:absolute;left:15075;top:4568;width:1784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YShb4AAADcAAAADwAAAGRycy9kb3ducmV2LnhtbERPTYvCMBC9C/sfwizsTdNtQaVrFFlX&#10;EG9q2fPQjG1pMylJrPXfm4Pg8fG+V5vRdGIg5xvLCr5nCQji0uqGKwXFZT9dgvABWWNnmRQ8yMNm&#10;/TFZYa7tnU80nEMlYgj7HBXUIfS5lL6syaCf2Z44clfrDIYIXSW1w3sMN51Mk2QuDTYcG2rs6bem&#10;sj3fjIKGs8DpLtvT8a91i+q/HWxWKPX1OW5/QAQaw1v8ch+0gnQe18Yz8QjI9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dhKFvgAAANwAAAAPAAAAAAAAAAAAAAAAAKEC&#10;AABkcnMvZG93bnJldi54bWxQSwUGAAAAAAQABAD5AAAAjAMAAAAA&#10;" strokecolor="black [3213]">
                  <v:stroke endarrow="open"/>
                </v:shape>
              </v:group>
            </w:pict>
          </mc:Fallback>
        </mc:AlternateContent>
      </w:r>
      <w:r w:rsidR="00035B0D">
        <w:rPr>
          <w:noProof/>
          <w:lang w:val="ru-RU" w:eastAsia="ru-RU" w:bidi="ar-SA"/>
        </w:rPr>
        <w:drawing>
          <wp:inline distT="0" distB="0" distL="0" distR="0" wp14:anchorId="2F18A07E" wp14:editId="5ED1C3C9">
            <wp:extent cx="3738205" cy="136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06" cy="13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0D" w:rsidRPr="00035B0D" w:rsidRDefault="00035B0D" w:rsidP="00035B0D">
      <w:pPr>
        <w:pStyle w:val="af0"/>
        <w:jc w:val="center"/>
        <w:rPr>
          <w:lang w:val="ru-RU" w:eastAsia="x-none"/>
        </w:rPr>
      </w:pPr>
      <w:bookmarkStart w:id="6" w:name="_Ref412120932"/>
      <w:r>
        <w:rPr>
          <w:lang w:val="ru-RU" w:eastAsia="x-none"/>
        </w:rPr>
        <w:t>Рис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170308">
        <w:rPr>
          <w:noProof/>
          <w:lang w:val="ru-RU" w:eastAsia="x-none"/>
        </w:rPr>
        <w:t>1</w:t>
      </w:r>
      <w:r>
        <w:rPr>
          <w:lang w:val="ru-RU" w:eastAsia="x-none"/>
        </w:rPr>
        <w:fldChar w:fldCharType="end"/>
      </w:r>
      <w:bookmarkEnd w:id="6"/>
    </w:p>
    <w:p w:rsidR="006B15A1" w:rsidRDefault="006B15A1" w:rsidP="00324C54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Чтобы добавить новую операцию в систему управления очереди, необходимо</w:t>
      </w:r>
      <w:r w:rsidR="004F2A13">
        <w:rPr>
          <w:lang w:val="ru-RU" w:eastAsia="x-none"/>
        </w:rPr>
        <w:t xml:space="preserve"> (</w:t>
      </w:r>
      <w:r w:rsidR="004F2A13">
        <w:rPr>
          <w:lang w:val="ru-RU" w:eastAsia="x-none"/>
        </w:rPr>
        <w:fldChar w:fldCharType="begin"/>
      </w:r>
      <w:r w:rsidR="004F2A13">
        <w:rPr>
          <w:lang w:val="ru-RU" w:eastAsia="x-none"/>
        </w:rPr>
        <w:instrText xml:space="preserve"> REF _Ref412535746 \h </w:instrText>
      </w:r>
      <w:r w:rsidR="004F2A13">
        <w:rPr>
          <w:lang w:val="ru-RU" w:eastAsia="x-none"/>
        </w:rPr>
      </w:r>
      <w:r w:rsidR="004F2A13">
        <w:rPr>
          <w:lang w:val="ru-RU" w:eastAsia="x-none"/>
        </w:rPr>
        <w:fldChar w:fldCharType="separate"/>
      </w:r>
      <w:r w:rsidR="00170308">
        <w:rPr>
          <w:lang w:val="ru-RU" w:eastAsia="x-none"/>
        </w:rPr>
        <w:t>Рис.</w:t>
      </w:r>
      <w:r w:rsidR="00170308">
        <w:rPr>
          <w:noProof/>
          <w:lang w:val="ru-RU" w:eastAsia="x-none"/>
        </w:rPr>
        <w:t>2</w:t>
      </w:r>
      <w:r w:rsidR="004F2A13">
        <w:rPr>
          <w:lang w:val="ru-RU" w:eastAsia="x-none"/>
        </w:rPr>
        <w:fldChar w:fldCharType="end"/>
      </w:r>
      <w:r w:rsidR="004F2A13">
        <w:rPr>
          <w:lang w:val="ru-RU" w:eastAsia="x-none"/>
        </w:rPr>
        <w:t>)</w:t>
      </w:r>
      <w:r>
        <w:rPr>
          <w:lang w:val="ru-RU" w:eastAsia="x-none"/>
        </w:rPr>
        <w:t>:</w:t>
      </w:r>
    </w:p>
    <w:p w:rsidR="00237C70" w:rsidRDefault="006B15A1" w:rsidP="00A33931">
      <w:pPr>
        <w:pStyle w:val="ae"/>
        <w:numPr>
          <w:ilvl w:val="0"/>
          <w:numId w:val="39"/>
        </w:numPr>
        <w:ind w:left="0" w:firstLine="0"/>
        <w:jc w:val="both"/>
        <w:rPr>
          <w:lang w:val="ru-RU" w:eastAsia="x-none"/>
        </w:rPr>
      </w:pPr>
      <w:r w:rsidRPr="00237C70">
        <w:rPr>
          <w:lang w:val="ru-RU" w:eastAsia="x-none"/>
        </w:rPr>
        <w:t xml:space="preserve">Перейти </w:t>
      </w:r>
      <w:r w:rsidR="00237C70" w:rsidRPr="00237C70">
        <w:rPr>
          <w:lang w:val="ru-RU" w:eastAsia="x-none"/>
        </w:rPr>
        <w:t>на</w:t>
      </w:r>
      <w:r w:rsidRPr="00237C70">
        <w:rPr>
          <w:lang w:val="ru-RU" w:eastAsia="x-none"/>
        </w:rPr>
        <w:t xml:space="preserve"> ту вкладку, где должна отображаться операция</w:t>
      </w:r>
      <w:r w:rsidR="00237C70" w:rsidRPr="00237C70">
        <w:rPr>
          <w:lang w:val="ru-RU" w:eastAsia="x-none"/>
        </w:rPr>
        <w:t xml:space="preserve"> на пульте регистратора очереди</w:t>
      </w:r>
      <w:r w:rsidRPr="00237C70">
        <w:rPr>
          <w:lang w:val="ru-RU" w:eastAsia="x-none"/>
        </w:rPr>
        <w:t xml:space="preserve">. </w:t>
      </w:r>
    </w:p>
    <w:p w:rsidR="00745570" w:rsidRPr="00237C70" w:rsidRDefault="00745570" w:rsidP="00A33931">
      <w:pPr>
        <w:pStyle w:val="ae"/>
        <w:numPr>
          <w:ilvl w:val="0"/>
          <w:numId w:val="39"/>
        </w:numPr>
        <w:ind w:left="0" w:firstLine="0"/>
        <w:jc w:val="both"/>
        <w:rPr>
          <w:lang w:val="ru-RU" w:eastAsia="x-none"/>
        </w:rPr>
      </w:pPr>
      <w:r w:rsidRPr="00237C70">
        <w:rPr>
          <w:lang w:val="ru-RU" w:eastAsia="x-none"/>
        </w:rPr>
        <w:t>Заполнить поля для настройки параметров операции</w:t>
      </w:r>
      <w:r w:rsidR="00D54DCA" w:rsidRPr="00237C70">
        <w:rPr>
          <w:lang w:val="ru-RU" w:eastAsia="x-none"/>
        </w:rPr>
        <w:t xml:space="preserve"> в соответствии с</w:t>
      </w:r>
      <w:proofErr w:type="gramStart"/>
      <w:r w:rsidR="00D54DCA" w:rsidRPr="00237C70">
        <w:rPr>
          <w:lang w:val="ru-RU" w:eastAsia="x-none"/>
        </w:rPr>
        <w:t xml:space="preserve"> </w:t>
      </w:r>
      <w:r w:rsidR="00D54DCA" w:rsidRPr="00237C70">
        <w:rPr>
          <w:lang w:val="ru-RU" w:eastAsia="x-none"/>
        </w:rPr>
        <w:fldChar w:fldCharType="begin"/>
      </w:r>
      <w:r w:rsidR="00D54DCA" w:rsidRPr="00237C70">
        <w:rPr>
          <w:lang w:val="ru-RU" w:eastAsia="x-none"/>
        </w:rPr>
        <w:instrText xml:space="preserve"> REF _Ref412535622 \h </w:instrText>
      </w:r>
      <w:r w:rsidR="00D54DCA" w:rsidRPr="00237C70">
        <w:rPr>
          <w:lang w:val="ru-RU" w:eastAsia="x-none"/>
        </w:rPr>
      </w:r>
      <w:r w:rsidR="00D54DCA" w:rsidRPr="00237C70">
        <w:rPr>
          <w:lang w:val="ru-RU" w:eastAsia="x-none"/>
        </w:rPr>
        <w:fldChar w:fldCharType="separate"/>
      </w:r>
      <w:r w:rsidR="00170308">
        <w:rPr>
          <w:lang w:val="ru-RU" w:eastAsia="x-none"/>
        </w:rPr>
        <w:t>Т</w:t>
      </w:r>
      <w:proofErr w:type="gramEnd"/>
      <w:r w:rsidR="00170308">
        <w:rPr>
          <w:lang w:val="ru-RU" w:eastAsia="x-none"/>
        </w:rPr>
        <w:t>абл.</w:t>
      </w:r>
      <w:r w:rsidR="00170308">
        <w:rPr>
          <w:noProof/>
          <w:lang w:val="ru-RU" w:eastAsia="x-none"/>
        </w:rPr>
        <w:t>1</w:t>
      </w:r>
      <w:r w:rsidR="00D54DCA" w:rsidRPr="00237C70">
        <w:rPr>
          <w:lang w:val="ru-RU" w:eastAsia="x-none"/>
        </w:rPr>
        <w:fldChar w:fldCharType="end"/>
      </w:r>
      <w:r w:rsidR="00D54DCA" w:rsidRPr="00237C70">
        <w:rPr>
          <w:lang w:val="ru-RU" w:eastAsia="x-none"/>
        </w:rPr>
        <w:t xml:space="preserve"> и </w:t>
      </w:r>
      <w:r w:rsidR="00D54DCA" w:rsidRPr="00237C70">
        <w:rPr>
          <w:lang w:val="ru-RU" w:eastAsia="x-none"/>
        </w:rPr>
        <w:fldChar w:fldCharType="begin"/>
      </w:r>
      <w:r w:rsidR="00D54DCA" w:rsidRPr="00237C70">
        <w:rPr>
          <w:lang w:val="ru-RU" w:eastAsia="x-none"/>
        </w:rPr>
        <w:instrText xml:space="preserve"> REF _Ref412535746 \h </w:instrText>
      </w:r>
      <w:r w:rsidR="00D54DCA" w:rsidRPr="00237C70">
        <w:rPr>
          <w:lang w:val="ru-RU" w:eastAsia="x-none"/>
        </w:rPr>
      </w:r>
      <w:r w:rsidR="00D54DCA" w:rsidRPr="00237C70">
        <w:rPr>
          <w:lang w:val="ru-RU" w:eastAsia="x-none"/>
        </w:rPr>
        <w:fldChar w:fldCharType="separate"/>
      </w:r>
      <w:r w:rsidR="00170308">
        <w:rPr>
          <w:lang w:val="ru-RU" w:eastAsia="x-none"/>
        </w:rPr>
        <w:t>Рис.</w:t>
      </w:r>
      <w:r w:rsidR="00170308">
        <w:rPr>
          <w:noProof/>
          <w:lang w:val="ru-RU" w:eastAsia="x-none"/>
        </w:rPr>
        <w:t>2</w:t>
      </w:r>
      <w:r w:rsidR="00D54DCA" w:rsidRPr="00237C70">
        <w:rPr>
          <w:lang w:val="ru-RU" w:eastAsia="x-none"/>
        </w:rPr>
        <w:fldChar w:fldCharType="end"/>
      </w:r>
      <w:r w:rsidR="00A924CE" w:rsidRPr="00237C70">
        <w:rPr>
          <w:lang w:val="ru-RU" w:eastAsia="x-none"/>
        </w:rPr>
        <w:t>.</w:t>
      </w:r>
    </w:p>
    <w:p w:rsidR="00A924CE" w:rsidRDefault="00A924CE" w:rsidP="00A33931">
      <w:pPr>
        <w:pStyle w:val="ae"/>
        <w:numPr>
          <w:ilvl w:val="0"/>
          <w:numId w:val="39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После заполнения полей выполнить команду</w:t>
      </w:r>
      <w:proofErr w:type="gramStart"/>
      <w:r>
        <w:rPr>
          <w:lang w:val="ru-RU" w:eastAsia="x-none"/>
        </w:rPr>
        <w:t xml:space="preserve"> </w:t>
      </w:r>
      <w:r w:rsidRPr="006B15A1">
        <w:rPr>
          <w:i/>
          <w:lang w:val="ru-RU" w:eastAsia="x-none"/>
        </w:rPr>
        <w:t>Д</w:t>
      </w:r>
      <w:proofErr w:type="gramEnd"/>
      <w:r w:rsidRPr="006B15A1">
        <w:rPr>
          <w:i/>
          <w:lang w:val="ru-RU" w:eastAsia="x-none"/>
        </w:rPr>
        <w:t>обавить функцию</w:t>
      </w:r>
      <w:r>
        <w:rPr>
          <w:lang w:val="ru-RU" w:eastAsia="x-none"/>
        </w:rPr>
        <w:t>.</w:t>
      </w:r>
    </w:p>
    <w:p w:rsidR="00745570" w:rsidRDefault="00745570" w:rsidP="00745570">
      <w:pPr>
        <w:pStyle w:val="af0"/>
        <w:spacing w:after="0"/>
        <w:jc w:val="right"/>
        <w:rPr>
          <w:lang w:val="ru-RU" w:eastAsia="x-none"/>
        </w:rPr>
      </w:pPr>
      <w:bookmarkStart w:id="7" w:name="_Ref412535622"/>
      <w:r>
        <w:rPr>
          <w:lang w:val="ru-RU" w:eastAsia="x-none"/>
        </w:rPr>
        <w:t>Табл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Таблица \* ARABIC </w:instrText>
      </w:r>
      <w:r>
        <w:rPr>
          <w:lang w:val="ru-RU" w:eastAsia="x-none"/>
        </w:rPr>
        <w:fldChar w:fldCharType="separate"/>
      </w:r>
      <w:r w:rsidR="00170308">
        <w:rPr>
          <w:noProof/>
          <w:lang w:val="ru-RU" w:eastAsia="x-none"/>
        </w:rPr>
        <w:t>1</w:t>
      </w:r>
      <w:r>
        <w:rPr>
          <w:lang w:val="ru-RU" w:eastAsia="x-none"/>
        </w:rPr>
        <w:fldChar w:fldCharType="end"/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745570" w:rsidRPr="00745570" w:rsidTr="00C43755">
        <w:tc>
          <w:tcPr>
            <w:tcW w:w="534" w:type="dxa"/>
          </w:tcPr>
          <w:p w:rsidR="00745570" w:rsidRPr="00745570" w:rsidRDefault="00745570" w:rsidP="00745570">
            <w:pPr>
              <w:pStyle w:val="ae"/>
              <w:ind w:left="0"/>
              <w:jc w:val="center"/>
              <w:rPr>
                <w:b/>
                <w:lang w:val="ru-RU" w:eastAsia="x-none"/>
              </w:rPr>
            </w:pPr>
            <w:r w:rsidRPr="00745570">
              <w:rPr>
                <w:b/>
                <w:lang w:val="ru-RU" w:eastAsia="x-none"/>
              </w:rPr>
              <w:t>№</w:t>
            </w:r>
          </w:p>
        </w:tc>
        <w:tc>
          <w:tcPr>
            <w:tcW w:w="2551" w:type="dxa"/>
          </w:tcPr>
          <w:p w:rsidR="00745570" w:rsidRPr="00745570" w:rsidRDefault="00745570" w:rsidP="00745570">
            <w:pPr>
              <w:pStyle w:val="ae"/>
              <w:ind w:left="0"/>
              <w:jc w:val="center"/>
              <w:rPr>
                <w:b/>
                <w:lang w:val="ru-RU" w:eastAsia="x-none"/>
              </w:rPr>
            </w:pPr>
            <w:r w:rsidRPr="00745570">
              <w:rPr>
                <w:b/>
                <w:lang w:val="ru-RU" w:eastAsia="x-none"/>
              </w:rPr>
              <w:t>Название поля</w:t>
            </w:r>
          </w:p>
        </w:tc>
        <w:tc>
          <w:tcPr>
            <w:tcW w:w="6486" w:type="dxa"/>
          </w:tcPr>
          <w:p w:rsidR="00745570" w:rsidRPr="00745570" w:rsidRDefault="00745570" w:rsidP="00745570">
            <w:pPr>
              <w:pStyle w:val="ae"/>
              <w:ind w:left="0"/>
              <w:jc w:val="center"/>
              <w:rPr>
                <w:b/>
                <w:lang w:val="ru-RU" w:eastAsia="x-none"/>
              </w:rPr>
            </w:pPr>
            <w:r>
              <w:rPr>
                <w:b/>
                <w:lang w:val="ru-RU" w:eastAsia="x-none"/>
              </w:rPr>
              <w:t>Порядок заполнения</w:t>
            </w:r>
          </w:p>
        </w:tc>
      </w:tr>
      <w:tr w:rsidR="00745570" w:rsidRPr="00170308" w:rsidTr="00C43755">
        <w:tc>
          <w:tcPr>
            <w:tcW w:w="534" w:type="dxa"/>
          </w:tcPr>
          <w:p w:rsidR="00745570" w:rsidRDefault="00745570" w:rsidP="00C43755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lang w:val="ru-RU" w:eastAsia="x-none"/>
              </w:rPr>
            </w:pPr>
          </w:p>
        </w:tc>
        <w:tc>
          <w:tcPr>
            <w:tcW w:w="2551" w:type="dxa"/>
          </w:tcPr>
          <w:p w:rsidR="00745570" w:rsidRPr="00D54DCA" w:rsidRDefault="00745570" w:rsidP="006B15A1">
            <w:pPr>
              <w:pStyle w:val="ae"/>
              <w:ind w:left="0"/>
              <w:jc w:val="both"/>
              <w:rPr>
                <w:i/>
                <w:lang w:val="ru-RU" w:eastAsia="x-none"/>
              </w:rPr>
            </w:pPr>
            <w:r w:rsidRPr="00D54DCA">
              <w:rPr>
                <w:i/>
                <w:lang w:val="ru-RU" w:eastAsia="x-none"/>
              </w:rPr>
              <w:t>Название функции</w:t>
            </w:r>
          </w:p>
        </w:tc>
        <w:tc>
          <w:tcPr>
            <w:tcW w:w="6486" w:type="dxa"/>
          </w:tcPr>
          <w:p w:rsidR="00745570" w:rsidRDefault="00745570" w:rsidP="00745570">
            <w:pPr>
              <w:pStyle w:val="ae"/>
              <w:ind w:left="0"/>
              <w:jc w:val="both"/>
              <w:rPr>
                <w:lang w:val="ru-RU" w:eastAsia="x-none"/>
              </w:rPr>
            </w:pPr>
            <w:r>
              <w:rPr>
                <w:lang w:val="ru-RU" w:eastAsia="x-none"/>
              </w:rPr>
              <w:t>Ввести название операции, которую нужно добавить</w:t>
            </w:r>
          </w:p>
        </w:tc>
      </w:tr>
      <w:tr w:rsidR="00745570" w:rsidRPr="00170308" w:rsidTr="00C43755">
        <w:tc>
          <w:tcPr>
            <w:tcW w:w="534" w:type="dxa"/>
          </w:tcPr>
          <w:p w:rsidR="00745570" w:rsidRDefault="00745570" w:rsidP="00C43755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lang w:val="ru-RU" w:eastAsia="x-none"/>
              </w:rPr>
            </w:pPr>
          </w:p>
        </w:tc>
        <w:tc>
          <w:tcPr>
            <w:tcW w:w="2551" w:type="dxa"/>
          </w:tcPr>
          <w:p w:rsidR="00745570" w:rsidRPr="00D54DCA" w:rsidRDefault="00C43755" w:rsidP="006B15A1">
            <w:pPr>
              <w:pStyle w:val="ae"/>
              <w:ind w:left="0"/>
              <w:jc w:val="both"/>
              <w:rPr>
                <w:i/>
                <w:lang w:val="ru-RU" w:eastAsia="x-none"/>
              </w:rPr>
            </w:pPr>
            <w:r w:rsidRPr="00D54DCA">
              <w:rPr>
                <w:i/>
                <w:lang w:val="ru-RU" w:eastAsia="x-none"/>
              </w:rPr>
              <w:t xml:space="preserve">Приоритет </w:t>
            </w:r>
          </w:p>
        </w:tc>
        <w:tc>
          <w:tcPr>
            <w:tcW w:w="6486" w:type="dxa"/>
          </w:tcPr>
          <w:p w:rsidR="00C43755" w:rsidRDefault="00C43755" w:rsidP="006B15A1">
            <w:pPr>
              <w:pStyle w:val="ae"/>
              <w:ind w:left="0"/>
              <w:jc w:val="both"/>
              <w:rPr>
                <w:lang w:val="ru-RU" w:eastAsia="x-none"/>
              </w:rPr>
            </w:pPr>
            <w:proofErr w:type="gramStart"/>
            <w:r>
              <w:rPr>
                <w:lang w:val="ru-RU" w:eastAsia="x-none"/>
              </w:rPr>
              <w:t>Выбрать приоритет операции, согласно которому клиенты с данной операций будут вызываться из очереди.</w:t>
            </w:r>
            <w:proofErr w:type="gramEnd"/>
          </w:p>
        </w:tc>
      </w:tr>
      <w:tr w:rsidR="00745570" w:rsidRPr="00170308" w:rsidTr="00C43755">
        <w:tc>
          <w:tcPr>
            <w:tcW w:w="534" w:type="dxa"/>
          </w:tcPr>
          <w:p w:rsidR="00745570" w:rsidRDefault="00745570" w:rsidP="00C43755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lang w:val="ru-RU" w:eastAsia="x-none"/>
              </w:rPr>
            </w:pPr>
          </w:p>
        </w:tc>
        <w:tc>
          <w:tcPr>
            <w:tcW w:w="2551" w:type="dxa"/>
          </w:tcPr>
          <w:p w:rsidR="00745570" w:rsidRPr="00D54DCA" w:rsidRDefault="00C43755" w:rsidP="006B15A1">
            <w:pPr>
              <w:pStyle w:val="ae"/>
              <w:ind w:left="0"/>
              <w:jc w:val="both"/>
              <w:rPr>
                <w:i/>
                <w:lang w:val="ru-RU" w:eastAsia="x-none"/>
              </w:rPr>
            </w:pPr>
            <w:r w:rsidRPr="00D54DCA">
              <w:rPr>
                <w:i/>
                <w:lang w:val="ru-RU" w:eastAsia="x-none"/>
              </w:rPr>
              <w:t>Лимит ожидания</w:t>
            </w:r>
          </w:p>
        </w:tc>
        <w:tc>
          <w:tcPr>
            <w:tcW w:w="6486" w:type="dxa"/>
          </w:tcPr>
          <w:p w:rsidR="00745570" w:rsidRDefault="00C43755" w:rsidP="006B15A1">
            <w:pPr>
              <w:pStyle w:val="ae"/>
              <w:ind w:left="0"/>
              <w:jc w:val="both"/>
              <w:rPr>
                <w:lang w:val="ru-RU" w:eastAsia="x-none"/>
              </w:rPr>
            </w:pPr>
            <w:r>
              <w:rPr>
                <w:lang w:val="ru-RU" w:eastAsia="x-none"/>
              </w:rPr>
              <w:t>Указать лимит ожидание клиента в очереди для данной операции</w:t>
            </w:r>
          </w:p>
        </w:tc>
      </w:tr>
      <w:tr w:rsidR="00745570" w:rsidRPr="00170308" w:rsidTr="00C43755">
        <w:tc>
          <w:tcPr>
            <w:tcW w:w="534" w:type="dxa"/>
          </w:tcPr>
          <w:p w:rsidR="00745570" w:rsidRDefault="00745570" w:rsidP="00C43755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lang w:val="ru-RU" w:eastAsia="x-none"/>
              </w:rPr>
            </w:pPr>
          </w:p>
        </w:tc>
        <w:tc>
          <w:tcPr>
            <w:tcW w:w="2551" w:type="dxa"/>
          </w:tcPr>
          <w:p w:rsidR="00745570" w:rsidRPr="00D54DCA" w:rsidRDefault="00C43755" w:rsidP="006B15A1">
            <w:pPr>
              <w:pStyle w:val="ae"/>
              <w:ind w:left="0"/>
              <w:jc w:val="both"/>
              <w:rPr>
                <w:i/>
                <w:lang w:val="ru-RU" w:eastAsia="x-none"/>
              </w:rPr>
            </w:pPr>
            <w:r w:rsidRPr="00D54DCA">
              <w:rPr>
                <w:i/>
                <w:lang w:val="ru-RU" w:eastAsia="x-none"/>
              </w:rPr>
              <w:t>Лимит обработки</w:t>
            </w:r>
          </w:p>
        </w:tc>
        <w:tc>
          <w:tcPr>
            <w:tcW w:w="6486" w:type="dxa"/>
          </w:tcPr>
          <w:p w:rsidR="00745570" w:rsidRDefault="00C43755" w:rsidP="00C43755">
            <w:pPr>
              <w:pStyle w:val="ae"/>
              <w:ind w:left="0"/>
              <w:jc w:val="both"/>
              <w:rPr>
                <w:lang w:val="ru-RU" w:eastAsia="x-none"/>
              </w:rPr>
            </w:pPr>
            <w:r>
              <w:rPr>
                <w:lang w:val="ru-RU" w:eastAsia="x-none"/>
              </w:rPr>
              <w:t>Указать лимит обслуживания клиента для данной операции</w:t>
            </w:r>
          </w:p>
        </w:tc>
      </w:tr>
      <w:tr w:rsidR="00DE0D49" w:rsidRPr="00170308" w:rsidTr="00CE76F2">
        <w:tc>
          <w:tcPr>
            <w:tcW w:w="534" w:type="dxa"/>
          </w:tcPr>
          <w:p w:rsidR="00DE0D49" w:rsidRDefault="00DE0D49" w:rsidP="00CE76F2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lang w:val="ru-RU" w:eastAsia="x-none"/>
              </w:rPr>
            </w:pPr>
          </w:p>
        </w:tc>
        <w:tc>
          <w:tcPr>
            <w:tcW w:w="2551" w:type="dxa"/>
          </w:tcPr>
          <w:p w:rsidR="00DE0D49" w:rsidRPr="00D54DCA" w:rsidRDefault="00DE0D49" w:rsidP="00CE76F2">
            <w:pPr>
              <w:pStyle w:val="ae"/>
              <w:ind w:left="0"/>
              <w:jc w:val="both"/>
              <w:rPr>
                <w:i/>
                <w:lang w:val="ru-RU" w:eastAsia="x-none"/>
              </w:rPr>
            </w:pPr>
            <w:r w:rsidRPr="00D54DCA">
              <w:rPr>
                <w:i/>
                <w:lang w:val="ru-RU" w:eastAsia="x-none"/>
              </w:rPr>
              <w:t>Буква</w:t>
            </w:r>
          </w:p>
        </w:tc>
        <w:tc>
          <w:tcPr>
            <w:tcW w:w="6486" w:type="dxa"/>
          </w:tcPr>
          <w:p w:rsidR="00DE0D49" w:rsidRDefault="00DE0D49" w:rsidP="00CE76F2">
            <w:pPr>
              <w:pStyle w:val="ae"/>
              <w:ind w:left="0"/>
              <w:jc w:val="both"/>
              <w:rPr>
                <w:lang w:val="ru-RU" w:eastAsia="x-none"/>
              </w:rPr>
            </w:pPr>
            <w:r>
              <w:rPr>
                <w:lang w:val="ru-RU" w:eastAsia="x-none"/>
              </w:rPr>
              <w:t>Выбрать букву, которая должна отображаться на талоне с операцией.</w:t>
            </w:r>
          </w:p>
          <w:p w:rsidR="00DE0D49" w:rsidRDefault="00DE0D49" w:rsidP="00CE76F2">
            <w:pPr>
              <w:pStyle w:val="ae"/>
              <w:ind w:left="0"/>
              <w:jc w:val="both"/>
              <w:rPr>
                <w:lang w:val="ru-RU" w:eastAsia="x-none"/>
              </w:rPr>
            </w:pPr>
            <w:r>
              <w:rPr>
                <w:lang w:val="ru-RU" w:eastAsia="x-none"/>
              </w:rPr>
              <w:t xml:space="preserve">Согласно принятому порядку буква </w:t>
            </w:r>
            <w:proofErr w:type="gramStart"/>
            <w:r>
              <w:rPr>
                <w:lang w:val="ru-RU" w:eastAsia="x-none"/>
              </w:rPr>
              <w:t>А-</w:t>
            </w:r>
            <w:proofErr w:type="gramEnd"/>
            <w:r>
              <w:rPr>
                <w:lang w:val="ru-RU" w:eastAsia="x-none"/>
              </w:rPr>
              <w:t xml:space="preserve"> высокий приоритет операции, В – средний приоритет, С – низкий.</w:t>
            </w:r>
          </w:p>
        </w:tc>
      </w:tr>
      <w:tr w:rsidR="00745570" w:rsidRPr="00170308" w:rsidTr="00C43755">
        <w:tc>
          <w:tcPr>
            <w:tcW w:w="534" w:type="dxa"/>
          </w:tcPr>
          <w:p w:rsidR="00745570" w:rsidRDefault="00745570" w:rsidP="00C43755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lang w:val="ru-RU" w:eastAsia="x-none"/>
              </w:rPr>
            </w:pPr>
          </w:p>
        </w:tc>
        <w:tc>
          <w:tcPr>
            <w:tcW w:w="2551" w:type="dxa"/>
          </w:tcPr>
          <w:p w:rsidR="00745570" w:rsidRPr="00D54DCA" w:rsidRDefault="00C43755" w:rsidP="006B15A1">
            <w:pPr>
              <w:pStyle w:val="ae"/>
              <w:ind w:left="0"/>
              <w:jc w:val="both"/>
              <w:rPr>
                <w:i/>
                <w:lang w:val="ru-RU" w:eastAsia="x-none"/>
              </w:rPr>
            </w:pPr>
            <w:r w:rsidRPr="00D54DCA">
              <w:rPr>
                <w:i/>
                <w:lang w:val="ru-RU" w:eastAsia="x-none"/>
              </w:rPr>
              <w:t>Порядок</w:t>
            </w:r>
          </w:p>
        </w:tc>
        <w:tc>
          <w:tcPr>
            <w:tcW w:w="6486" w:type="dxa"/>
          </w:tcPr>
          <w:p w:rsidR="00745570" w:rsidRDefault="00C43755" w:rsidP="00324C54">
            <w:pPr>
              <w:pStyle w:val="ae"/>
              <w:ind w:left="0"/>
              <w:jc w:val="both"/>
              <w:rPr>
                <w:lang w:val="ru-RU" w:eastAsia="x-none"/>
              </w:rPr>
            </w:pPr>
            <w:r>
              <w:rPr>
                <w:lang w:val="ru-RU" w:eastAsia="x-none"/>
              </w:rPr>
              <w:t xml:space="preserve">Изменяя значение в данном поле, можно изменять положение для данной операции на </w:t>
            </w:r>
            <w:r w:rsidR="00324C54">
              <w:rPr>
                <w:lang w:val="ru-RU" w:eastAsia="x-none"/>
              </w:rPr>
              <w:t xml:space="preserve">экране </w:t>
            </w:r>
            <w:r>
              <w:rPr>
                <w:lang w:val="ru-RU" w:eastAsia="x-none"/>
              </w:rPr>
              <w:t>пульт</w:t>
            </w:r>
            <w:r w:rsidR="00324C54">
              <w:rPr>
                <w:lang w:val="ru-RU" w:eastAsia="x-none"/>
              </w:rPr>
              <w:t>а</w:t>
            </w:r>
            <w:r>
              <w:rPr>
                <w:lang w:val="ru-RU" w:eastAsia="x-none"/>
              </w:rPr>
              <w:t xml:space="preserve"> регистратора очереди. Чем меньше значение, тем выше в списке будет строка с названием данной операции.</w:t>
            </w:r>
          </w:p>
        </w:tc>
      </w:tr>
    </w:tbl>
    <w:p w:rsidR="00340CA8" w:rsidRDefault="00340CA8" w:rsidP="00A924CE">
      <w:pPr>
        <w:pStyle w:val="ae"/>
        <w:ind w:left="0"/>
        <w:jc w:val="both"/>
        <w:rPr>
          <w:lang w:val="ru-RU" w:eastAsia="x-none"/>
        </w:rPr>
      </w:pPr>
    </w:p>
    <w:p w:rsidR="00C43755" w:rsidRDefault="00C43755" w:rsidP="00324C54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Если требуется изменить параметры существующей операции, необходимо выделить ее в списке, внести изменения в нужные поля в соответствии с</w:t>
      </w:r>
      <w:proofErr w:type="gramStart"/>
      <w:r>
        <w:rPr>
          <w:lang w:val="ru-RU" w:eastAsia="x-none"/>
        </w:rPr>
        <w:t xml:space="preserve"> 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REF _Ref412535622 \h </w:instrText>
      </w:r>
      <w:r>
        <w:rPr>
          <w:lang w:val="ru-RU" w:eastAsia="x-none"/>
        </w:rPr>
      </w:r>
      <w:r>
        <w:rPr>
          <w:lang w:val="ru-RU" w:eastAsia="x-none"/>
        </w:rPr>
        <w:fldChar w:fldCharType="separate"/>
      </w:r>
      <w:r w:rsidR="00170308">
        <w:rPr>
          <w:lang w:val="ru-RU" w:eastAsia="x-none"/>
        </w:rPr>
        <w:t>Т</w:t>
      </w:r>
      <w:proofErr w:type="gramEnd"/>
      <w:r w:rsidR="00170308">
        <w:rPr>
          <w:lang w:val="ru-RU" w:eastAsia="x-none"/>
        </w:rPr>
        <w:t>абл.</w:t>
      </w:r>
      <w:r w:rsidR="00170308">
        <w:rPr>
          <w:noProof/>
          <w:lang w:val="ru-RU" w:eastAsia="x-none"/>
        </w:rPr>
        <w:t>1</w:t>
      </w:r>
      <w:r>
        <w:rPr>
          <w:lang w:val="ru-RU" w:eastAsia="x-none"/>
        </w:rPr>
        <w:fldChar w:fldCharType="end"/>
      </w:r>
      <w:r>
        <w:rPr>
          <w:lang w:val="ru-RU" w:eastAsia="x-none"/>
        </w:rPr>
        <w:t xml:space="preserve"> и нажать кнопку </w:t>
      </w:r>
      <w:r w:rsidRPr="00C43755">
        <w:rPr>
          <w:i/>
          <w:lang w:val="ru-RU" w:eastAsia="x-none"/>
        </w:rPr>
        <w:t>Изменить функцию</w:t>
      </w:r>
      <w:r>
        <w:rPr>
          <w:lang w:val="ru-RU" w:eastAsia="x-none"/>
        </w:rPr>
        <w:t>.</w:t>
      </w:r>
    </w:p>
    <w:p w:rsidR="00D54DCA" w:rsidRDefault="00D54DCA" w:rsidP="00324C54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Чтобы удалить существующую операцию, необходимо выделить строку с операцией в списке и выполнить команду</w:t>
      </w:r>
      <w:proofErr w:type="gramStart"/>
      <w:r>
        <w:rPr>
          <w:lang w:val="ru-RU" w:eastAsia="x-none"/>
        </w:rPr>
        <w:t xml:space="preserve"> </w:t>
      </w:r>
      <w:r w:rsidRPr="00340CA8">
        <w:rPr>
          <w:i/>
          <w:lang w:val="ru-RU" w:eastAsia="x-none"/>
        </w:rPr>
        <w:t>У</w:t>
      </w:r>
      <w:proofErr w:type="gramEnd"/>
      <w:r w:rsidRPr="00340CA8">
        <w:rPr>
          <w:i/>
          <w:lang w:val="ru-RU" w:eastAsia="x-none"/>
        </w:rPr>
        <w:t>далить функцию</w:t>
      </w:r>
      <w:r>
        <w:rPr>
          <w:lang w:val="ru-RU" w:eastAsia="x-none"/>
        </w:rPr>
        <w:t>.</w:t>
      </w:r>
    </w:p>
    <w:p w:rsidR="00D54DCA" w:rsidRDefault="00D54DCA" w:rsidP="00324C54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Чтобы перенести операции из одной группы в другую (</w:t>
      </w:r>
      <w:r w:rsidR="00324C54">
        <w:rPr>
          <w:lang w:val="ru-RU" w:eastAsia="x-none"/>
        </w:rPr>
        <w:t xml:space="preserve">например, </w:t>
      </w:r>
      <w:r>
        <w:rPr>
          <w:lang w:val="ru-RU" w:eastAsia="x-none"/>
        </w:rPr>
        <w:t xml:space="preserve">из вкладки с операциями по НПО </w:t>
      </w:r>
      <w:proofErr w:type="gramStart"/>
      <w:r>
        <w:rPr>
          <w:lang w:val="ru-RU" w:eastAsia="x-none"/>
        </w:rPr>
        <w:t>в</w:t>
      </w:r>
      <w:proofErr w:type="gramEnd"/>
      <w:r>
        <w:rPr>
          <w:lang w:val="ru-RU" w:eastAsia="x-none"/>
        </w:rPr>
        <w:t xml:space="preserve"> вкладку с операциями с ОПС) необходимо удалить ее в первой вкладке, а затем добавить ее в другую вкладку с нужными параметрами.</w:t>
      </w:r>
    </w:p>
    <w:p w:rsidR="00D54DCA" w:rsidRDefault="00D54DCA" w:rsidP="00340CA8">
      <w:pPr>
        <w:pStyle w:val="ae"/>
        <w:ind w:left="0"/>
        <w:jc w:val="both"/>
        <w:rPr>
          <w:lang w:val="ru-RU" w:eastAsia="x-none"/>
        </w:rPr>
      </w:pPr>
    </w:p>
    <w:p w:rsidR="00035B0D" w:rsidRDefault="00DE0D49" w:rsidP="00745570">
      <w:pPr>
        <w:pStyle w:val="ae"/>
        <w:spacing w:before="120"/>
        <w:ind w:left="0"/>
        <w:contextualSpacing w:val="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6D1FB9" wp14:editId="2866DAC5">
                <wp:simplePos x="0" y="0"/>
                <wp:positionH relativeFrom="column">
                  <wp:posOffset>2982595</wp:posOffset>
                </wp:positionH>
                <wp:positionV relativeFrom="paragraph">
                  <wp:posOffset>1497965</wp:posOffset>
                </wp:positionV>
                <wp:extent cx="3394710" cy="626745"/>
                <wp:effectExtent l="38100" t="0" r="15240" b="78105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10" cy="626745"/>
                          <a:chOff x="-2040438" y="142438"/>
                          <a:chExt cx="3397540" cy="628678"/>
                        </a:xfrm>
                      </wpg:grpSpPr>
                      <wps:wsp>
                        <wps:cNvPr id="276" name="Овал 276" descr="Изменение лимита ожидания и имита обслуживания"/>
                        <wps:cNvSpPr/>
                        <wps:spPr>
                          <a:xfrm>
                            <a:off x="-329897" y="142438"/>
                            <a:ext cx="1686999" cy="62867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CA8" w:rsidRPr="00035B0D" w:rsidRDefault="00C43755" w:rsidP="00340C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2.</w:t>
                              </w:r>
                              <w:r w:rsidR="00340CA8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Выбрать приоритет обслуживания операции</w:t>
                              </w:r>
                            </w:p>
                            <w:p w:rsidR="00340CA8" w:rsidRPr="00035B0D" w:rsidRDefault="00340CA8" w:rsidP="00340CA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ая со стрелкой 277"/>
                        <wps:cNvCnPr>
                          <a:stCxn id="276" idx="2"/>
                        </wps:cNvCnPr>
                        <wps:spPr>
                          <a:xfrm flipH="1">
                            <a:off x="-2040438" y="456777"/>
                            <a:ext cx="1710541" cy="313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5" o:spid="_x0000_s1030" style="position:absolute;left:0;text-align:left;margin-left:234.85pt;margin-top:117.95pt;width:267.3pt;height:49.35pt;z-index:251668480;mso-width-relative:margin;mso-height-relative:margin" coordorigin="-20404,1424" coordsize="3397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">
                <v:oval id="Овал 276" o:spid="_x0000_s1031" alt="Изменение лимита ожидания и имита обслуживания" style="position:absolute;left:-3298;top:1424;width:16869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wBsMA&#10;AADcAAAADwAAAGRycy9kb3ducmV2LnhtbESPQWvCQBSE7wX/w/IEb3VTLSqpq4hE8Wr04PGZfd2E&#10;Zt/G7Brjv+8KhR6HmfmGWa57W4uOWl85VvAxTkAQF05XbBScT7v3BQgfkDXWjknBkzysV4O3Jaba&#10;PfhIXR6MiBD2KSooQ2hSKX1RkkU/dg1x9L5dazFE2RqpW3xEuK3lJElm0mLFcaHEhrYlFT/53SrI&#10;MmOm12yXLw4ns7/d9pdP012UGg37zReIQH34D/+1D1rBZD6D1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7wBsMAAADcAAAADwAAAAAAAAAAAAAAAACYAgAAZHJzL2Rv&#10;d25yZXYueG1sUEsFBgAAAAAEAAQA9QAAAIgDAAAAAA==&#10;" fillcolor="white [3212]" strokecolor="black [1600]" strokeweight="1pt">
                  <v:textbox>
                    <w:txbxContent>
                      <w:p w:rsidR="00340CA8" w:rsidRPr="00035B0D" w:rsidRDefault="00C43755" w:rsidP="00340C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2.</w:t>
                        </w:r>
                        <w:r w:rsidR="00340CA8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Выбрать приоритет обслуживания операции</w:t>
                        </w:r>
                      </w:p>
                      <w:p w:rsidR="00340CA8" w:rsidRPr="00035B0D" w:rsidRDefault="00340CA8" w:rsidP="00340CA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77" o:spid="_x0000_s1032" type="#_x0000_t32" style="position:absolute;left:-20404;top:4567;width:17106;height:31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DI5sEAAADcAAAADwAAAGRycy9kb3ducmV2LnhtbESP3WoCMRCF74W+Q5hC7zRboSpbo0i1&#10;4J1/fYDpZtzEbiZLkur69kYQvDycn48znXeuEWcK0XpW8D4oQBBXXluuFfwcvvsTEDEha2w8k4Ir&#10;RZjPXnpTLLW/8I7O+1SLPMKxRAUmpbaUMlaGHMaBb4mzd/TBYcoy1FIHvORx18hhUYykQ8uZYLCl&#10;L0PV3/7fZe7Cnj6WQXO1+j3ZbTC4OTao1Ntrt/gEkahLz/CjvdYKhuMx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MMjm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4DEB3F" wp14:editId="0E46DBDB">
                <wp:simplePos x="0" y="0"/>
                <wp:positionH relativeFrom="column">
                  <wp:posOffset>2879616</wp:posOffset>
                </wp:positionH>
                <wp:positionV relativeFrom="paragraph">
                  <wp:posOffset>1005343</wp:posOffset>
                </wp:positionV>
                <wp:extent cx="3459064" cy="755014"/>
                <wp:effectExtent l="38100" t="0" r="27305" b="83820"/>
                <wp:wrapNone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064" cy="755014"/>
                          <a:chOff x="-2036064" y="238120"/>
                          <a:chExt cx="3459064" cy="755636"/>
                        </a:xfrm>
                      </wpg:grpSpPr>
                      <wps:wsp>
                        <wps:cNvPr id="273" name="Овал 273" descr="Изменение лимита ожидания и имита обслуживания"/>
                        <wps:cNvSpPr/>
                        <wps:spPr>
                          <a:xfrm>
                            <a:off x="-262925" y="238120"/>
                            <a:ext cx="1685925" cy="5284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CA8" w:rsidRPr="00C43755" w:rsidRDefault="00C43755" w:rsidP="00C4375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1.Вевсти н</w:t>
                              </w:r>
                              <w:r w:rsidR="00340CA8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азвание оп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ая со стрелкой 274"/>
                        <wps:cNvCnPr>
                          <a:stCxn id="273" idx="2"/>
                        </wps:cNvCnPr>
                        <wps:spPr>
                          <a:xfrm flipH="1">
                            <a:off x="-2036064" y="502348"/>
                            <a:ext cx="1773139" cy="4914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2" o:spid="_x0000_s1033" style="position:absolute;left:0;text-align:left;margin-left:226.75pt;margin-top:79.15pt;width:272.35pt;height:59.45pt;z-index:251672576;mso-width-relative:margin;mso-height-relative:margin" coordorigin="-20360,2381" coordsize="3459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">
                <v:oval id="Овал 273" o:spid="_x0000_s1034" alt="Изменение лимита ожидания и имита обслуживания" style="position:absolute;left:-2629;top:2381;width:16859;height:5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TnsQA&#10;AADcAAAADwAAAGRycy9kb3ducmV2LnhtbESPQWvCQBSE7wX/w/IEb3VTFSupq4hE8drEg8fX7Osm&#10;NPs2ZteY/vuuUPA4zMw3zHo72Eb01PnasYK3aQKCuHS6ZqPgXBxeVyB8QNbYOCYFv+Rhuxm9rDHV&#10;7s6f1OfBiAhhn6KCKoQ2ldKXFVn0U9cSR+/bdRZDlJ2RusN7hNtGzpJkKS3WHBcqbGlfUfmT36yC&#10;LDNm/pUd8tWpMMfr9XhZmP6i1GQ87D5ABBrCM/zfPmkFs/c5P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U57EAAAA3AAAAA8AAAAAAAAAAAAAAAAAmAIAAGRycy9k&#10;b3ducmV2LnhtbFBLBQYAAAAABAAEAPUAAACJAwAAAAA=&#10;" fillcolor="white [3212]" strokecolor="black [1600]" strokeweight="1pt">
                  <v:textbox>
                    <w:txbxContent>
                      <w:p w:rsidR="00340CA8" w:rsidRPr="00C43755" w:rsidRDefault="00C43755" w:rsidP="00C4375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1.Вевсти н</w:t>
                        </w:r>
                        <w:r w:rsidR="00340CA8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азвание операции</w:t>
                        </w:r>
                      </w:p>
                    </w:txbxContent>
                  </v:textbox>
                </v:oval>
                <v:shape id="Прямая со стрелкой 274" o:spid="_x0000_s1035" type="#_x0000_t32" style="position:absolute;left:-20360;top:5023;width:17731;height:4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WkcEAAADcAAAADwAAAGRycy9kb3ducmV2LnhtbESP3WoCMRCF7wXfIYzQu5pVbCurUcRa&#10;6F2t+gDjZtxEN5MlSXX79k1B8PJwfj7OfNm5RlwpROtZwWhYgCCuvLZcKzjsP56nIGJC1th4JgW/&#10;FGG56PfmWGp/42+67lIt8gjHEhWYlNpSylgZchiHviXO3skHhynLUEsd8JbHXSPHRfEqHVrOBIMt&#10;rQ1Vl92Py9yVPb+8B83V5ni222Dw69SgUk+DbjUDkahLj/C9/akVjN8m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4laR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420820" wp14:editId="353E739D">
                <wp:simplePos x="0" y="0"/>
                <wp:positionH relativeFrom="column">
                  <wp:posOffset>4342655</wp:posOffset>
                </wp:positionH>
                <wp:positionV relativeFrom="paragraph">
                  <wp:posOffset>2078769</wp:posOffset>
                </wp:positionV>
                <wp:extent cx="2032000" cy="657225"/>
                <wp:effectExtent l="38100" t="0" r="25400" b="2857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657225"/>
                          <a:chOff x="-458433" y="180973"/>
                          <a:chExt cx="2033198" cy="657580"/>
                        </a:xfrm>
                      </wpg:grpSpPr>
                      <wps:wsp>
                        <wps:cNvPr id="25" name="Овал 25" descr="Изменение лимита ожидания и имита обслуживания"/>
                        <wps:cNvSpPr/>
                        <wps:spPr>
                          <a:xfrm>
                            <a:off x="-43850" y="180973"/>
                            <a:ext cx="1618615" cy="657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755" w:rsidRPr="00C43755" w:rsidRDefault="00DE0D49" w:rsidP="00C4375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3</w:t>
                              </w:r>
                              <w:r w:rsidR="00C43755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 w:rsidR="00237C70" w:rsidRPr="00237C70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Указать</w:t>
                              </w:r>
                              <w:r w:rsidR="00237C70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="00C43755" w:rsidRPr="00340CA8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Лимит ожидания</w:t>
                              </w:r>
                              <w:r w:rsidR="00C43755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и Лимит обрабо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>
                          <a:stCxn id="25" idx="2"/>
                        </wps:cNvCnPr>
                        <wps:spPr>
                          <a:xfrm flipH="1" flipV="1">
                            <a:off x="-458433" y="482665"/>
                            <a:ext cx="414583" cy="270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36" style="position:absolute;left:0;text-align:left;margin-left:341.95pt;margin-top:163.7pt;width:160pt;height:51.75pt;z-index:251676672;mso-width-relative:margin;mso-height-relative:margin" coordorigin="-4584,1809" coordsize="20331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">
                <v:oval id="Овал 25" o:spid="_x0000_s1037" alt="Изменение лимита ожидания и имита обслуживания" style="position:absolute;left:-438;top:1809;width:16185;height: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pccMA&#10;AADbAAAADwAAAGRycy9kb3ducmV2LnhtbESPQWvCQBSE74L/YXlCb7rRtiKpmyAlitdGDx5fs89N&#10;MPs2Zrcx/ffdQqHHYWa+Ybb5aFsxUO8bxwqWiwQEceV0w0bB+bSfb0D4gKyxdUwKvslDnk0nW0y1&#10;e/AHDWUwIkLYp6igDqFLpfRVTRb9wnXE0bu63mKIsjdS9/iIcNvKVZKspcWG40KNHb3XVN3KL6ug&#10;KIx5/iz25eZ4Mof7/XB5McNFqafZuHsDEWgM/+G/9lErWL3C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7pccMAAADbAAAADwAAAAAAAAAAAAAAAACYAgAAZHJzL2Rv&#10;d25yZXYueG1sUEsFBgAAAAAEAAQA9QAAAIgDAAAAAA==&#10;" fillcolor="white [3212]" strokecolor="black [1600]" strokeweight="1pt">
                  <v:textbox>
                    <w:txbxContent>
                      <w:p w:rsidR="00C43755" w:rsidRPr="00C43755" w:rsidRDefault="00DE0D49" w:rsidP="00C4375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3</w:t>
                        </w:r>
                        <w:r w:rsidR="00C43755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237C70" w:rsidRPr="00237C70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Указать</w:t>
                        </w:r>
                        <w:r w:rsidR="00237C70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C43755" w:rsidRPr="00340CA8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Лимит ожидания</w:t>
                        </w:r>
                        <w:r w:rsidR="00C43755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и Лимит обработки</w:t>
                        </w:r>
                      </w:p>
                    </w:txbxContent>
                  </v:textbox>
                </v:oval>
                <v:shape id="Прямая со стрелкой 26" o:spid="_x0000_s1038" type="#_x0000_t32" style="position:absolute;left:-4584;top:4826;width:4146;height:2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f98QAAADbAAAADwAAAGRycy9kb3ducmV2LnhtbESPS2vCQBSF9wX/w3CF7upEF6FER6lK&#10;odmIpsXS3SVzmwQzd9LM5PXvO0Khy8N5fJzNbjS16Kl1lWUFy0UEgji3uuJCwcf769MzCOeRNdaW&#10;ScFEDnbb2cMGE20HvlCf+UKEEXYJKii9bxIpXV6SQbewDXHwvm1r0AfZFlK3OIRxU8tVFMXSYMWB&#10;UGJDh5LyW9aZAPmZzvGhvx777FPLvem+0hOmSj3Ox5c1CE+j/w//td+0glUM9y/h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9/3xAAAANsAAAAPAAAAAAAAAAAA&#10;AAAAAKECAABkcnMvZG93bnJldi54bWxQSwUGAAAAAAQABAD5AAAAkgMAAAAA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E62C85" wp14:editId="1446C608">
                <wp:simplePos x="0" y="0"/>
                <wp:positionH relativeFrom="column">
                  <wp:posOffset>-611008</wp:posOffset>
                </wp:positionH>
                <wp:positionV relativeFrom="paragraph">
                  <wp:posOffset>2023110</wp:posOffset>
                </wp:positionV>
                <wp:extent cx="3053301" cy="714375"/>
                <wp:effectExtent l="0" t="0" r="33020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301" cy="714375"/>
                          <a:chOff x="-43850" y="180973"/>
                          <a:chExt cx="3054174" cy="714375"/>
                        </a:xfrm>
                      </wpg:grpSpPr>
                      <wps:wsp>
                        <wps:cNvPr id="5" name="Овал 5" descr="Изменение лимита ожидания и имита обслуживания"/>
                        <wps:cNvSpPr/>
                        <wps:spPr>
                          <a:xfrm>
                            <a:off x="-43850" y="180973"/>
                            <a:ext cx="1685925" cy="714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755" w:rsidRPr="00C43755" w:rsidRDefault="00C43755" w:rsidP="00C4375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5.После заполнения – нажать</w:t>
                              </w:r>
                              <w:proofErr w:type="gramStart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C43755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proofErr w:type="gramEnd"/>
                              <w:r w:rsidRPr="00C43755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обавить функцию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/</w:t>
                              </w:r>
                              <w:r w:rsidRPr="00C43755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Изменить функци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5" idx="6"/>
                        </wps:cNvCnPr>
                        <wps:spPr>
                          <a:xfrm>
                            <a:off x="1642075" y="538161"/>
                            <a:ext cx="1368249" cy="1357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39" style="position:absolute;left:0;text-align:left;margin-left:-48.1pt;margin-top:159.3pt;width:240.4pt;height:56.25pt;z-index:251678720;mso-width-relative:margin;mso-height-relative:margin" coordorigin="-438,1809" coordsize="3054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">
                <v:oval id="Овал 5" o:spid="_x0000_s1040" alt="Изменение лимита ожидания и имита обслуживания" style="position:absolute;left:-438;top:1809;width:16858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D6cIA&#10;AADaAAAADwAAAGRycy9kb3ducmV2LnhtbESPQWsCMRSE74X+h/AK3mpWQZHVKGIrFaGgbi/eHpvn&#10;7mrysiSprv++EYQeh5n5hpktOmvElXxoHCsY9DMQxKXTDVcKfor1+wREiMgajWNScKcAi/nrywxz&#10;7W68p+shViJBOOSooI6xzaUMZU0WQ9+1xMk7OW8xJukrqT3eEtwaOcyysbTYcFqosaVVTeXl8GsV&#10;7AtzsVs8Gr9r/Mf357H40t1Zqd5bt5yCiNTF//CzvdEKRvC4km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oPpwgAAANoAAAAPAAAAAAAAAAAAAAAAAJgCAABkcnMvZG93&#10;bnJldi54bWxQSwUGAAAAAAQABAD1AAAAhwMAAAAA&#10;" fillcolor="white [3212]" strokecolor="black [1600]" strokeweight="1pt">
                  <v:textbox inset=",0,,0">
                    <w:txbxContent>
                      <w:p w:rsidR="00C43755" w:rsidRPr="00C43755" w:rsidRDefault="00C43755" w:rsidP="00C4375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5.После заполнения – нажать </w:t>
                        </w:r>
                        <w:r w:rsidRPr="00C43755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Добавить функцию</w:t>
                        </w: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/</w:t>
                        </w:r>
                        <w:r w:rsidRPr="00C43755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Изменить функцию</w:t>
                        </w:r>
                      </w:p>
                    </w:txbxContent>
                  </v:textbox>
                </v:oval>
                <v:shape id="Прямая со стрелкой 6" o:spid="_x0000_s1041" type="#_x0000_t32" style="position:absolute;left:16420;top:5381;width:13683;height:1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27E0F7" wp14:editId="66EE6F8B">
                <wp:simplePos x="0" y="0"/>
                <wp:positionH relativeFrom="column">
                  <wp:posOffset>-650765</wp:posOffset>
                </wp:positionH>
                <wp:positionV relativeFrom="paragraph">
                  <wp:posOffset>1498324</wp:posOffset>
                </wp:positionV>
                <wp:extent cx="2989691" cy="627187"/>
                <wp:effectExtent l="0" t="0" r="77470" b="97155"/>
                <wp:wrapNone/>
                <wp:docPr id="278" name="Группа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691" cy="627187"/>
                          <a:chOff x="-43850" y="247647"/>
                          <a:chExt cx="2989691" cy="627840"/>
                        </a:xfrm>
                      </wpg:grpSpPr>
                      <wps:wsp>
                        <wps:cNvPr id="279" name="Овал 279" descr="Изменение лимита ожидания и имита обслуживания"/>
                        <wps:cNvSpPr/>
                        <wps:spPr>
                          <a:xfrm>
                            <a:off x="-43850" y="247647"/>
                            <a:ext cx="1771650" cy="6095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CA8" w:rsidRPr="00035B0D" w:rsidRDefault="00DE0D49" w:rsidP="00340C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4</w:t>
                              </w:r>
                              <w:r w:rsidR="00C4375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 w:rsidR="00340CA8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Указать букву для отображения на талоне</w:t>
                              </w:r>
                            </w:p>
                            <w:p w:rsidR="00340CA8" w:rsidRPr="00035B0D" w:rsidRDefault="00340CA8" w:rsidP="00340CA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 стрелкой 280"/>
                        <wps:cNvCnPr>
                          <a:stCxn id="279" idx="5"/>
                        </wps:cNvCnPr>
                        <wps:spPr>
                          <a:xfrm>
                            <a:off x="1468348" y="767972"/>
                            <a:ext cx="1477493" cy="107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8" o:spid="_x0000_s1042" style="position:absolute;left:0;text-align:left;margin-left:-51.25pt;margin-top:118pt;width:235.4pt;height:49.4pt;z-index:251670528;mso-width-relative:margin;mso-height-relative:margin" coordorigin="-438,2476" coordsize="29896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">
                <v:oval id="Овал 279" o:spid="_x0000_s1043" alt="Изменение лимита ожидания и имита обслуживания" style="position:absolute;left:-438;top:2476;width:1771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kdMQA&#10;AADcAAAADwAAAGRycy9kb3ducmV2LnhtbESPzW7CMBCE75V4B2uReisOPyo0xSCEAuLawIHjNt46&#10;EfE6xCakb48rVeI4mplvNMt1b2vRUesrxwrGowQEceF0xUbB6bh7W4DwAVlj7ZgU/JKH9WrwssRU&#10;uzt/UZcHIyKEfYoKyhCaVEpflGTRj1xDHL0f11oMUbZG6hbvEW5rOUmSd2mx4rhQYkPbkopLfrMK&#10;ssyY6Xe2yxeHo9lfr/vzzHRnpV6H/eYTRKA+PMP/7YNWMJl/wN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ZHTEAAAA3AAAAA8AAAAAAAAAAAAAAAAAmAIAAGRycy9k&#10;b3ducmV2LnhtbFBLBQYAAAAABAAEAPUAAACJAwAAAAA=&#10;" fillcolor="white [3212]" strokecolor="black [1600]" strokeweight="1pt">
                  <v:textbox>
                    <w:txbxContent>
                      <w:p w:rsidR="00340CA8" w:rsidRPr="00035B0D" w:rsidRDefault="00DE0D49" w:rsidP="00340C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4</w:t>
                        </w:r>
                        <w:r w:rsidR="00C43755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="00340CA8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Указать букву для отображения на талоне</w:t>
                        </w:r>
                      </w:p>
                      <w:p w:rsidR="00340CA8" w:rsidRPr="00035B0D" w:rsidRDefault="00340CA8" w:rsidP="00340CA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80" o:spid="_x0000_s1044" type="#_x0000_t32" style="position:absolute;left:14683;top:7679;width:14775;height:1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4eb4AAADcAAAADwAAAGRycy9kb3ducmV2LnhtbERPy4rCMBTdD/gP4QruxtQWVKpRREcY&#10;3PnA9aW5tqXNTUkytf79ZCG4PJz3ejuYVvTkfG1ZwWyagCAurK65VHC7Hr+XIHxA1thaJgUv8rDd&#10;jL7WmGv75DP1l1CKGMI+RwVVCF0upS8qMuintiOO3MM6gyFCV0rt8BnDTSvTJJlLgzXHhgo72ldU&#10;NJc/o6DmLHB6yI50+mncorw3vc1uSk3Gw24FItAQPuK3+1crSJdxfjwTj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DPh5vgAAANwAAAAPAAAAAAAAAAAAAAAAAKEC&#10;AABkcnMvZG93bnJldi54bWxQSwUGAAAAAAQABAD5AAAAjAMAAAAA&#10;" strokecolor="black [3213]">
                  <v:stroke endarrow="open"/>
                </v:shape>
              </v:group>
            </w:pict>
          </mc:Fallback>
        </mc:AlternateContent>
      </w:r>
      <w:r w:rsidR="00882AC5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3851A7" wp14:editId="6CA15D77">
                <wp:simplePos x="0" y="0"/>
                <wp:positionH relativeFrom="column">
                  <wp:posOffset>-441960</wp:posOffset>
                </wp:positionH>
                <wp:positionV relativeFrom="paragraph">
                  <wp:posOffset>389890</wp:posOffset>
                </wp:positionV>
                <wp:extent cx="1771650" cy="713740"/>
                <wp:effectExtent l="0" t="38100" r="57150" b="10160"/>
                <wp:wrapNone/>
                <wp:docPr id="269" name="Группа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713740"/>
                          <a:chOff x="-43850" y="142873"/>
                          <a:chExt cx="1771650" cy="713741"/>
                        </a:xfrm>
                      </wpg:grpSpPr>
                      <wps:wsp>
                        <wps:cNvPr id="270" name="Овал 270" descr="Изменение лимита ожидания и имита обслуживания"/>
                        <wps:cNvSpPr/>
                        <wps:spPr>
                          <a:xfrm>
                            <a:off x="-43850" y="142873"/>
                            <a:ext cx="1771650" cy="71374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CA8" w:rsidRPr="00035B0D" w:rsidRDefault="00340CA8" w:rsidP="00340C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Вкладки для группировки операций по направлениям</w:t>
                              </w:r>
                            </w:p>
                            <w:p w:rsidR="00340CA8" w:rsidRPr="00035B0D" w:rsidRDefault="00340CA8" w:rsidP="00340CA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ая со стрелкой 271"/>
                        <wps:cNvCnPr>
                          <a:stCxn id="270" idx="7"/>
                        </wps:cNvCnPr>
                        <wps:spPr>
                          <a:xfrm flipV="1">
                            <a:off x="1468348" y="142873"/>
                            <a:ext cx="259452" cy="104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9" o:spid="_x0000_s1045" style="position:absolute;left:0;text-align:left;margin-left:-34.8pt;margin-top:30.7pt;width:139.5pt;height:56.2pt;z-index:251664384;mso-width-relative:margin;mso-height-relative:margin" coordorigin="-438,1428" coordsize="17716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">
                <v:oval id="Овал 270" o:spid="_x0000_s1046" alt="Изменение лимита ожидания и имита обслуживания" style="position:absolute;left:-438;top:1428;width:17716;height: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N6cAA&#10;AADcAAAADwAAAGRycy9kb3ducmV2LnhtbERPPW/CMBDdK/EfrENiKw4UFRQwCKGAWBsYGI/4cCLi&#10;c4jdEP49Hip1fHrfq01va9FR6yvHCibjBARx4XTFRsH5tP9cgPABWWPtmBS8yMNmPfhYYardk3+o&#10;y4MRMYR9igrKEJpUSl+UZNGPXUMcuZtrLYYIWyN1i88Ybms5TZJvabHi2FBiQ7uSinv+axVkmTFf&#10;12yfL44nc3g8DpeZ6S5KjYb9dgkiUB/+xX/uo1Ywncf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vN6cAAAADcAAAADwAAAAAAAAAAAAAAAACYAgAAZHJzL2Rvd25y&#10;ZXYueG1sUEsFBgAAAAAEAAQA9QAAAIUDAAAAAA==&#10;" fillcolor="white [3212]" strokecolor="black [1600]" strokeweight="1pt">
                  <v:textbox>
                    <w:txbxContent>
                      <w:p w:rsidR="00340CA8" w:rsidRPr="00035B0D" w:rsidRDefault="00340CA8" w:rsidP="00340C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Вкладки для группировки операций по направлениям</w:t>
                        </w:r>
                      </w:p>
                      <w:p w:rsidR="00340CA8" w:rsidRPr="00035B0D" w:rsidRDefault="00340CA8" w:rsidP="00340CA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71" o:spid="_x0000_s1047" type="#_x0000_t32" style="position:absolute;left:14683;top:1428;width:2595;height:1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1CcIAAADcAAAADwAAAGRycy9kb3ducmV2LnhtbESP3WoCMRCF7wu+QxjBu5pVqC2rWZHW&#10;gne2tg8w3YybrJvJkkTdvn1TELw8nJ+Ps1oPrhMXCtF6VjCbFiCIa68tNwq+v94fX0DEhKyx80wK&#10;finCuho9rLDU/sqfdDmkRuQRjiUqMCn1pZSxNuQwTn1PnL2jDw5TlqGROuA1j7tOzotiIR1azgSD&#10;Pb0aqk+Hs8vcjW2f3oLmevvT2o9gcH/sUKnJeNgsQSQa0j18a++0gvnz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X1Cc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745570">
        <w:rPr>
          <w:noProof/>
          <w:lang w:val="ru-RU" w:eastAsia="ru-RU" w:bidi="ar-SA"/>
        </w:rPr>
        <w:drawing>
          <wp:inline distT="0" distB="0" distL="0" distR="0" wp14:anchorId="2D0AC969" wp14:editId="11DD8A81">
            <wp:extent cx="3970383" cy="263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44" cy="26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55" w:rsidRDefault="00C43755" w:rsidP="00324C54">
      <w:pPr>
        <w:pStyle w:val="af0"/>
        <w:spacing w:after="360"/>
        <w:jc w:val="center"/>
        <w:rPr>
          <w:lang w:val="ru-RU" w:eastAsia="x-none"/>
        </w:rPr>
      </w:pPr>
      <w:bookmarkStart w:id="8" w:name="_Ref412535746"/>
      <w:r>
        <w:rPr>
          <w:lang w:val="ru-RU" w:eastAsia="x-none"/>
        </w:rPr>
        <w:t>Рис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170308">
        <w:rPr>
          <w:noProof/>
          <w:lang w:val="ru-RU" w:eastAsia="x-none"/>
        </w:rPr>
        <w:t>2</w:t>
      </w:r>
      <w:r>
        <w:rPr>
          <w:lang w:val="ru-RU" w:eastAsia="x-none"/>
        </w:rPr>
        <w:fldChar w:fldCharType="end"/>
      </w:r>
      <w:bookmarkEnd w:id="8"/>
    </w:p>
    <w:p w:rsidR="00324C54" w:rsidRDefault="00324C54" w:rsidP="00324C54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Чтобы добавить новую вкладку для группировки операций на пульте регистратора очереди, необходимо ввести наименование вкладки в поле</w:t>
      </w:r>
      <w:proofErr w:type="gramStart"/>
      <w:r>
        <w:rPr>
          <w:lang w:val="ru-RU" w:eastAsia="x-none"/>
        </w:rPr>
        <w:t xml:space="preserve"> </w:t>
      </w:r>
      <w:r w:rsidRPr="00324C54">
        <w:rPr>
          <w:i/>
          <w:lang w:val="ru-RU" w:eastAsia="x-none"/>
        </w:rPr>
        <w:t>В</w:t>
      </w:r>
      <w:proofErr w:type="gramEnd"/>
      <w:r w:rsidRPr="00324C54">
        <w:rPr>
          <w:i/>
          <w:lang w:val="ru-RU" w:eastAsia="x-none"/>
        </w:rPr>
        <w:t>ведите название вкладки</w:t>
      </w:r>
      <w:r>
        <w:rPr>
          <w:lang w:val="ru-RU" w:eastAsia="x-none"/>
        </w:rPr>
        <w:t xml:space="preserve"> и нажать кнопку </w:t>
      </w:r>
      <w:r w:rsidRPr="00324C54">
        <w:rPr>
          <w:i/>
          <w:lang w:val="ru-RU" w:eastAsia="x-none"/>
        </w:rPr>
        <w:t>Добавить вкладку</w:t>
      </w:r>
      <w:r>
        <w:rPr>
          <w:lang w:val="ru-RU" w:eastAsia="x-none"/>
        </w:rPr>
        <w:t xml:space="preserve">. </w:t>
      </w:r>
    </w:p>
    <w:p w:rsidR="00C43755" w:rsidRDefault="00324C54" w:rsidP="00324C54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Если требуется изменить положение вкладки на экране пульта регистратора очереди (переместить выше /ниже), необходимо изменить значение в поле </w:t>
      </w:r>
      <w:r w:rsidRPr="00324C54">
        <w:rPr>
          <w:i/>
          <w:lang w:val="ru-RU" w:eastAsia="x-none"/>
        </w:rPr>
        <w:t>Порядок</w:t>
      </w:r>
      <w:r>
        <w:rPr>
          <w:lang w:val="ru-RU" w:eastAsia="x-none"/>
        </w:rPr>
        <w:t xml:space="preserve">. Чем меньше </w:t>
      </w:r>
      <w:r w:rsidR="00A33931">
        <w:rPr>
          <w:lang w:val="ru-RU" w:eastAsia="x-none"/>
        </w:rPr>
        <w:t>значение</w:t>
      </w:r>
      <w:r>
        <w:rPr>
          <w:lang w:val="ru-RU" w:eastAsia="x-none"/>
        </w:rPr>
        <w:t>, тем выше будет вкладка. Для сохранения изменений нажать кнопку</w:t>
      </w:r>
      <w:proofErr w:type="gramStart"/>
      <w:r>
        <w:rPr>
          <w:lang w:val="ru-RU" w:eastAsia="x-none"/>
        </w:rPr>
        <w:t xml:space="preserve"> </w:t>
      </w:r>
      <w:r w:rsidRPr="00324C54">
        <w:rPr>
          <w:i/>
          <w:lang w:val="ru-RU" w:eastAsia="x-none"/>
        </w:rPr>
        <w:t>И</w:t>
      </w:r>
      <w:proofErr w:type="gramEnd"/>
      <w:r w:rsidRPr="00324C54">
        <w:rPr>
          <w:i/>
          <w:lang w:val="ru-RU" w:eastAsia="x-none"/>
        </w:rPr>
        <w:t>зменить вкладку</w:t>
      </w:r>
      <w:r>
        <w:rPr>
          <w:lang w:val="ru-RU" w:eastAsia="x-none"/>
        </w:rPr>
        <w:t>.</w:t>
      </w:r>
    </w:p>
    <w:p w:rsidR="004C486C" w:rsidRDefault="004C486C" w:rsidP="002F2436">
      <w:pPr>
        <w:pStyle w:val="1"/>
        <w:numPr>
          <w:ilvl w:val="0"/>
          <w:numId w:val="3"/>
        </w:numPr>
      </w:pPr>
      <w:bookmarkStart w:id="9" w:name="_Toc413059900"/>
      <w:bookmarkStart w:id="10" w:name="_Ref412100538"/>
      <w:r>
        <w:t>Мониторинг работы систем</w:t>
      </w:r>
      <w:r w:rsidR="00946416">
        <w:t>ы</w:t>
      </w:r>
      <w:r>
        <w:t xml:space="preserve"> управления очередью</w:t>
      </w:r>
      <w:bookmarkEnd w:id="9"/>
    </w:p>
    <w:p w:rsidR="0058451A" w:rsidRPr="0058451A" w:rsidRDefault="0058451A" w:rsidP="0058451A">
      <w:pPr>
        <w:pStyle w:val="ae"/>
        <w:numPr>
          <w:ilvl w:val="0"/>
          <w:numId w:val="32"/>
        </w:numPr>
        <w:jc w:val="both"/>
        <w:rPr>
          <w:vanish/>
          <w:lang w:val="ru-RU" w:eastAsia="x-none"/>
        </w:rPr>
      </w:pPr>
    </w:p>
    <w:p w:rsidR="00ED78D0" w:rsidRDefault="00ED78D0" w:rsidP="0058451A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Для того</w:t>
      </w:r>
      <w:proofErr w:type="gramStart"/>
      <w:r>
        <w:rPr>
          <w:lang w:val="ru-RU" w:eastAsia="x-none"/>
        </w:rPr>
        <w:t>,</w:t>
      </w:r>
      <w:proofErr w:type="gramEnd"/>
      <w:r>
        <w:rPr>
          <w:lang w:val="ru-RU" w:eastAsia="x-none"/>
        </w:rPr>
        <w:t xml:space="preserve"> чтобы увидеть состояние очереди</w:t>
      </w:r>
      <w:r w:rsidR="004F2A13">
        <w:rPr>
          <w:lang w:val="ru-RU" w:eastAsia="x-none"/>
        </w:rPr>
        <w:t xml:space="preserve"> (количество ожидающих посетителей и находящихся в обработке)</w:t>
      </w:r>
      <w:r>
        <w:rPr>
          <w:lang w:val="ru-RU" w:eastAsia="x-none"/>
        </w:rPr>
        <w:t xml:space="preserve">, необходимо </w:t>
      </w:r>
      <w:r w:rsidR="004F2A13">
        <w:rPr>
          <w:lang w:val="ru-RU" w:eastAsia="x-none"/>
        </w:rPr>
        <w:t>запустить</w:t>
      </w:r>
      <w:r>
        <w:rPr>
          <w:lang w:val="ru-RU" w:eastAsia="x-none"/>
        </w:rPr>
        <w:t xml:space="preserve"> модуль </w:t>
      </w:r>
      <w:r w:rsidR="00A17287" w:rsidRPr="00A17287">
        <w:rPr>
          <w:i/>
          <w:lang w:val="ru-RU" w:eastAsia="x-none"/>
        </w:rPr>
        <w:t>М</w:t>
      </w:r>
      <w:r w:rsidRPr="00A17287">
        <w:rPr>
          <w:i/>
          <w:lang w:val="ru-RU" w:eastAsia="x-none"/>
        </w:rPr>
        <w:t>ониторинг работы</w:t>
      </w:r>
      <w:r>
        <w:rPr>
          <w:lang w:val="ru-RU" w:eastAsia="x-none"/>
        </w:rPr>
        <w:t xml:space="preserve"> - 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REF _Ref412120932 \h </w:instrText>
      </w:r>
      <w:r>
        <w:rPr>
          <w:lang w:val="ru-RU" w:eastAsia="x-none"/>
        </w:rPr>
      </w:r>
      <w:r>
        <w:rPr>
          <w:lang w:val="ru-RU" w:eastAsia="x-none"/>
        </w:rPr>
        <w:fldChar w:fldCharType="separate"/>
      </w:r>
      <w:r w:rsidR="00170308">
        <w:rPr>
          <w:lang w:val="ru-RU" w:eastAsia="x-none"/>
        </w:rPr>
        <w:t>Рис.</w:t>
      </w:r>
      <w:r w:rsidR="00170308">
        <w:rPr>
          <w:noProof/>
          <w:lang w:val="ru-RU" w:eastAsia="x-none"/>
        </w:rPr>
        <w:t>1</w:t>
      </w:r>
      <w:r>
        <w:rPr>
          <w:lang w:val="ru-RU" w:eastAsia="x-none"/>
        </w:rPr>
        <w:fldChar w:fldCharType="end"/>
      </w:r>
      <w:r>
        <w:rPr>
          <w:lang w:val="ru-RU" w:eastAsia="x-none"/>
        </w:rPr>
        <w:t xml:space="preserve">. </w:t>
      </w:r>
    </w:p>
    <w:p w:rsidR="0058451A" w:rsidRDefault="00A17287" w:rsidP="00E10FA9">
      <w:pPr>
        <w:rPr>
          <w:lang w:val="ru-RU" w:eastAsia="x-none"/>
        </w:rPr>
      </w:pPr>
      <w:r>
        <w:rPr>
          <w:lang w:val="ru-RU" w:eastAsia="x-none"/>
        </w:rPr>
        <w:t>В открывшемся окне представлена информация о</w:t>
      </w:r>
      <w:r w:rsidR="0058451A">
        <w:rPr>
          <w:lang w:val="ru-RU" w:eastAsia="x-none"/>
        </w:rPr>
        <w:t>:</w:t>
      </w:r>
    </w:p>
    <w:p w:rsidR="0058451A" w:rsidRPr="0058451A" w:rsidRDefault="0058451A" w:rsidP="00922556">
      <w:pPr>
        <w:pStyle w:val="ae"/>
        <w:numPr>
          <w:ilvl w:val="0"/>
          <w:numId w:val="41"/>
        </w:numPr>
        <w:spacing w:after="60"/>
        <w:ind w:left="357" w:firstLine="0"/>
        <w:contextualSpacing w:val="0"/>
        <w:rPr>
          <w:lang w:val="ru-RU" w:eastAsia="x-none"/>
        </w:rPr>
      </w:pPr>
      <w:proofErr w:type="gramStart"/>
      <w:r w:rsidRPr="0058451A">
        <w:rPr>
          <w:lang w:val="ru-RU" w:eastAsia="x-none"/>
        </w:rPr>
        <w:t>распределени</w:t>
      </w:r>
      <w:r w:rsidR="00A17287">
        <w:rPr>
          <w:lang w:val="ru-RU" w:eastAsia="x-none"/>
        </w:rPr>
        <w:t>и</w:t>
      </w:r>
      <w:proofErr w:type="gramEnd"/>
      <w:r w:rsidRPr="0058451A">
        <w:rPr>
          <w:lang w:val="ru-RU" w:eastAsia="x-none"/>
        </w:rPr>
        <w:t xml:space="preserve"> посетителей по работающим окнам операторов;</w:t>
      </w:r>
    </w:p>
    <w:p w:rsidR="0058451A" w:rsidRDefault="00ED78D0" w:rsidP="00922556">
      <w:pPr>
        <w:pStyle w:val="ae"/>
        <w:numPr>
          <w:ilvl w:val="0"/>
          <w:numId w:val="41"/>
        </w:numPr>
        <w:spacing w:after="60"/>
        <w:ind w:left="357" w:firstLine="0"/>
        <w:contextualSpacing w:val="0"/>
        <w:rPr>
          <w:lang w:val="ru-RU" w:eastAsia="x-none"/>
        </w:rPr>
      </w:pPr>
      <w:r w:rsidRPr="0058451A">
        <w:rPr>
          <w:lang w:val="ru-RU" w:eastAsia="x-none"/>
        </w:rPr>
        <w:t xml:space="preserve">количество выданных и обработанных </w:t>
      </w:r>
      <w:r w:rsidR="0058451A" w:rsidRPr="0058451A">
        <w:rPr>
          <w:lang w:val="ru-RU" w:eastAsia="x-none"/>
        </w:rPr>
        <w:t>талонов на текущий момент;</w:t>
      </w:r>
    </w:p>
    <w:p w:rsidR="0058451A" w:rsidRPr="0058451A" w:rsidRDefault="00A17287" w:rsidP="00922556">
      <w:pPr>
        <w:pStyle w:val="ae"/>
        <w:numPr>
          <w:ilvl w:val="0"/>
          <w:numId w:val="41"/>
        </w:numPr>
        <w:spacing w:after="60"/>
        <w:ind w:left="357" w:firstLine="0"/>
        <w:contextualSpacing w:val="0"/>
        <w:rPr>
          <w:lang w:val="ru-RU" w:eastAsia="x-none"/>
        </w:rPr>
      </w:pPr>
      <w:r>
        <w:rPr>
          <w:lang w:val="ru-RU" w:eastAsia="x-none"/>
        </w:rPr>
        <w:t>к</w:t>
      </w:r>
      <w:r w:rsidR="0058451A">
        <w:rPr>
          <w:lang w:val="ru-RU" w:eastAsia="x-none"/>
        </w:rPr>
        <w:t>оличество посетителей, не дождавшихся очереди;</w:t>
      </w:r>
    </w:p>
    <w:p w:rsidR="0058451A" w:rsidRPr="0058451A" w:rsidRDefault="0058451A" w:rsidP="00922556">
      <w:pPr>
        <w:pStyle w:val="ae"/>
        <w:numPr>
          <w:ilvl w:val="0"/>
          <w:numId w:val="41"/>
        </w:numPr>
        <w:spacing w:after="60"/>
        <w:ind w:left="357" w:firstLine="0"/>
        <w:contextualSpacing w:val="0"/>
        <w:rPr>
          <w:lang w:val="ru-RU" w:eastAsia="x-none"/>
        </w:rPr>
      </w:pPr>
      <w:r w:rsidRPr="0058451A">
        <w:rPr>
          <w:lang w:val="ru-RU" w:eastAsia="x-none"/>
        </w:rPr>
        <w:t xml:space="preserve">общее </w:t>
      </w:r>
      <w:r w:rsidR="00ED78D0" w:rsidRPr="0058451A">
        <w:rPr>
          <w:lang w:val="ru-RU" w:eastAsia="x-none"/>
        </w:rPr>
        <w:t>количество ожидающих в очереди посетителей</w:t>
      </w:r>
      <w:r w:rsidRPr="0058451A">
        <w:rPr>
          <w:lang w:val="ru-RU" w:eastAsia="x-none"/>
        </w:rPr>
        <w:t xml:space="preserve"> и количество с разбивкой по операциям с указанием максимального времени ожидания;</w:t>
      </w:r>
    </w:p>
    <w:p w:rsidR="00E10FA9" w:rsidRPr="0058451A" w:rsidRDefault="00ED78D0" w:rsidP="00922556">
      <w:pPr>
        <w:pStyle w:val="ae"/>
        <w:numPr>
          <w:ilvl w:val="0"/>
          <w:numId w:val="41"/>
        </w:numPr>
        <w:spacing w:after="60"/>
        <w:ind w:left="357" w:firstLine="0"/>
        <w:contextualSpacing w:val="0"/>
        <w:rPr>
          <w:lang w:val="ru-RU" w:eastAsia="x-none"/>
        </w:rPr>
      </w:pPr>
      <w:r w:rsidRPr="0058451A">
        <w:rPr>
          <w:lang w:val="ru-RU" w:eastAsia="x-none"/>
        </w:rPr>
        <w:t>наличие бумаги в принтере пульта регистратора очереди.</w:t>
      </w:r>
    </w:p>
    <w:p w:rsidR="0058451A" w:rsidRPr="00A17287" w:rsidRDefault="00ED78D0" w:rsidP="0058451A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A17287">
        <w:rPr>
          <w:lang w:val="ru-RU" w:eastAsia="x-none"/>
        </w:rPr>
        <w:t xml:space="preserve">Если по какой-либо операции будет превышено время ожидания посетителя в очереди, название операции будет выделено красным цветом в общем списке </w:t>
      </w:r>
      <w:r w:rsidRPr="00A17287">
        <w:rPr>
          <w:i/>
          <w:lang w:val="ru-RU" w:eastAsia="x-none"/>
        </w:rPr>
        <w:t>Загруженность очередей</w:t>
      </w:r>
      <w:r w:rsidRPr="00A17287">
        <w:rPr>
          <w:lang w:val="ru-RU" w:eastAsia="x-none"/>
        </w:rPr>
        <w:t>.</w:t>
      </w:r>
      <w:r w:rsidR="00A17287">
        <w:rPr>
          <w:lang w:val="ru-RU" w:eastAsia="x-none"/>
        </w:rPr>
        <w:t xml:space="preserve"> </w:t>
      </w:r>
      <w:r w:rsidR="0058451A" w:rsidRPr="00A17287">
        <w:rPr>
          <w:lang w:val="ru-RU" w:eastAsia="x-none"/>
        </w:rPr>
        <w:t>Администратор, видя загруженность очереди</w:t>
      </w:r>
      <w:r w:rsidR="00A17287">
        <w:rPr>
          <w:lang w:val="ru-RU" w:eastAsia="x-none"/>
        </w:rPr>
        <w:t>,</w:t>
      </w:r>
      <w:r w:rsidR="0058451A" w:rsidRPr="00A17287">
        <w:rPr>
          <w:lang w:val="ru-RU" w:eastAsia="x-none"/>
        </w:rPr>
        <w:t xml:space="preserve"> может назначить дополнительных операторов на обслуживание.</w:t>
      </w:r>
    </w:p>
    <w:p w:rsidR="00ED78D0" w:rsidRDefault="004F2A13" w:rsidP="00ED78D0">
      <w:pPr>
        <w:spacing w:before="12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FA51C5A" wp14:editId="2C3DA261">
                <wp:simplePos x="0" y="0"/>
                <wp:positionH relativeFrom="column">
                  <wp:posOffset>-784860</wp:posOffset>
                </wp:positionH>
                <wp:positionV relativeFrom="paragraph">
                  <wp:posOffset>165735</wp:posOffset>
                </wp:positionV>
                <wp:extent cx="1914525" cy="495301"/>
                <wp:effectExtent l="0" t="0" r="85725" b="5715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95301"/>
                          <a:chOff x="-43850" y="133287"/>
                          <a:chExt cx="1914525" cy="495924"/>
                        </a:xfrm>
                      </wpg:grpSpPr>
                      <wps:wsp>
                        <wps:cNvPr id="20" name="Овал 20" descr="Изменение лимита ожидания и имита обслуживания"/>
                        <wps:cNvSpPr/>
                        <wps:spPr>
                          <a:xfrm>
                            <a:off x="-43850" y="133287"/>
                            <a:ext cx="1685925" cy="495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2A13" w:rsidRPr="00C43755" w:rsidRDefault="004F2A13" w:rsidP="004F2A1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Посетители в рабо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20" idx="6"/>
                        </wps:cNvCnPr>
                        <wps:spPr>
                          <a:xfrm>
                            <a:off x="1642075" y="381247"/>
                            <a:ext cx="228600" cy="2479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48" style="position:absolute;left:0;text-align:left;margin-left:-61.8pt;margin-top:13.05pt;width:150.75pt;height:39pt;z-index:251727872;mso-width-relative:margin;mso-height-relative:margin" coordorigin="-438,1332" coordsize="1914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">
                <v:oval id="Овал 20" o:spid="_x0000_s1049" alt="Изменение лимита ожидания и имита обслуживания" style="position:absolute;left:-438;top:1332;width:16858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lK6b8A&#10;AADbAAAADwAAAGRycy9kb3ducmV2LnhtbERPTYvCMBC9L/gfwgje1lR3WUo1ikgVr1YPHsdmTIvN&#10;pDbZWv+9OSzs8fG+l+vBNqKnzteOFcymCQji0umajYLzafeZgvABWWPjmBS8yMN6NfpYYqbdk4/U&#10;F8GIGMI+QwVVCG0mpS8rsuinriWO3M11FkOEnZG6w2cMt42cJ8mPtFhzbKiwpW1F5b34tQry3Jiv&#10;a74r0sPJ7B+P/eXb9BelJuNhswARaAj/4j/3QSuYx/Xx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yUrpvwAAANsAAAAPAAAAAAAAAAAAAAAAAJgCAABkcnMvZG93bnJl&#10;di54bWxQSwUGAAAAAAQABAD1AAAAhAMAAAAA&#10;" fillcolor="white [3212]" strokecolor="black [1600]" strokeweight="1pt">
                  <v:textbox>
                    <w:txbxContent>
                      <w:p w:rsidR="004F2A13" w:rsidRPr="00C43755" w:rsidRDefault="004F2A13" w:rsidP="004F2A1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Посетители в работе</w:t>
                        </w:r>
                      </w:p>
                    </w:txbxContent>
                  </v:textbox>
                </v:oval>
                <v:shape id="Прямая со стрелкой 21" o:spid="_x0000_s1050" type="#_x0000_t32" style="position:absolute;left:16420;top:3812;width:2286;height:2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A17287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0F399A" wp14:editId="2E21A509">
                <wp:simplePos x="0" y="0"/>
                <wp:positionH relativeFrom="column">
                  <wp:posOffset>4339590</wp:posOffset>
                </wp:positionH>
                <wp:positionV relativeFrom="paragraph">
                  <wp:posOffset>792480</wp:posOffset>
                </wp:positionV>
                <wp:extent cx="1828165" cy="695325"/>
                <wp:effectExtent l="38100" t="0" r="19685" b="2857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695325"/>
                          <a:chOff x="-186724" y="180972"/>
                          <a:chExt cx="1828749" cy="696201"/>
                        </a:xfrm>
                      </wpg:grpSpPr>
                      <wps:wsp>
                        <wps:cNvPr id="23" name="Овал 23" descr="Изменение лимита ожидания и имита обслуживания"/>
                        <wps:cNvSpPr/>
                        <wps:spPr>
                          <a:xfrm>
                            <a:off x="-43900" y="180972"/>
                            <a:ext cx="1685925" cy="6962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51A" w:rsidRPr="00C43755" w:rsidRDefault="0058451A" w:rsidP="0058451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Количество человек в очереди и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макс</w:t>
                              </w:r>
                              <w:proofErr w:type="gramStart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.в</w:t>
                              </w:r>
                              <w:proofErr w:type="gramEnd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ремя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ожи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23" idx="2"/>
                        </wps:cNvCnPr>
                        <wps:spPr>
                          <a:xfrm flipH="1" flipV="1">
                            <a:off x="-186724" y="276345"/>
                            <a:ext cx="142824" cy="2527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51" style="position:absolute;left:0;text-align:left;margin-left:341.7pt;margin-top:62.4pt;width:143.95pt;height:54.75pt;z-index:251688960;mso-width-relative:margin;mso-height-relative:margin" coordorigin="-1867,1809" coordsize="18287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">
                <v:oval id="Овал 23" o:spid="_x0000_s1052" alt="Изменение лимита ожидания и имита обслуживания" style="position:absolute;left:-439;top:1809;width:16859;height:6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UnsIA&#10;AADbAAAADwAAAGRycy9kb3ducmV2LnhtbESPT4vCMBTE7wt+h/CEva2pf1ikGkWkilerB4/P5pkW&#10;m5faZGv99mZhYY/DzPyGWa57W4uOWl85VjAeJSCIC6crNgrOp93XHIQPyBprx6TgRR7Wq8HHElPt&#10;nnykLg9GRAj7FBWUITSplL4oyaIfuYY4ejfXWgxRtkbqFp8Rbms5SZJvabHiuFBiQ9uSinv+YxVk&#10;mTHTa7bL54eT2T8e+8vMdBelPof9ZgEiUB/+w3/tg1YwmcLvl/g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9SewgAAANsAAAAPAAAAAAAAAAAAAAAAAJgCAABkcnMvZG93&#10;bnJldi54bWxQSwUGAAAAAAQABAD1AAAAhwMAAAAA&#10;" fillcolor="white [3212]" strokecolor="black [1600]" strokeweight="1pt">
                  <v:textbox>
                    <w:txbxContent>
                      <w:p w:rsidR="0058451A" w:rsidRPr="00C43755" w:rsidRDefault="0058451A" w:rsidP="0058451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личество человек в очереди и макс.время ожидания</w:t>
                        </w:r>
                      </w:p>
                    </w:txbxContent>
                  </v:textbox>
                </v:oval>
                <v:shape id="Прямая со стрелкой 27" o:spid="_x0000_s1053" type="#_x0000_t32" style="position:absolute;left:-1867;top:2763;width:1428;height:25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6bMQAAADbAAAADwAAAGRycy9kb3ducmV2LnhtbESPzWrCQBSF90LfYbiF7sykLmxJM4q1&#10;CHVTbJSKu0vmmoRm7sSZMca3dwoFl4fz83Hy+WBa0ZPzjWUFz0kKgri0uuFKwW67Gr+C8AFZY2uZ&#10;FFzJw3z2MMox0/bC39QXoRJxhH2GCuoQukxKX9Zk0Ce2I47e0TqDIUpXSe3wEsdNKydpOpUGG46E&#10;Gjta1lT+FmcTIafrZrrsfz76Yq/luzkf1l+4VurpcVi8gQg0hHv4v/2pFUxe4O9L/A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3psxAAAANsAAAAPAAAAAAAAAAAA&#10;AAAAAKECAABkcnMvZG93bnJldi54bWxQSwUGAAAAAAQABAD5AAAAkgMAAAAA&#10;" strokecolor="black [3213]">
                  <v:stroke endarrow="open"/>
                </v:shape>
              </v:group>
            </w:pict>
          </mc:Fallback>
        </mc:AlternateContent>
      </w:r>
      <w:r w:rsidR="0058451A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C506CF" wp14:editId="30A32A69">
                <wp:simplePos x="0" y="0"/>
                <wp:positionH relativeFrom="column">
                  <wp:posOffset>-870585</wp:posOffset>
                </wp:positionH>
                <wp:positionV relativeFrom="paragraph">
                  <wp:posOffset>2032636</wp:posOffset>
                </wp:positionV>
                <wp:extent cx="1847850" cy="533401"/>
                <wp:effectExtent l="0" t="0" r="57150" b="190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533401"/>
                          <a:chOff x="-101000" y="238843"/>
                          <a:chExt cx="1847850" cy="405088"/>
                        </a:xfrm>
                      </wpg:grpSpPr>
                      <wps:wsp>
                        <wps:cNvPr id="16" name="Овал 16" descr="Изменение лимита ожидания и имита обслуживания"/>
                        <wps:cNvSpPr/>
                        <wps:spPr>
                          <a:xfrm>
                            <a:off x="-101000" y="238843"/>
                            <a:ext cx="1743075" cy="4050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8D0" w:rsidRPr="00C43755" w:rsidRDefault="0058451A" w:rsidP="00ED78D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Не подошло посети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6" idx="6"/>
                        </wps:cNvCnPr>
                        <wps:spPr>
                          <a:xfrm flipV="1">
                            <a:off x="1642075" y="434154"/>
                            <a:ext cx="104775" cy="72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54" style="position:absolute;left:0;text-align:left;margin-left:-68.55pt;margin-top:160.05pt;width:145.5pt;height:42pt;z-index:251684864;mso-width-relative:margin;mso-height-relative:margin" coordorigin="-1010,2388" coordsize="18478,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">
                <v:oval id="Овал 16" o:spid="_x0000_s1055" alt="Изменение лимита ожидания и имита обслуживания" style="position:absolute;left:-1010;top:2388;width:17430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9u8AA&#10;AADbAAAADwAAAGRycy9kb3ducmV2LnhtbERPTYvCMBC9L/gfwgje1lR3EalGEani1erB49iMabGZ&#10;1CZb6783Cwt7m8f7nOW6t7XoqPWVYwWTcQKCuHC6YqPgfNp9zkH4gKyxdkwKXuRhvRp8LDHV7slH&#10;6vJgRAxhn6KCMoQmldIXJVn0Y9cQR+7mWoshwtZI3eIzhttaTpNkJi1WHBtKbGhbUnHPf6yCLDPm&#10;65rt8vnhZPaPx/7ybbqL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C9u8AAAADbAAAADwAAAAAAAAAAAAAAAACYAgAAZHJzL2Rvd25y&#10;ZXYueG1sUEsFBgAAAAAEAAQA9QAAAIUDAAAAAA==&#10;" fillcolor="white [3212]" strokecolor="black [1600]" strokeweight="1pt">
                  <v:textbox>
                    <w:txbxContent>
                      <w:p w:rsidR="00ED78D0" w:rsidRPr="00C43755" w:rsidRDefault="0058451A" w:rsidP="00ED78D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Не подошло посетителей</w:t>
                        </w:r>
                      </w:p>
                    </w:txbxContent>
                  </v:textbox>
                </v:oval>
                <v:shape id="Прямая со стрелкой 17" o:spid="_x0000_s1056" type="#_x0000_t32" style="position:absolute;left:16420;top:4341;width:1048;height: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58451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ED79B" wp14:editId="2EC250DE">
                <wp:simplePos x="0" y="0"/>
                <wp:positionH relativeFrom="column">
                  <wp:posOffset>796290</wp:posOffset>
                </wp:positionH>
                <wp:positionV relativeFrom="paragraph">
                  <wp:posOffset>1737360</wp:posOffset>
                </wp:positionV>
                <wp:extent cx="333375" cy="351790"/>
                <wp:effectExtent l="0" t="0" r="66675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1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2.7pt;margin-top:136.8pt;width:26.25pt;height:2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58451A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3FB521" wp14:editId="6E14A0AE">
                <wp:simplePos x="0" y="0"/>
                <wp:positionH relativeFrom="column">
                  <wp:posOffset>-870585</wp:posOffset>
                </wp:positionH>
                <wp:positionV relativeFrom="paragraph">
                  <wp:posOffset>1393190</wp:posOffset>
                </wp:positionV>
                <wp:extent cx="1914525" cy="694690"/>
                <wp:effectExtent l="0" t="0" r="66675" b="1016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694690"/>
                          <a:chOff x="-43850" y="66528"/>
                          <a:chExt cx="1914525" cy="695564"/>
                        </a:xfrm>
                      </wpg:grpSpPr>
                      <wps:wsp>
                        <wps:cNvPr id="13" name="Овал 13" descr="Изменение лимита ожидания и имита обслуживания"/>
                        <wps:cNvSpPr/>
                        <wps:spPr>
                          <a:xfrm>
                            <a:off x="-43850" y="66528"/>
                            <a:ext cx="1685925" cy="6955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51A" w:rsidRDefault="00ED78D0" w:rsidP="00ED78D0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Всего выдано талонов за день</w:t>
                              </w:r>
                              <w:r w:rsidR="0058451A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:rsidR="00ED78D0" w:rsidRPr="00C43755" w:rsidRDefault="0058451A" w:rsidP="00ED78D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Из них обработано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13" idx="6"/>
                        </wps:cNvCnPr>
                        <wps:spPr>
                          <a:xfrm>
                            <a:off x="1642075" y="414310"/>
                            <a:ext cx="228600" cy="1481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57" style="position:absolute;left:0;text-align:left;margin-left:-68.55pt;margin-top:109.7pt;width:150.75pt;height:54.7pt;z-index:251682816;mso-width-relative:margin;mso-height-relative:margin" coordorigin="-438,665" coordsize="19145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">
                <v:oval id="Овал 13" o:spid="_x0000_s1058" alt="Изменение лимита ожидания и имита обслуживания" style="position:absolute;left:-438;top:665;width:16858;height:6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eI8AA&#10;AADbAAAADwAAAGRycy9kb3ducmV2LnhtbERPTYvCMBC9L/gfwgje1lRdFqlGEanidasHj2MzpsVm&#10;UptY6783Cwt7m8f7nOW6t7XoqPWVYwWTcQKCuHC6YqPgdNx9zkH4gKyxdkwKXuRhvRp8LDHV7sk/&#10;1OXBiBjCPkUFZQhNKqUvSrLox64hjtzVtRZDhK2RusVnDLe1nCbJt7RYcWwosaFtScUtf1gFWWbM&#10;7JLt8vnhaPb3+/78Zbqz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ceI8AAAADbAAAADwAAAAAAAAAAAAAAAACYAgAAZHJzL2Rvd25y&#10;ZXYueG1sUEsFBgAAAAAEAAQA9QAAAIUDAAAAAA==&#10;" fillcolor="white [3212]" strokecolor="black [1600]" strokeweight="1pt">
                  <v:textbox>
                    <w:txbxContent>
                      <w:p w:rsidR="0058451A" w:rsidRDefault="00ED78D0" w:rsidP="00ED78D0">
                        <w:pPr>
                          <w:jc w:val="center"/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Всего выдано талонов за день</w:t>
                        </w:r>
                        <w:r w:rsidR="0058451A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ED78D0" w:rsidRPr="00C43755" w:rsidRDefault="0058451A" w:rsidP="00ED78D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Из них обработано:</w:t>
                        </w:r>
                      </w:p>
                    </w:txbxContent>
                  </v:textbox>
                </v:oval>
                <v:shape id="Прямая со стрелкой 14" o:spid="_x0000_s1059" type="#_x0000_t32" style="position:absolute;left:16420;top:4143;width:2286;height:1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  <w:r w:rsidR="00ED78D0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2DBC8B" wp14:editId="73A6D205">
                <wp:simplePos x="0" y="0"/>
                <wp:positionH relativeFrom="column">
                  <wp:posOffset>3387090</wp:posOffset>
                </wp:positionH>
                <wp:positionV relativeFrom="paragraph">
                  <wp:posOffset>1582420</wp:posOffset>
                </wp:positionV>
                <wp:extent cx="2352675" cy="504553"/>
                <wp:effectExtent l="38100" t="0" r="28575" b="1016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504553"/>
                          <a:chOff x="-710600" y="180973"/>
                          <a:chExt cx="2352675" cy="504825"/>
                        </a:xfrm>
                      </wpg:grpSpPr>
                      <wps:wsp>
                        <wps:cNvPr id="10" name="Овал 10" descr="Изменение лимита ожидания и имита обслуживания"/>
                        <wps:cNvSpPr/>
                        <wps:spPr>
                          <a:xfrm>
                            <a:off x="-43850" y="180973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8D0" w:rsidRPr="00C43755" w:rsidRDefault="00ED78D0" w:rsidP="00ED78D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Наличие бумаги в принте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10" idx="2"/>
                        </wps:cNvCnPr>
                        <wps:spPr>
                          <a:xfrm flipH="1">
                            <a:off x="-710600" y="433386"/>
                            <a:ext cx="666750" cy="1192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60" style="position:absolute;left:0;text-align:left;margin-left:266.7pt;margin-top:124.6pt;width:185.25pt;height:39.75pt;z-index:251680768;mso-width-relative:margin;mso-height-relative:margin" coordorigin="-7106,1809" coordsize="2352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">
                <v:oval id="Овал 10" o:spid="_x0000_s1061" alt="Изменение лимита ожидания и имита обслуживания" style="position:absolute;left:-438;top:1809;width:1685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AVMMA&#10;AADbAAAADwAAAGRycy9kb3ducmV2LnhtbESPQW/CMAyF75P2HyJP2m2kYwihjoAmVBBXCgeOXuOl&#10;1RqnNFnp/j0+IHGz9Z7f+7xcj75VA/WxCWzgfZKBIq6CbdgZOB23bwtQMSFbbAOTgX+KsF49Py0x&#10;t+HKBxrK5JSEcMzRQJ1Sl2sdq5o8xknoiEX7Cb3HJGvvtO3xKuG+1dMsm2uPDUtDjR1taqp+yz9v&#10;oCic+/gutuVif3S7y2V3nrnhbMzry/j1CSrRmB7m+/XeCr7Qyy8y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AVMMAAADbAAAADwAAAAAAAAAAAAAAAACYAgAAZHJzL2Rv&#10;d25yZXYueG1sUEsFBgAAAAAEAAQA9QAAAIgDAAAAAA==&#10;" fillcolor="white [3212]" strokecolor="black [1600]" strokeweight="1pt">
                  <v:textbox>
                    <w:txbxContent>
                      <w:p w:rsidR="00ED78D0" w:rsidRPr="00C43755" w:rsidRDefault="00ED78D0" w:rsidP="00ED78D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Наличие бумаги в принтере</w:t>
                        </w:r>
                      </w:p>
                    </w:txbxContent>
                  </v:textbox>
                </v:oval>
                <v:shape id="Прямая со стрелкой 11" o:spid="_x0000_s1062" type="#_x0000_t32" style="position:absolute;left:-7106;top:4333;width:6668;height:11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M48EAAADbAAAADwAAAGRycy9kb3ducmV2LnhtbESP3WoCMRCF74W+Q5hC79ysQkW2RhHb&#10;Qu/q3wNMN+MmupksSdTt2xtB8G6Gc+Z8Z2aL3rXiQiFazwpGRQmCuPbacqNgv/seTkHEhKyx9UwK&#10;/inCYv4ymGGl/ZU3dNmmRuQQjhUqMCl1lZSxNuQwFr4jztrBB4cpr6GROuA1h7tWjstyIh1azgSD&#10;Ha0M1aft2WXu0h7fP4Pm+uvvaNfB4O+hRaXeXvvlB4hEfXqaH9c/Otcfwf2XPI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czj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ED78D0">
        <w:rPr>
          <w:noProof/>
          <w:lang w:val="ru-RU" w:eastAsia="ru-RU" w:bidi="ar-SA"/>
        </w:rPr>
        <w:drawing>
          <wp:inline distT="0" distB="0" distL="0" distR="0" wp14:anchorId="61D40C7D" wp14:editId="1EF00F39">
            <wp:extent cx="4352925" cy="250834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D0" w:rsidRPr="002D709C" w:rsidRDefault="00ED78D0" w:rsidP="00ED78D0">
      <w:pPr>
        <w:pStyle w:val="af0"/>
        <w:jc w:val="center"/>
        <w:rPr>
          <w:lang w:val="ru-RU" w:eastAsia="x-none"/>
        </w:rPr>
      </w:pPr>
      <w:r>
        <w:rPr>
          <w:lang w:val="ru-RU" w:eastAsia="x-none"/>
        </w:rPr>
        <w:t>Рис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170308">
        <w:rPr>
          <w:noProof/>
          <w:lang w:val="ru-RU" w:eastAsia="x-none"/>
        </w:rPr>
        <w:t>3</w:t>
      </w:r>
      <w:r>
        <w:rPr>
          <w:lang w:val="ru-RU" w:eastAsia="x-none"/>
        </w:rPr>
        <w:fldChar w:fldCharType="end"/>
      </w:r>
    </w:p>
    <w:p w:rsidR="00362C90" w:rsidRPr="0061424E" w:rsidRDefault="00362C90" w:rsidP="002F2436">
      <w:pPr>
        <w:pStyle w:val="1"/>
        <w:numPr>
          <w:ilvl w:val="0"/>
          <w:numId w:val="3"/>
        </w:numPr>
      </w:pPr>
      <w:bookmarkStart w:id="11" w:name="_Toc413059901"/>
      <w:r w:rsidRPr="0061424E">
        <w:t xml:space="preserve">Настройка рабочих мест </w:t>
      </w:r>
      <w:r w:rsidR="0061424E" w:rsidRPr="0061424E">
        <w:t>операторов</w:t>
      </w:r>
      <w:bookmarkEnd w:id="11"/>
      <w:r w:rsidR="0061424E" w:rsidRPr="0061424E">
        <w:t xml:space="preserve"> </w:t>
      </w:r>
    </w:p>
    <w:p w:rsidR="00090F18" w:rsidRPr="00090F18" w:rsidRDefault="00090F18" w:rsidP="00090F18">
      <w:pPr>
        <w:pStyle w:val="ae"/>
        <w:numPr>
          <w:ilvl w:val="0"/>
          <w:numId w:val="32"/>
        </w:numPr>
        <w:jc w:val="both"/>
        <w:rPr>
          <w:vanish/>
          <w:lang w:val="ru-RU" w:eastAsia="x-none"/>
        </w:rPr>
      </w:pPr>
    </w:p>
    <w:p w:rsidR="004B766C" w:rsidRDefault="004B766C" w:rsidP="00090F1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bookmarkStart w:id="12" w:name="_Ref412799979"/>
      <w:r>
        <w:rPr>
          <w:lang w:val="ru-RU" w:eastAsia="x-none"/>
        </w:rPr>
        <w:t>Для добавления новых операторов в систему электронной очереди / изменения данных существующих оператора, администратор системы должен:</w:t>
      </w:r>
      <w:bookmarkEnd w:id="12"/>
    </w:p>
    <w:p w:rsidR="004B766C" w:rsidRPr="004B766C" w:rsidRDefault="004B766C" w:rsidP="0061424E">
      <w:pPr>
        <w:pStyle w:val="ae"/>
        <w:numPr>
          <w:ilvl w:val="1"/>
          <w:numId w:val="45"/>
        </w:numPr>
        <w:ind w:left="357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Запустить на </w:t>
      </w:r>
      <w:r w:rsidRPr="004B766C">
        <w:rPr>
          <w:b/>
          <w:u w:val="single"/>
          <w:lang w:val="ru-RU" w:eastAsia="x-none"/>
        </w:rPr>
        <w:t>пульте регистратор очереди</w:t>
      </w:r>
      <w:r>
        <w:rPr>
          <w:lang w:val="ru-RU" w:eastAsia="x-none"/>
        </w:rPr>
        <w:t xml:space="preserve"> модуль </w:t>
      </w:r>
      <w:r w:rsidRPr="004B766C">
        <w:rPr>
          <w:i/>
          <w:lang w:val="ru-RU" w:eastAsia="x-none"/>
        </w:rPr>
        <w:t>Операторы системы</w:t>
      </w:r>
      <w:r>
        <w:rPr>
          <w:i/>
          <w:lang w:val="ru-RU" w:eastAsia="x-none"/>
        </w:rPr>
        <w:t>.</w:t>
      </w:r>
    </w:p>
    <w:p w:rsidR="004B766C" w:rsidRDefault="004B766C" w:rsidP="0061424E">
      <w:pPr>
        <w:pStyle w:val="ae"/>
        <w:numPr>
          <w:ilvl w:val="1"/>
          <w:numId w:val="45"/>
        </w:numPr>
        <w:ind w:left="357" w:firstLine="0"/>
        <w:jc w:val="both"/>
        <w:rPr>
          <w:lang w:val="ru-RU" w:eastAsia="x-none"/>
        </w:rPr>
      </w:pPr>
      <w:r w:rsidRPr="004B766C">
        <w:rPr>
          <w:lang w:val="ru-RU" w:eastAsia="x-none"/>
        </w:rPr>
        <w:t xml:space="preserve">В открывшемся окне </w:t>
      </w:r>
      <w:r w:rsidR="0061424E">
        <w:rPr>
          <w:lang w:val="ru-RU" w:eastAsia="x-none"/>
        </w:rPr>
        <w:t xml:space="preserve">ввести данные о новом операторе: указать номер окна, логин (4 одинаковых цифры), ПИН код (для всех операторов 4321), ФИО и поставить все галочки в разделе </w:t>
      </w:r>
      <w:r w:rsidR="0061424E" w:rsidRPr="0061424E">
        <w:rPr>
          <w:i/>
          <w:lang w:val="ru-RU" w:eastAsia="x-none"/>
        </w:rPr>
        <w:t>Опции пульта оператора</w:t>
      </w:r>
      <w:r w:rsidR="00DF6948">
        <w:rPr>
          <w:i/>
          <w:lang w:val="ru-RU" w:eastAsia="x-none"/>
        </w:rPr>
        <w:t xml:space="preserve"> - </w:t>
      </w:r>
      <w:r w:rsidR="00DF6948">
        <w:rPr>
          <w:i/>
          <w:lang w:val="ru-RU" w:eastAsia="x-none"/>
        </w:rPr>
        <w:fldChar w:fldCharType="begin"/>
      </w:r>
      <w:r w:rsidR="00DF6948">
        <w:rPr>
          <w:i/>
          <w:lang w:val="ru-RU" w:eastAsia="x-none"/>
        </w:rPr>
        <w:instrText xml:space="preserve"> REF _Ref412560169 \h </w:instrText>
      </w:r>
      <w:r w:rsidR="00DF6948">
        <w:rPr>
          <w:i/>
          <w:lang w:val="ru-RU" w:eastAsia="x-none"/>
        </w:rPr>
      </w:r>
      <w:r w:rsidR="00DF6948">
        <w:rPr>
          <w:i/>
          <w:lang w:val="ru-RU" w:eastAsia="x-none"/>
        </w:rPr>
        <w:fldChar w:fldCharType="separate"/>
      </w:r>
      <w:r w:rsidR="00170308">
        <w:rPr>
          <w:lang w:val="ru-RU" w:eastAsia="x-none"/>
        </w:rPr>
        <w:t xml:space="preserve">Рис. </w:t>
      </w:r>
      <w:r w:rsidR="00170308">
        <w:rPr>
          <w:noProof/>
          <w:lang w:val="ru-RU" w:eastAsia="x-none"/>
        </w:rPr>
        <w:t>4</w:t>
      </w:r>
      <w:r w:rsidR="00DF6948">
        <w:rPr>
          <w:i/>
          <w:lang w:val="ru-RU" w:eastAsia="x-none"/>
        </w:rPr>
        <w:fldChar w:fldCharType="end"/>
      </w:r>
      <w:r w:rsidR="0061424E">
        <w:rPr>
          <w:lang w:val="ru-RU" w:eastAsia="x-none"/>
        </w:rPr>
        <w:t>.</w:t>
      </w:r>
    </w:p>
    <w:p w:rsidR="0061424E" w:rsidRPr="004B766C" w:rsidRDefault="0061424E" w:rsidP="0061424E">
      <w:pPr>
        <w:pStyle w:val="ae"/>
        <w:numPr>
          <w:ilvl w:val="1"/>
          <w:numId w:val="45"/>
        </w:numPr>
        <w:ind w:left="357" w:firstLine="0"/>
        <w:jc w:val="both"/>
        <w:rPr>
          <w:lang w:val="ru-RU" w:eastAsia="x-none"/>
        </w:rPr>
      </w:pPr>
      <w:r>
        <w:rPr>
          <w:lang w:val="ru-RU" w:eastAsia="x-none"/>
        </w:rPr>
        <w:t>Нажать кнопку</w:t>
      </w:r>
      <w:proofErr w:type="gramStart"/>
      <w:r>
        <w:rPr>
          <w:lang w:val="ru-RU" w:eastAsia="x-none"/>
        </w:rPr>
        <w:t xml:space="preserve"> </w:t>
      </w:r>
      <w:r w:rsidRPr="0061424E">
        <w:rPr>
          <w:i/>
          <w:lang w:val="ru-RU" w:eastAsia="x-none"/>
        </w:rPr>
        <w:t>Д</w:t>
      </w:r>
      <w:proofErr w:type="gramEnd"/>
      <w:r w:rsidRPr="0061424E">
        <w:rPr>
          <w:i/>
          <w:lang w:val="ru-RU" w:eastAsia="x-none"/>
        </w:rPr>
        <w:t>обавить оператора</w:t>
      </w:r>
      <w:r>
        <w:rPr>
          <w:lang w:val="ru-RU" w:eastAsia="x-none"/>
        </w:rPr>
        <w:t>.</w:t>
      </w:r>
    </w:p>
    <w:p w:rsidR="004B766C" w:rsidRDefault="000912B8" w:rsidP="0061424E">
      <w:pPr>
        <w:pStyle w:val="ae"/>
        <w:spacing w:before="120"/>
        <w:ind w:left="0"/>
        <w:contextualSpacing w:val="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E90AC86" wp14:editId="6F37706F">
                <wp:simplePos x="0" y="0"/>
                <wp:positionH relativeFrom="column">
                  <wp:posOffset>567690</wp:posOffset>
                </wp:positionH>
                <wp:positionV relativeFrom="paragraph">
                  <wp:posOffset>2311400</wp:posOffset>
                </wp:positionV>
                <wp:extent cx="1685925" cy="876300"/>
                <wp:effectExtent l="0" t="0" r="28575" b="5715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876300"/>
                          <a:chOff x="-339125" y="-71440"/>
                          <a:chExt cx="1685925" cy="877404"/>
                        </a:xfrm>
                      </wpg:grpSpPr>
                      <wps:wsp>
                        <wps:cNvPr id="121" name="Овал 121" descr="Изменение лимита ожидания и имита обслуживания"/>
                        <wps:cNvSpPr/>
                        <wps:spPr>
                          <a:xfrm>
                            <a:off x="-339125" y="-71440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24E" w:rsidRDefault="0061424E" w:rsidP="0061424E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1.Указать номер</w:t>
                              </w:r>
                            </w:p>
                            <w:p w:rsidR="0061424E" w:rsidRPr="00C43755" w:rsidRDefault="0061424E" w:rsidP="0061424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ок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>
                          <a:stCxn id="121" idx="4"/>
                        </wps:cNvCnPr>
                        <wps:spPr>
                          <a:xfrm flipH="1">
                            <a:off x="137125" y="433385"/>
                            <a:ext cx="366713" cy="3725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9" o:spid="_x0000_s1063" style="position:absolute;left:0;text-align:left;margin-left:44.7pt;margin-top:182pt;width:132.75pt;height:69pt;z-index:251721728;mso-width-relative:margin;mso-height-relative:margin" coordorigin="-3391,-714" coordsize="16859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">
                <v:oval id="Овал 121" o:spid="_x0000_s1064" alt="Изменение лимита ожидания и имита обслуживания" style="position:absolute;left:-3391;top:-714;width:16859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mE8AA&#10;AADcAAAADwAAAGRycy9kb3ducmV2LnhtbERPTYvCMBC9L/gfwgje1lRdFqlGEanidesePM42Y1ps&#10;JrWJtf57Iwh7m8f7nOW6t7XoqPWVYwWTcQKCuHC6YqPg97j7nIPwAVlj7ZgUPMjDejX4WGKq3Z1/&#10;qMuDETGEfYoKyhCaVEpflGTRj11DHLmzay2GCFsjdYv3GG5rOU2Sb2mx4thQYkPbkopLfrMKssyY&#10;2V+2y+eHo9lfr/vTl+lOSo2G/WYBIlAf/sVv90HH+dMJvJ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EmE8AAAADcAAAADwAAAAAAAAAAAAAAAACYAgAAZHJzL2Rvd25y&#10;ZXYueG1sUEsFBgAAAAAEAAQA9QAAAIUDAAAAAA==&#10;" fillcolor="white [3212]" strokecolor="black [1600]" strokeweight="1pt">
                  <v:textbox>
                    <w:txbxContent>
                      <w:p w:rsidR="0061424E" w:rsidRDefault="0061424E" w:rsidP="0061424E">
                        <w:pPr>
                          <w:jc w:val="center"/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1.Указать номер</w:t>
                        </w:r>
                      </w:p>
                      <w:p w:rsidR="0061424E" w:rsidRPr="00C43755" w:rsidRDefault="0061424E" w:rsidP="0061424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окна</w:t>
                        </w:r>
                      </w:p>
                    </w:txbxContent>
                  </v:textbox>
                </v:oval>
                <v:shape id="Прямая со стрелкой 122" o:spid="_x0000_s1065" type="#_x0000_t32" style="position:absolute;left:1371;top:4333;width:3667;height:37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lH8IAAADcAAAADwAAAGRycy9kb3ducmV2LnhtbESP3WoCMRCF7wt9hzAF72q2C0pZjSLW&#10;Qu/q3wOMm3ET3UyWJOr27Y0g9G6Gc+Z8Z6bz3rXiSiFazwo+hgUI4tpry42C/e77/RNETMgaW8+k&#10;4I8izGevL1OstL/xhq7b1IgcwrFCBSalrpIy1oYcxqHviLN29MFhymtopA54y+GulWVRjKVDy5lg&#10;sKOlofq8vbjMXdjT6CtorleHk10Hg7/HFpUavPWLCYhEffo3P69/dK5flvB4Jk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ElH8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61424E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CE157C6" wp14:editId="2BF10DBD">
                <wp:simplePos x="0" y="0"/>
                <wp:positionH relativeFrom="column">
                  <wp:posOffset>1910715</wp:posOffset>
                </wp:positionH>
                <wp:positionV relativeFrom="paragraph">
                  <wp:posOffset>2311400</wp:posOffset>
                </wp:positionV>
                <wp:extent cx="1685925" cy="876300"/>
                <wp:effectExtent l="38100" t="0" r="28575" b="571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876300"/>
                          <a:chOff x="-339125" y="-71440"/>
                          <a:chExt cx="1685925" cy="877404"/>
                        </a:xfrm>
                      </wpg:grpSpPr>
                      <wps:wsp>
                        <wps:cNvPr id="105" name="Овал 105" descr="Изменение лимита ожидания и имита обслуживания"/>
                        <wps:cNvSpPr/>
                        <wps:spPr>
                          <a:xfrm>
                            <a:off x="-339125" y="-71440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24E" w:rsidRPr="00C43755" w:rsidRDefault="0061424E" w:rsidP="0061424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2.Ввести логин – 4 </w:t>
                              </w:r>
                              <w:proofErr w:type="gramStart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одинаковых</w:t>
                              </w:r>
                              <w:proofErr w:type="gramEnd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циф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>
                          <a:stCxn id="105" idx="4"/>
                        </wps:cNvCnPr>
                        <wps:spPr>
                          <a:xfrm flipH="1">
                            <a:off x="-291500" y="433385"/>
                            <a:ext cx="795338" cy="3725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66" style="position:absolute;left:0;text-align:left;margin-left:150.45pt;margin-top:182pt;width:132.75pt;height:69pt;z-index:251723776;mso-width-relative:margin;mso-height-relative:margin" coordorigin="-3391,-714" coordsize="16859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">
                <v:oval id="Овал 105" o:spid="_x0000_s1067" alt="Изменение лимита ожидания и имита обслуживания" style="position:absolute;left:-3391;top:-714;width:16859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98cMEA&#10;AADcAAAADwAAAGRycy9kb3ducmV2LnhtbERPTYvCMBC9L/gfwgje1tR1V6QaRaSK160ePI7NmBab&#10;SW2ytf57s7Cwt3m8z1mue1uLjlpfOVYwGScgiAunKzYKTsfd+xyED8gaa8ek4Eke1qvB2xJT7R78&#10;TV0ejIgh7FNUUIbQpFL6oiSLfuwa4shdXWsxRNgaqVt8xHBby48kmUmLFceGEhvallTc8h+rIMuM&#10;mV6yXT4/HM3+ft+fP013Vmo07DcLEIH68C/+cx90nJ98we8z8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fHDBAAAA3AAAAA8AAAAAAAAAAAAAAAAAmAIAAGRycy9kb3du&#10;cmV2LnhtbFBLBQYAAAAABAAEAPUAAACGAwAAAAA=&#10;" fillcolor="white [3212]" strokecolor="black [1600]" strokeweight="1pt">
                  <v:textbox>
                    <w:txbxContent>
                      <w:p w:rsidR="0061424E" w:rsidRPr="00C43755" w:rsidRDefault="0061424E" w:rsidP="0061424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2.Ввести логин – 4 одинаковых цифры</w:t>
                        </w:r>
                      </w:p>
                    </w:txbxContent>
                  </v:textbox>
                </v:oval>
                <v:shape id="Прямая со стрелкой 106" o:spid="_x0000_s1068" type="#_x0000_t32" style="position:absolute;left:-2915;top:4333;width:7953;height:37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/fMIAAADcAAAADwAAAGRycy9kb3ducmV2LnhtbESP0WoCMRBF3wv+Qxihb92sBaWsRhGt&#10;4Jut+gHjZtxEN5Mlibr9e1Mo9G2Ge+eeO7NF71pxpxCtZwWjogRBXHttuVFwPGzePkDEhKyx9UwK&#10;fijCYj54mWGl/YO/6b5PjcghHCtUYFLqKiljbchhLHxHnLWzDw5TXkMjdcBHDnetfC/LiXRoORMM&#10;drQyVF/3N5e5S3sZr4Pm+vN0sV/B4O7colKvw345BZGoT//mv+utzvXLCfw+kye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9/fM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61424E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A8D816" wp14:editId="3D76A852">
                <wp:simplePos x="0" y="0"/>
                <wp:positionH relativeFrom="column">
                  <wp:posOffset>2634615</wp:posOffset>
                </wp:positionH>
                <wp:positionV relativeFrom="paragraph">
                  <wp:posOffset>2311400</wp:posOffset>
                </wp:positionV>
                <wp:extent cx="2362200" cy="876300"/>
                <wp:effectExtent l="38100" t="0" r="19050" b="7620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876300"/>
                          <a:chOff x="-1015400" y="-71440"/>
                          <a:chExt cx="2362200" cy="877404"/>
                        </a:xfrm>
                      </wpg:grpSpPr>
                      <wps:wsp>
                        <wps:cNvPr id="108" name="Овал 108" descr="Изменение лимита ожидания и имита обслуживания"/>
                        <wps:cNvSpPr/>
                        <wps:spPr>
                          <a:xfrm>
                            <a:off x="-339125" y="-71440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24E" w:rsidRPr="0061424E" w:rsidRDefault="0061424E" w:rsidP="0061424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3.Ввести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PIN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код 43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 стрелкой 109"/>
                        <wps:cNvCnPr>
                          <a:stCxn id="108" idx="4"/>
                        </wps:cNvCnPr>
                        <wps:spPr>
                          <a:xfrm flipH="1">
                            <a:off x="-1015400" y="433385"/>
                            <a:ext cx="1519238" cy="3725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7" o:spid="_x0000_s1069" style="position:absolute;left:0;text-align:left;margin-left:207.45pt;margin-top:182pt;width:186pt;height:69pt;z-index:251725824;mso-width-relative:margin;mso-height-relative:margin" coordorigin="-10154,-714" coordsize="23622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">
                <v:oval id="Овал 108" o:spid="_x0000_s1070" alt="Изменение лимита ожидания и имита обслуживания" style="position:absolute;left:-3391;top:-714;width:16859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T7sQA&#10;AADcAAAADwAAAGRycy9kb3ducmV2LnhtbESPQW/CMAyF75P2HyJP2m2kYwihjoAmVBBXCgeOXuOl&#10;1RqnNFnp/j0+IHGz9Z7f+7xcj75VA/WxCWzgfZKBIq6CbdgZOB23bwtQMSFbbAOTgX+KsF49Py0x&#10;t+HKBxrK5JSEcMzRQJ1Sl2sdq5o8xknoiEX7Cb3HJGvvtO3xKuG+1dMsm2uPDUtDjR1taqp+yz9v&#10;oCic+/gutuVif3S7y2V3nrnhbMzry/j1CSrRmB7m+/XeCn4mtPKMT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0+7EAAAA3AAAAA8AAAAAAAAAAAAAAAAAmAIAAGRycy9k&#10;b3ducmV2LnhtbFBLBQYAAAAABAAEAPUAAACJAwAAAAA=&#10;" fillcolor="white [3212]" strokecolor="black [1600]" strokeweight="1pt">
                  <v:textbox>
                    <w:txbxContent>
                      <w:p w:rsidR="0061424E" w:rsidRPr="0061424E" w:rsidRDefault="0061424E" w:rsidP="0061424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3.Ввести </w:t>
                        </w: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</w:rPr>
                          <w:t>PIN</w:t>
                        </w: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код 4321</w:t>
                        </w:r>
                      </w:p>
                    </w:txbxContent>
                  </v:textbox>
                </v:oval>
                <v:shape id="Прямая со стрелкой 109" o:spid="_x0000_s1071" type="#_x0000_t32" style="position:absolute;left:-10154;top:4333;width:15192;height:37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DrDsIAAADcAAAADwAAAGRycy9kb3ducmV2LnhtbESP3WoCMRCF7wt9hzAF72q2hYquRpHW&#10;gnf+9QGmm3ET3UyWJOr69kYQvJvhnDnfmcmsc404U4jWs4KPfgGCuPLacq3gb/f7PgQRE7LGxjMp&#10;uFKE2fT1ZYKl9hfe0HmbapFDOJaowKTUllLGypDD2Pctcdb2PjhMeQ211AEvOdw18rMoBtKh5Uww&#10;2NK3oeq4PbnMndvD10/QXC3+D3YdDK72DSrVe+vmYxCJuvQ0P66XOtcvRnB/Jk8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DrDs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61424E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C2433F3" wp14:editId="63E9A2CE">
                <wp:simplePos x="0" y="0"/>
                <wp:positionH relativeFrom="column">
                  <wp:posOffset>-965835</wp:posOffset>
                </wp:positionH>
                <wp:positionV relativeFrom="paragraph">
                  <wp:posOffset>2768600</wp:posOffset>
                </wp:positionV>
                <wp:extent cx="1781175" cy="552450"/>
                <wp:effectExtent l="0" t="0" r="66675" b="57150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552450"/>
                          <a:chOff x="-424850" y="175250"/>
                          <a:chExt cx="1781175" cy="553146"/>
                        </a:xfrm>
                      </wpg:grpSpPr>
                      <wps:wsp>
                        <wps:cNvPr id="111" name="Овал 111" descr="Изменение лимита ожидания и имита обслуживания"/>
                        <wps:cNvSpPr/>
                        <wps:spPr>
                          <a:xfrm>
                            <a:off x="-424850" y="175250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24E" w:rsidRPr="0061424E" w:rsidRDefault="0061424E" w:rsidP="0061424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4. Ввести ФИ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1184875" y="547193"/>
                            <a:ext cx="171450" cy="1812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0" o:spid="_x0000_s1072" style="position:absolute;left:0;text-align:left;margin-left:-76.05pt;margin-top:218pt;width:140.25pt;height:43.5pt;z-index:251715584;mso-width-relative:margin;mso-height-relative:margin" coordorigin="-4248,1752" coordsize="17811,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">
                <v:oval id="Овал 111" o:spid="_x0000_s1073" alt="Изменение лимита ожидания и имита обслуживания" style="position:absolute;left:-4248;top:1752;width:1685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srsEA&#10;AADcAAAADwAAAGRycy9kb3ducmV2LnhtbERPTYvCMBC9L/gfwix4W9Oui0g1yiJVvG714HFsZtOy&#10;zaQ22Vr/vREEb/N4n7NcD7YRPXW+dqwgnSQgiEunazYKjoftxxyED8gaG8ek4EYe1qvR2xIz7a78&#10;Q30RjIgh7DNUUIXQZlL6siKLfuJa4sj9us5iiLAzUnd4jeG2kZ9JMpMWa44NFba0qaj8K/6tgjw3&#10;ZnrOt8V8fzC7y2V3+jL9Sanx+/C9ABFoCC/x073XcX6awuOZe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t7K7BAAAA3AAAAA8AAAAAAAAAAAAAAAAAmAIAAGRycy9kb3du&#10;cmV2LnhtbFBLBQYAAAAABAAEAPUAAACGAwAAAAA=&#10;" fillcolor="white [3212]" strokecolor="black [1600]" strokeweight="1pt">
                  <v:textbox>
                    <w:txbxContent>
                      <w:p w:rsidR="0061424E" w:rsidRPr="0061424E" w:rsidRDefault="0061424E" w:rsidP="0061424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4. Ввести ФИО</w:t>
                        </w:r>
                      </w:p>
                    </w:txbxContent>
                  </v:textbox>
                </v:oval>
                <v:shape id="Прямая со стрелкой 112" o:spid="_x0000_s1074" type="#_x0000_t32" style="position:absolute;left:11848;top:5471;width:1715;height:1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03bsAAAADcAAAADwAAAGRycy9kb3ducmV2LnhtbERPTWuDQBC9F/IflinkVtcotMFmE0oa&#10;ofTWRHIe3KmK7qzsbtX8+2yh0Ns83ufsDosZxETOd5YVbJIUBHFtdceNgupSPm1B+ICscbBMCm7k&#10;4bBfPeyw0HbmL5rOoRExhH2BCtoQxkJKX7dk0Cd2JI7ct3UGQ4SukdrhHMPNILM0fZYGO44NLY50&#10;bKnuzz9GQcd54Ow9L+nz1LuX5tpPNq+UWj8ub68gAi3hX/zn/tBx/iaD32fiBXJ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N27AAAAA3A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  <w:r w:rsidR="0061424E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179527" wp14:editId="44C1A440">
                <wp:simplePos x="0" y="0"/>
                <wp:positionH relativeFrom="column">
                  <wp:posOffset>4606290</wp:posOffset>
                </wp:positionH>
                <wp:positionV relativeFrom="paragraph">
                  <wp:posOffset>2416176</wp:posOffset>
                </wp:positionV>
                <wp:extent cx="1685925" cy="856614"/>
                <wp:effectExtent l="0" t="0" r="28575" b="77470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856614"/>
                          <a:chOff x="-339760" y="-281253"/>
                          <a:chExt cx="1685925" cy="857693"/>
                        </a:xfrm>
                      </wpg:grpSpPr>
                      <wps:wsp>
                        <wps:cNvPr id="117" name="Овал 117" descr="Изменение лимита ожидания и имита обслуживания"/>
                        <wps:cNvSpPr/>
                        <wps:spPr>
                          <a:xfrm>
                            <a:off x="-339760" y="-281253"/>
                            <a:ext cx="1685925" cy="7146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24E" w:rsidRPr="0061424E" w:rsidRDefault="0061424E" w:rsidP="0061424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6. Добавить</w:t>
                              </w:r>
                              <w:proofErr w:type="gramStart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/</w:t>
                              </w:r>
                              <w:r w:rsidR="000912B8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зменить опе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 стрелкой 118"/>
                        <wps:cNvCnPr>
                          <a:stCxn id="117" idx="4"/>
                        </wps:cNvCnPr>
                        <wps:spPr>
                          <a:xfrm flipH="1">
                            <a:off x="-158785" y="433386"/>
                            <a:ext cx="661988" cy="1430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6" o:spid="_x0000_s1075" style="position:absolute;left:0;text-align:left;margin-left:362.7pt;margin-top:190.25pt;width:132.75pt;height:67.45pt;z-index:251719680;mso-width-relative:margin;mso-height-relative:margin" coordorigin="-3397,-2812" coordsize="16859,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">
                <v:oval id="Овал 117" o:spid="_x0000_s1076" alt="Изменение лимита ожидания и имита обслуживания" style="position:absolute;left:-3397;top:-2812;width:16858;height: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RQcEA&#10;AADcAAAADwAAAGRycy9kb3ducmV2LnhtbERPTYvCMBC9L/gfwgje1tRVdqUaRaSKV+sePI7NmBab&#10;SW2ytfvvN4Kwt3m8z1mue1uLjlpfOVYwGScgiAunKzYKvk+79zkIH5A11o5JwS95WK8Gb0tMtXvw&#10;kbo8GBFD2KeooAyhSaX0RUkW/dg1xJG7utZiiLA1Urf4iOG2lh9J8iktVhwbSmxoW1Jxy3+sgiwz&#10;ZnrJdvn8cDL7+31/npnurNRo2G8WIAL14V/8ch90nD/5gu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I0UHBAAAA3AAAAA8AAAAAAAAAAAAAAAAAmAIAAGRycy9kb3du&#10;cmV2LnhtbFBLBQYAAAAABAAEAPUAAACGAwAAAAA=&#10;" fillcolor="white [3212]" strokecolor="black [1600]" strokeweight="1pt">
                  <v:textbox>
                    <w:txbxContent>
                      <w:p w:rsidR="0061424E" w:rsidRPr="0061424E" w:rsidRDefault="0061424E" w:rsidP="0061424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6. Добавить /</w:t>
                        </w:r>
                        <w:r w:rsidR="000912B8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Изменить оператора</w:t>
                        </w:r>
                      </w:p>
                    </w:txbxContent>
                  </v:textbox>
                </v:oval>
                <v:shape id="Прямая со стрелкой 118" o:spid="_x0000_s1077" type="#_x0000_t32" style="position:absolute;left:-1587;top:4333;width:6619;height:1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YSMEAAADcAAAADwAAAGRycy9kb3ducmV2LnhtbESPzWoCMRDH74W+QxjBW81aqMjWKGJb&#10;6K1+9AGmm3ETu5ksSarr23cOgrcZ5v/xm8VqCJ06U8o+soHppAJF3ETruTXwffh4moPKBdliF5kM&#10;XCnDavn4sMDaxgvv6LwvrZIQzjUacKX0tda5cRQwT2JPLLdjTAGLrKnVNuFFwkOnn6tqpgN6lgaH&#10;PW0cNb/7vyC9a396eUuWm/efk98mh1/HDo0Zj4b1K6hCQ7mLb+5PK/hToZVnZAK9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VdhI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61424E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3C71619" wp14:editId="17A797AC">
                <wp:simplePos x="0" y="0"/>
                <wp:positionH relativeFrom="column">
                  <wp:posOffset>-908685</wp:posOffset>
                </wp:positionH>
                <wp:positionV relativeFrom="paragraph">
                  <wp:posOffset>3273425</wp:posOffset>
                </wp:positionV>
                <wp:extent cx="1685925" cy="504190"/>
                <wp:effectExtent l="0" t="0" r="47625" b="10541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504190"/>
                          <a:chOff x="-329600" y="-72076"/>
                          <a:chExt cx="1685925" cy="504825"/>
                        </a:xfrm>
                      </wpg:grpSpPr>
                      <wps:wsp>
                        <wps:cNvPr id="114" name="Овал 114" descr="Изменение лимита ожидания и имита обслуживания"/>
                        <wps:cNvSpPr/>
                        <wps:spPr>
                          <a:xfrm>
                            <a:off x="-329600" y="-72076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24E" w:rsidRPr="0061424E" w:rsidRDefault="0061424E" w:rsidP="0061424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5. Поставить галочки в Опциях пуль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 стрелкой 115"/>
                        <wps:cNvCnPr>
                          <a:stCxn id="114" idx="4"/>
                        </wps:cNvCnPr>
                        <wps:spPr>
                          <a:xfrm>
                            <a:off x="513363" y="432749"/>
                            <a:ext cx="78581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3" o:spid="_x0000_s1078" style="position:absolute;left:0;text-align:left;margin-left:-71.55pt;margin-top:257.75pt;width:132.75pt;height:39.7pt;z-index:251717632;mso-width-relative:margin;mso-height-relative:margin" coordorigin="-3296,-720" coordsize="1685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">
                <v:oval id="Овал 114" o:spid="_x0000_s1079" alt="Изменение лимита ожидания и имита обслуживания" style="position:absolute;left:-3296;top:-720;width:16859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PNsAA&#10;AADcAAAADwAAAGRycy9kb3ducmV2LnhtbERPTYvCMBC9L/gfwgje1lRXRKpRRKp4te7B42wzpsVm&#10;Uptsrf/eLCx4m8f7nNWmt7XoqPWVYwWTcQKCuHC6YqPg+7z/XIDwAVlj7ZgUPMnDZj34WGGq3YNP&#10;1OXBiBjCPkUFZQhNKqUvSrLox64hjtzVtRZDhK2RusVHDLe1nCbJXFqsODaU2NCupOKW/1oFWWbM&#10;10+2zxfHsznc74fLzHQXpUbDfrsEEagPb/G/+6jj/MkM/p6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pPNsAAAADcAAAADwAAAAAAAAAAAAAAAACYAgAAZHJzL2Rvd25y&#10;ZXYueG1sUEsFBgAAAAAEAAQA9QAAAIUDAAAAAA==&#10;" fillcolor="white [3212]" strokecolor="black [1600]" strokeweight="1pt">
                  <v:textbox>
                    <w:txbxContent>
                      <w:p w:rsidR="0061424E" w:rsidRPr="0061424E" w:rsidRDefault="0061424E" w:rsidP="0061424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5. Поставить галочки в Опциях пульта</w:t>
                        </w:r>
                      </w:p>
                    </w:txbxContent>
                  </v:textbox>
                </v:oval>
                <v:shape id="Прямая со стрелкой 115" o:spid="_x0000_s1080" type="#_x0000_t32" style="position:absolute;left:5133;top:4327;width:7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vGsEAAADcAAAADwAAAGRycy9kb3ducmV2LnhtbERPTWvDMAy9D/ofjAq9LU4btpU0bild&#10;C2O3ZaFnEatJSCwH20uzfz8PBrvp8T5VHGYziImc7ywrWCcpCOLa6o4bBdXn5XELwgdkjYNlUvBN&#10;Hg77xUOBubZ3/qCpDI2IIexzVNCGMOZS+rolgz6xI3HkbtYZDBG6RmqH9xhuBrlJ02dpsOPY0OJI&#10;p5bqvvwyCjrOAm9eswu9n3v30lz7yWaVUqvlfNyBCDSHf/Gf+03H+esn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VK8a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4B766C">
        <w:rPr>
          <w:noProof/>
          <w:lang w:val="ru-RU" w:eastAsia="ru-RU" w:bidi="ar-SA"/>
        </w:rPr>
        <w:drawing>
          <wp:inline distT="0" distB="0" distL="0" distR="0" wp14:anchorId="13726C1E" wp14:editId="27AA6B14">
            <wp:extent cx="4857750" cy="38129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75" cy="38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4E" w:rsidRDefault="0061424E" w:rsidP="0061424E">
      <w:pPr>
        <w:pStyle w:val="af0"/>
        <w:jc w:val="center"/>
        <w:rPr>
          <w:lang w:val="ru-RU" w:eastAsia="x-none"/>
        </w:rPr>
      </w:pPr>
      <w:bookmarkStart w:id="13" w:name="_Ref412560169"/>
      <w:r>
        <w:rPr>
          <w:lang w:val="ru-RU" w:eastAsia="x-none"/>
        </w:rPr>
        <w:t xml:space="preserve">Рис. 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170308">
        <w:rPr>
          <w:noProof/>
          <w:lang w:val="ru-RU" w:eastAsia="x-none"/>
        </w:rPr>
        <w:t>4</w:t>
      </w:r>
      <w:r>
        <w:rPr>
          <w:lang w:val="ru-RU" w:eastAsia="x-none"/>
        </w:rPr>
        <w:fldChar w:fldCharType="end"/>
      </w:r>
      <w:bookmarkEnd w:id="13"/>
    </w:p>
    <w:p w:rsidR="0061424E" w:rsidRDefault="0061424E" w:rsidP="00090F1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Если требуется изменить данные оператора, который уже есть в списке, необходимо выделить строку с оператором, изменить данные и нажать кнопку</w:t>
      </w:r>
      <w:proofErr w:type="gramStart"/>
      <w:r>
        <w:rPr>
          <w:lang w:val="ru-RU" w:eastAsia="x-none"/>
        </w:rPr>
        <w:t xml:space="preserve"> </w:t>
      </w:r>
      <w:r w:rsidRPr="0061424E">
        <w:rPr>
          <w:i/>
          <w:lang w:val="ru-RU" w:eastAsia="x-none"/>
        </w:rPr>
        <w:t>И</w:t>
      </w:r>
      <w:proofErr w:type="gramEnd"/>
      <w:r w:rsidRPr="0061424E">
        <w:rPr>
          <w:i/>
          <w:lang w:val="ru-RU" w:eastAsia="x-none"/>
        </w:rPr>
        <w:t>зменить оператора</w:t>
      </w:r>
      <w:r>
        <w:rPr>
          <w:lang w:val="ru-RU" w:eastAsia="x-none"/>
        </w:rPr>
        <w:t xml:space="preserve">. </w:t>
      </w:r>
    </w:p>
    <w:p w:rsidR="0061424E" w:rsidRDefault="0061424E" w:rsidP="00090F1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lastRenderedPageBreak/>
        <w:t xml:space="preserve">После ввода данных необходимо сообщить каждому оператору его </w:t>
      </w:r>
      <w:r w:rsidRPr="0061424E">
        <w:rPr>
          <w:i/>
          <w:lang w:val="ru-RU" w:eastAsia="x-none"/>
        </w:rPr>
        <w:t>Логин</w:t>
      </w:r>
      <w:r>
        <w:rPr>
          <w:lang w:val="ru-RU" w:eastAsia="x-none"/>
        </w:rPr>
        <w:t xml:space="preserve">, который должен использоваться при авторизации в системе. </w:t>
      </w:r>
    </w:p>
    <w:p w:rsidR="00796A20" w:rsidRPr="001E073E" w:rsidRDefault="00362C90" w:rsidP="00090F1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1E073E">
        <w:rPr>
          <w:lang w:val="ru-RU" w:eastAsia="x-none"/>
        </w:rPr>
        <w:t xml:space="preserve">У администратора электронной очереди есть возможность управлять </w:t>
      </w:r>
      <w:r w:rsidR="004B766C" w:rsidRPr="001E073E">
        <w:rPr>
          <w:lang w:val="ru-RU" w:eastAsia="x-none"/>
        </w:rPr>
        <w:t xml:space="preserve">со своего рабочего места </w:t>
      </w:r>
      <w:r w:rsidRPr="001E073E">
        <w:rPr>
          <w:lang w:val="ru-RU" w:eastAsia="x-none"/>
        </w:rPr>
        <w:t>списком операций, с которыми будет работать каждый оператор</w:t>
      </w:r>
      <w:r w:rsidR="00796A20" w:rsidRPr="001E073E">
        <w:rPr>
          <w:lang w:val="ru-RU" w:eastAsia="x-none"/>
        </w:rPr>
        <w:t xml:space="preserve"> и управлять </w:t>
      </w:r>
      <w:r w:rsidR="002031DE" w:rsidRPr="001E073E">
        <w:rPr>
          <w:lang w:val="ru-RU" w:eastAsia="x-none"/>
        </w:rPr>
        <w:t>настройк</w:t>
      </w:r>
      <w:r w:rsidR="00796A20" w:rsidRPr="001E073E">
        <w:rPr>
          <w:lang w:val="ru-RU" w:eastAsia="x-none"/>
        </w:rPr>
        <w:t xml:space="preserve">ами вызова посетителей из очереди </w:t>
      </w:r>
      <w:r w:rsidR="00A7106F" w:rsidRPr="001E073E">
        <w:rPr>
          <w:lang w:val="ru-RU" w:eastAsia="x-none"/>
        </w:rPr>
        <w:t xml:space="preserve">к определенному оператору </w:t>
      </w:r>
      <w:r w:rsidR="00796A20" w:rsidRPr="001E073E">
        <w:rPr>
          <w:lang w:val="ru-RU" w:eastAsia="x-none"/>
        </w:rPr>
        <w:t xml:space="preserve">через модуль </w:t>
      </w:r>
      <w:r w:rsidR="00796A20" w:rsidRPr="001E073E">
        <w:rPr>
          <w:i/>
          <w:lang w:val="ru-RU" w:eastAsia="x-none"/>
        </w:rPr>
        <w:t>Рабочие места</w:t>
      </w:r>
      <w:r w:rsidRPr="001E073E">
        <w:rPr>
          <w:lang w:val="ru-RU" w:eastAsia="x-none"/>
        </w:rPr>
        <w:t xml:space="preserve">. </w:t>
      </w:r>
    </w:p>
    <w:p w:rsidR="00362C90" w:rsidRPr="001E073E" w:rsidRDefault="00090F18" w:rsidP="00090F1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1E073E">
        <w:rPr>
          <w:lang w:val="ru-RU" w:eastAsia="x-none"/>
        </w:rPr>
        <w:t>Ч</w:t>
      </w:r>
      <w:r w:rsidR="00362C90" w:rsidRPr="001E073E">
        <w:rPr>
          <w:lang w:val="ru-RU" w:eastAsia="x-none"/>
        </w:rPr>
        <w:t xml:space="preserve">тобы изменить перечень операций, </w:t>
      </w:r>
      <w:r w:rsidR="00796A20" w:rsidRPr="001E073E">
        <w:rPr>
          <w:lang w:val="ru-RU" w:eastAsia="x-none"/>
        </w:rPr>
        <w:t>с</w:t>
      </w:r>
      <w:r w:rsidR="00362C90" w:rsidRPr="001E073E">
        <w:rPr>
          <w:lang w:val="ru-RU" w:eastAsia="x-none"/>
        </w:rPr>
        <w:t xml:space="preserve"> которым</w:t>
      </w:r>
      <w:r w:rsidR="00796A20" w:rsidRPr="001E073E">
        <w:rPr>
          <w:lang w:val="ru-RU" w:eastAsia="x-none"/>
        </w:rPr>
        <w:t>и</w:t>
      </w:r>
      <w:r w:rsidR="00362C90" w:rsidRPr="001E073E">
        <w:rPr>
          <w:lang w:val="ru-RU" w:eastAsia="x-none"/>
        </w:rPr>
        <w:t xml:space="preserve"> будет работать оператор, необходимо:</w:t>
      </w:r>
    </w:p>
    <w:p w:rsidR="00362C90" w:rsidRPr="00362C90" w:rsidRDefault="00362C90" w:rsidP="00362C90">
      <w:pPr>
        <w:pStyle w:val="ae"/>
        <w:numPr>
          <w:ilvl w:val="0"/>
          <w:numId w:val="44"/>
        </w:numPr>
        <w:ind w:left="357" w:firstLine="0"/>
        <w:jc w:val="both"/>
        <w:rPr>
          <w:lang w:val="ru-RU" w:eastAsia="x-none"/>
        </w:rPr>
      </w:pPr>
      <w:r w:rsidRPr="00362C90">
        <w:rPr>
          <w:lang w:val="ru-RU" w:eastAsia="x-none"/>
        </w:rPr>
        <w:t xml:space="preserve">Запустить модуль </w:t>
      </w:r>
      <w:r w:rsidRPr="00362C90">
        <w:rPr>
          <w:i/>
          <w:lang w:val="ru-RU" w:eastAsia="x-none"/>
        </w:rPr>
        <w:t>Рабочие места</w:t>
      </w:r>
      <w:r w:rsidRPr="00362C90">
        <w:rPr>
          <w:lang w:val="ru-RU" w:eastAsia="x-none"/>
        </w:rPr>
        <w:t xml:space="preserve"> – см. </w:t>
      </w:r>
      <w:r w:rsidRPr="00362C90">
        <w:rPr>
          <w:lang w:val="ru-RU" w:eastAsia="x-none"/>
        </w:rPr>
        <w:fldChar w:fldCharType="begin"/>
      </w:r>
      <w:r w:rsidRPr="00362C90">
        <w:rPr>
          <w:lang w:val="ru-RU" w:eastAsia="x-none"/>
        </w:rPr>
        <w:instrText xml:space="preserve"> REF _Ref412120932 \h </w:instrText>
      </w:r>
      <w:r>
        <w:rPr>
          <w:lang w:val="ru-RU"/>
        </w:rPr>
        <w:instrText xml:space="preserve"> \* MERGEFORMAT </w:instrText>
      </w:r>
      <w:r w:rsidRPr="00362C90">
        <w:rPr>
          <w:lang w:val="ru-RU" w:eastAsia="x-none"/>
        </w:rPr>
      </w:r>
      <w:r w:rsidRPr="00362C90">
        <w:rPr>
          <w:lang w:val="ru-RU" w:eastAsia="x-none"/>
        </w:rPr>
        <w:fldChar w:fldCharType="separate"/>
      </w:r>
      <w:r w:rsidR="00170308">
        <w:rPr>
          <w:lang w:val="ru-RU" w:eastAsia="x-none"/>
        </w:rPr>
        <w:t>Рис.</w:t>
      </w:r>
      <w:r w:rsidR="00170308">
        <w:rPr>
          <w:noProof/>
          <w:lang w:val="ru-RU" w:eastAsia="x-none"/>
        </w:rPr>
        <w:t>1</w:t>
      </w:r>
      <w:r w:rsidRPr="00362C90">
        <w:rPr>
          <w:lang w:val="ru-RU" w:eastAsia="x-none"/>
        </w:rPr>
        <w:fldChar w:fldCharType="end"/>
      </w:r>
      <w:r w:rsidRPr="00362C90">
        <w:rPr>
          <w:lang w:val="ru-RU" w:eastAsia="x-none"/>
        </w:rPr>
        <w:t>;</w:t>
      </w:r>
    </w:p>
    <w:p w:rsidR="00362C90" w:rsidRPr="00362C90" w:rsidRDefault="00362C90" w:rsidP="00362C90">
      <w:pPr>
        <w:pStyle w:val="ae"/>
        <w:numPr>
          <w:ilvl w:val="0"/>
          <w:numId w:val="44"/>
        </w:numPr>
        <w:ind w:left="357" w:firstLine="0"/>
        <w:jc w:val="both"/>
        <w:rPr>
          <w:lang w:val="ru-RU" w:eastAsia="x-none"/>
        </w:rPr>
      </w:pPr>
      <w:r w:rsidRPr="00362C90">
        <w:rPr>
          <w:lang w:val="ru-RU" w:eastAsia="x-none"/>
        </w:rPr>
        <w:t xml:space="preserve">Выбрать нужного оператора и снять галочки </w:t>
      </w:r>
      <w:r w:rsidR="00796A20">
        <w:rPr>
          <w:lang w:val="ru-RU" w:eastAsia="x-none"/>
        </w:rPr>
        <w:t xml:space="preserve">в таблице справа </w:t>
      </w:r>
      <w:r w:rsidRPr="00362C90">
        <w:rPr>
          <w:lang w:val="ru-RU" w:eastAsia="x-none"/>
        </w:rPr>
        <w:t xml:space="preserve">у тех операций, обслуживание которых оператор не должен </w:t>
      </w:r>
      <w:r w:rsidR="00A17287">
        <w:rPr>
          <w:lang w:val="ru-RU" w:eastAsia="x-none"/>
        </w:rPr>
        <w:t>производить</w:t>
      </w:r>
      <w:r w:rsidRPr="00362C90">
        <w:rPr>
          <w:lang w:val="ru-RU" w:eastAsia="x-none"/>
        </w:rPr>
        <w:t xml:space="preserve"> – см. рис. </w:t>
      </w:r>
      <w:r w:rsidRPr="00362C90">
        <w:rPr>
          <w:lang w:val="ru-RU" w:eastAsia="x-none"/>
        </w:rPr>
        <w:fldChar w:fldCharType="begin"/>
      </w:r>
      <w:r w:rsidRPr="00362C90">
        <w:rPr>
          <w:lang w:val="ru-RU" w:eastAsia="x-none"/>
        </w:rPr>
        <w:instrText xml:space="preserve"> REF _Ref412549093 \h </w:instrText>
      </w:r>
      <w:r>
        <w:rPr>
          <w:lang w:val="ru-RU"/>
        </w:rPr>
        <w:instrText xml:space="preserve"> \* MERGEFORMAT </w:instrText>
      </w:r>
      <w:r w:rsidRPr="00362C90">
        <w:rPr>
          <w:lang w:val="ru-RU" w:eastAsia="x-none"/>
        </w:rPr>
      </w:r>
      <w:r w:rsidRPr="00362C90">
        <w:rPr>
          <w:lang w:val="ru-RU" w:eastAsia="x-none"/>
        </w:rPr>
        <w:fldChar w:fldCharType="separate"/>
      </w:r>
      <w:r w:rsidR="00170308" w:rsidRPr="001E073E">
        <w:rPr>
          <w:lang w:val="ru-RU" w:eastAsia="x-none"/>
        </w:rPr>
        <w:t>Рис.</w:t>
      </w:r>
      <w:r w:rsidR="00170308">
        <w:rPr>
          <w:noProof/>
          <w:lang w:val="ru-RU" w:eastAsia="x-none"/>
        </w:rPr>
        <w:t>5</w:t>
      </w:r>
      <w:r w:rsidRPr="00362C90">
        <w:rPr>
          <w:lang w:val="ru-RU" w:eastAsia="x-none"/>
        </w:rPr>
        <w:fldChar w:fldCharType="end"/>
      </w:r>
      <w:r w:rsidRPr="00362C90">
        <w:rPr>
          <w:lang w:val="ru-RU" w:eastAsia="x-none"/>
        </w:rPr>
        <w:t>.</w:t>
      </w:r>
    </w:p>
    <w:p w:rsidR="00362C90" w:rsidRPr="00362C90" w:rsidRDefault="00362C90" w:rsidP="00362C90">
      <w:pPr>
        <w:pStyle w:val="ae"/>
        <w:numPr>
          <w:ilvl w:val="0"/>
          <w:numId w:val="44"/>
        </w:numPr>
        <w:ind w:left="357" w:firstLine="0"/>
        <w:jc w:val="both"/>
        <w:rPr>
          <w:lang w:val="ru-RU" w:eastAsia="x-none"/>
        </w:rPr>
      </w:pPr>
      <w:r w:rsidRPr="00362C90">
        <w:rPr>
          <w:lang w:val="ru-RU" w:eastAsia="x-none"/>
        </w:rPr>
        <w:t>После изменений закрыть окно.</w:t>
      </w:r>
    </w:p>
    <w:p w:rsidR="00362C90" w:rsidRDefault="00CF3824" w:rsidP="00362C90">
      <w:pPr>
        <w:keepNext/>
        <w:spacing w:before="12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FDAB03D" wp14:editId="13A7E310">
                <wp:simplePos x="0" y="0"/>
                <wp:positionH relativeFrom="column">
                  <wp:posOffset>-197540</wp:posOffset>
                </wp:positionH>
                <wp:positionV relativeFrom="paragraph">
                  <wp:posOffset>889994</wp:posOffset>
                </wp:positionV>
                <wp:extent cx="2051436" cy="652005"/>
                <wp:effectExtent l="0" t="38100" r="44450" b="1524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436" cy="652005"/>
                          <a:chOff x="-238077" y="-114671"/>
                          <a:chExt cx="2051436" cy="652826"/>
                        </a:xfrm>
                      </wpg:grpSpPr>
                      <wps:wsp>
                        <wps:cNvPr id="103" name="Овал 103" descr="Изменение лимита ожидания и имита обслуживания"/>
                        <wps:cNvSpPr/>
                        <wps:spPr>
                          <a:xfrm>
                            <a:off x="-238077" y="52292"/>
                            <a:ext cx="1800225" cy="4858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824" w:rsidRPr="00C43755" w:rsidRDefault="00796A20" w:rsidP="00CF382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Настройка параметров вызова посети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>
                          <a:stCxn id="103" idx="6"/>
                        </wps:cNvCnPr>
                        <wps:spPr>
                          <a:xfrm flipV="1">
                            <a:off x="1562148" y="-114671"/>
                            <a:ext cx="251211" cy="4098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2" o:spid="_x0000_s1081" style="position:absolute;left:0;text-align:left;margin-left:-15.55pt;margin-top:70.1pt;width:161.55pt;height:51.35pt;z-index:251709440;mso-width-relative:margin;mso-height-relative:margin" coordorigin="-2380,-1146" coordsize="20514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">
                <v:oval id="Овал 103" o:spid="_x0000_s1082" alt="Изменение лимита ожидания и имита обслуживания" style="position:absolute;left:-2380;top:522;width:18001;height: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Bn8AA&#10;AADcAAAADwAAAGRycy9kb3ducmV2LnhtbERPTYvCMBC9L/gfwgje1lRdFqlGEanidasHj2MzpsVm&#10;UptY6783Cwt7m8f7nOW6t7XoqPWVYwWTcQKCuHC6YqPgdNx9zkH4gKyxdkwKXuRhvRp8LDHV7sk/&#10;1OXBiBjCPkUFZQhNKqUvSrLox64hjtzVtRZDhK2RusVnDLe1nCbJt7RYcWwosaFtScUtf1gFWWbM&#10;7JLt8vnhaPb3+/78ZbqzUqNhv1mACNSHf/Gf+6Dj/GQGv8/EC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pBn8AAAADcAAAADwAAAAAAAAAAAAAAAACYAgAAZHJzL2Rvd25y&#10;ZXYueG1sUEsFBgAAAAAEAAQA9QAAAIUDAAAAAA==&#10;" fillcolor="white [3212]" strokecolor="black [1600]" strokeweight="1pt">
                  <v:textbox>
                    <w:txbxContent>
                      <w:p w:rsidR="00CF3824" w:rsidRPr="00C43755" w:rsidRDefault="00796A20" w:rsidP="00CF382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Настройка параметров вызова посетителей</w:t>
                        </w:r>
                      </w:p>
                    </w:txbxContent>
                  </v:textbox>
                </v:oval>
                <v:shape id="Прямая со стрелкой 104" o:spid="_x0000_s1083" type="#_x0000_t32" style="position:absolute;left:15621;top:-1146;width:2512;height:4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EkMIAAADcAAAADwAAAGRycy9kb3ducmV2LnhtbESP3WoCMRCF7wt9hzAF72q2pYqsRpHW&#10;gnf+9QGmm3ET3UyWJOr69kYQvJvhnDnfmcmsc404U4jWs4KPfgGCuPLacq3gb/f7PgIRE7LGxjMp&#10;uFKE2fT1ZYKl9hfe0HmbapFDOJaowKTUllLGypDD2Pctcdb2PjhMeQ211AEvOdw18rMohtKh5Uww&#10;2NK3oeq4PbnMndvD4Cdorhb/B7sOBlf7BpXqvXXzMYhEXXqaH9dLnesXX3B/Jk8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FEkM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362C90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BE9A8E" wp14:editId="6D3C06D6">
                <wp:simplePos x="0" y="0"/>
                <wp:positionH relativeFrom="column">
                  <wp:posOffset>3701415</wp:posOffset>
                </wp:positionH>
                <wp:positionV relativeFrom="paragraph">
                  <wp:posOffset>891540</wp:posOffset>
                </wp:positionV>
                <wp:extent cx="2038203" cy="942975"/>
                <wp:effectExtent l="38100" t="0" r="19685" b="28575"/>
                <wp:wrapNone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203" cy="942975"/>
                          <a:chOff x="-434426" y="-314315"/>
                          <a:chExt cx="2476718" cy="945354"/>
                        </a:xfrm>
                      </wpg:grpSpPr>
                      <wps:wsp>
                        <wps:cNvPr id="282" name="Овал 282" descr="Изменение лимита ожидания и имита обслуживания"/>
                        <wps:cNvSpPr/>
                        <wps:spPr>
                          <a:xfrm>
                            <a:off x="-129752" y="-314315"/>
                            <a:ext cx="2172044" cy="9453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9E1" w:rsidRPr="00C43755" w:rsidRDefault="00362C90" w:rsidP="004C79E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Снять галочку, если посетители с данной операцией не должны попадать к опера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ая со стрелкой 283"/>
                        <wps:cNvCnPr>
                          <a:stCxn id="282" idx="2"/>
                        </wps:cNvCnPr>
                        <wps:spPr>
                          <a:xfrm flipH="1" flipV="1">
                            <a:off x="-434426" y="133869"/>
                            <a:ext cx="304674" cy="244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1" o:spid="_x0000_s1084" style="position:absolute;left:0;text-align:left;margin-left:291.45pt;margin-top:70.2pt;width:160.5pt;height:74.25pt;z-index:251701248;mso-width-relative:margin;mso-height-relative:margin" coordorigin="-4344,-3143" coordsize="24767,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">
                <v:oval id="Овал 282" o:spid="_x0000_s1085" alt="Изменение лимита ожидания и имита обслуживания" style="position:absolute;left:-1297;top:-3143;width:21719;height:9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GIsMA&#10;AADcAAAADwAAAGRycy9kb3ducmV2LnhtbESPQWvCQBSE74X+h+UVvNVNYykhukqRKF4bPXh8Zp+b&#10;YPZtzK4x/nu3UOhxmJlvmMVqtK0YqPeNYwUf0wQEceV0w0bBYb95z0D4gKyxdUwKHuRhtXx9WWCu&#10;3Z1/aCiDERHCPkcFdQhdLqWvarLop64jjt7Z9RZDlL2Rusd7hNtWpknyJS02HBdq7GhdU3Upb1ZB&#10;URgzOxWbMtvtzfZ63R4/zXBUavI2fs9BBBrDf/ivvdMK0iyF3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CGIsMAAADcAAAADwAAAAAAAAAAAAAAAACYAgAAZHJzL2Rv&#10;d25yZXYueG1sUEsFBgAAAAAEAAQA9QAAAIgDAAAAAA==&#10;" fillcolor="white [3212]" strokecolor="black [1600]" strokeweight="1pt">
                  <v:textbox>
                    <w:txbxContent>
                      <w:p w:rsidR="004C79E1" w:rsidRPr="00C43755" w:rsidRDefault="00362C90" w:rsidP="004C79E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Снять галочку, если посетители с данной операцией не должны попадать к оператору</w:t>
                        </w:r>
                      </w:p>
                    </w:txbxContent>
                  </v:textbox>
                </v:oval>
                <v:shape id="Прямая со стрелкой 283" o:spid="_x0000_s1086" type="#_x0000_t32" style="position:absolute;left:-4344;top:1338;width:3047;height:2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4IqcUAAADcAAAADwAAAGRycy9kb3ducmV2LnhtbESPzWrCQBSF9wXfYbhCd3ViCiKpo2hE&#10;MJvSpmLp7pK5TYKZOzEzifHtO4VCl4fz83FWm9E0YqDO1ZYVzGcRCOLC6ppLBaePw9MShPPIGhvL&#10;pOBODjbrycMKE21v/E5D7ksRRtglqKDyvk2kdEVFBt3MtsTB+7adQR9kV0rd4S2Mm0bGUbSQBmsO&#10;hApbSisqLnlvAuR6f1ukw3k/5J9a7kz/lb1iptTjdNy+gPA0+v/wX/uoFcTLZ/g9E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4IqcUAAADcAAAADwAAAAAAAAAA&#10;AAAAAAChAgAAZHJzL2Rvd25yZXYueG1sUEsFBgAAAAAEAAQA+QAAAJMDAAAAAA==&#10;" strokecolor="black [3213]">
                  <v:stroke endarrow="open"/>
                </v:shape>
              </v:group>
            </w:pict>
          </mc:Fallback>
        </mc:AlternateContent>
      </w:r>
      <w:r w:rsidR="00362C90">
        <w:rPr>
          <w:noProof/>
          <w:lang w:val="ru-RU" w:eastAsia="ru-RU" w:bidi="ar-SA"/>
        </w:rPr>
        <w:drawing>
          <wp:inline distT="0" distB="0" distL="0" distR="0" wp14:anchorId="32DF23FF" wp14:editId="3574C8D3">
            <wp:extent cx="3724275" cy="2289562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15" cy="22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0" w:rsidRPr="001E073E" w:rsidRDefault="00362C90" w:rsidP="00362C90">
      <w:pPr>
        <w:pStyle w:val="af0"/>
        <w:jc w:val="center"/>
        <w:rPr>
          <w:lang w:val="ru-RU" w:eastAsia="x-none"/>
        </w:rPr>
      </w:pPr>
      <w:bookmarkStart w:id="14" w:name="_Ref412549093"/>
      <w:r w:rsidRPr="001E073E">
        <w:rPr>
          <w:lang w:val="ru-RU" w:eastAsia="x-none"/>
        </w:rPr>
        <w:t>Рис.</w:t>
      </w:r>
      <w:r w:rsidRPr="001E073E">
        <w:rPr>
          <w:lang w:val="ru-RU" w:eastAsia="x-none"/>
        </w:rPr>
        <w:fldChar w:fldCharType="begin"/>
      </w:r>
      <w:r w:rsidRPr="001E073E">
        <w:rPr>
          <w:lang w:val="ru-RU" w:eastAsia="x-none"/>
        </w:rPr>
        <w:instrText xml:space="preserve"> SEQ Рис. \* ARABIC </w:instrText>
      </w:r>
      <w:r w:rsidRPr="001E073E">
        <w:rPr>
          <w:lang w:val="ru-RU" w:eastAsia="x-none"/>
        </w:rPr>
        <w:fldChar w:fldCharType="separate"/>
      </w:r>
      <w:r w:rsidR="00170308">
        <w:rPr>
          <w:noProof/>
          <w:lang w:val="ru-RU" w:eastAsia="x-none"/>
        </w:rPr>
        <w:t>5</w:t>
      </w:r>
      <w:r w:rsidRPr="001E073E">
        <w:rPr>
          <w:lang w:val="ru-RU" w:eastAsia="x-none"/>
        </w:rPr>
        <w:fldChar w:fldCharType="end"/>
      </w:r>
      <w:bookmarkEnd w:id="14"/>
    </w:p>
    <w:p w:rsidR="00CF3824" w:rsidRPr="001E073E" w:rsidRDefault="00796A20" w:rsidP="00796A20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1E073E">
        <w:rPr>
          <w:lang w:val="ru-RU" w:eastAsia="x-none"/>
        </w:rPr>
        <w:t xml:space="preserve">Чтобы изменить параметры вызова посетителей из очереди к определенному оператору, необходимо поменять настройки рабочих мест через модуль </w:t>
      </w:r>
      <w:r w:rsidRPr="001E073E">
        <w:rPr>
          <w:i/>
          <w:lang w:val="ru-RU" w:eastAsia="x-none"/>
        </w:rPr>
        <w:t xml:space="preserve">Рабочие места </w:t>
      </w:r>
      <w:r w:rsidRPr="001E073E">
        <w:rPr>
          <w:lang w:val="ru-RU" w:eastAsia="x-none"/>
        </w:rPr>
        <w:t>в соответствии с</w:t>
      </w:r>
      <w:proofErr w:type="gramStart"/>
      <w:r w:rsidRPr="001E073E">
        <w:rPr>
          <w:i/>
          <w:lang w:val="ru-RU" w:eastAsia="x-none"/>
        </w:rPr>
        <w:t xml:space="preserve"> </w:t>
      </w:r>
      <w:r w:rsidRPr="001E073E">
        <w:rPr>
          <w:i/>
          <w:lang w:val="ru-RU" w:eastAsia="x-none"/>
        </w:rPr>
        <w:fldChar w:fldCharType="begin"/>
      </w:r>
      <w:r w:rsidRPr="001E073E">
        <w:rPr>
          <w:i/>
          <w:lang w:val="ru-RU" w:eastAsia="x-none"/>
        </w:rPr>
        <w:instrText xml:space="preserve"> REF _Ref412799819 \h </w:instrText>
      </w:r>
      <w:r w:rsidRPr="001E073E">
        <w:rPr>
          <w:i/>
          <w:lang w:val="ru-RU" w:eastAsia="x-none"/>
        </w:rPr>
      </w:r>
      <w:r w:rsidRPr="001E073E">
        <w:rPr>
          <w:i/>
          <w:lang w:val="ru-RU" w:eastAsia="x-none"/>
        </w:rPr>
        <w:fldChar w:fldCharType="separate"/>
      </w:r>
      <w:r w:rsidR="00170308" w:rsidRPr="001E073E">
        <w:rPr>
          <w:lang w:val="ru-RU" w:eastAsia="x-none"/>
        </w:rPr>
        <w:t>Т</w:t>
      </w:r>
      <w:proofErr w:type="gramEnd"/>
      <w:r w:rsidR="00170308" w:rsidRPr="001E073E">
        <w:rPr>
          <w:lang w:val="ru-RU" w:eastAsia="x-none"/>
        </w:rPr>
        <w:t>абл.</w:t>
      </w:r>
      <w:r w:rsidR="00170308">
        <w:rPr>
          <w:noProof/>
          <w:lang w:val="ru-RU" w:eastAsia="x-none"/>
        </w:rPr>
        <w:t>2</w:t>
      </w:r>
      <w:r w:rsidRPr="001E073E">
        <w:rPr>
          <w:i/>
          <w:lang w:val="ru-RU" w:eastAsia="x-none"/>
        </w:rPr>
        <w:fldChar w:fldCharType="end"/>
      </w:r>
      <w:r w:rsidRPr="001E073E">
        <w:rPr>
          <w:lang w:val="ru-RU" w:eastAsia="x-none"/>
        </w:rPr>
        <w:t xml:space="preserve">. Пример настроек - </w:t>
      </w:r>
      <w:r w:rsidRPr="001E073E">
        <w:rPr>
          <w:lang w:val="ru-RU" w:eastAsia="x-none"/>
        </w:rPr>
        <w:fldChar w:fldCharType="begin"/>
      </w:r>
      <w:r w:rsidRPr="001E073E">
        <w:rPr>
          <w:lang w:val="ru-RU" w:eastAsia="x-none"/>
        </w:rPr>
        <w:instrText xml:space="preserve"> REF _Ref412549093 \h </w:instrText>
      </w:r>
      <w:r w:rsidRPr="001E073E">
        <w:rPr>
          <w:lang w:val="ru-RU" w:eastAsia="x-none"/>
        </w:rPr>
      </w:r>
      <w:r w:rsidRPr="001E073E">
        <w:rPr>
          <w:lang w:val="ru-RU" w:eastAsia="x-none"/>
        </w:rPr>
        <w:fldChar w:fldCharType="separate"/>
      </w:r>
      <w:r w:rsidR="00170308" w:rsidRPr="001E073E">
        <w:rPr>
          <w:lang w:val="ru-RU" w:eastAsia="x-none"/>
        </w:rPr>
        <w:t>Рис.</w:t>
      </w:r>
      <w:r w:rsidR="00170308">
        <w:rPr>
          <w:noProof/>
          <w:lang w:val="ru-RU" w:eastAsia="x-none"/>
        </w:rPr>
        <w:t>5</w:t>
      </w:r>
      <w:r w:rsidRPr="001E073E">
        <w:rPr>
          <w:lang w:val="ru-RU" w:eastAsia="x-none"/>
        </w:rPr>
        <w:fldChar w:fldCharType="end"/>
      </w:r>
    </w:p>
    <w:p w:rsidR="00796A20" w:rsidRPr="001E073E" w:rsidRDefault="00796A20" w:rsidP="00796A20">
      <w:pPr>
        <w:pStyle w:val="af0"/>
        <w:spacing w:after="0"/>
        <w:jc w:val="right"/>
        <w:rPr>
          <w:color w:val="auto"/>
          <w:lang w:val="ru-RU" w:eastAsia="x-none"/>
        </w:rPr>
      </w:pPr>
      <w:bookmarkStart w:id="15" w:name="_Ref412799819"/>
      <w:r w:rsidRPr="001E073E">
        <w:rPr>
          <w:color w:val="auto"/>
          <w:lang w:val="ru-RU" w:eastAsia="x-none"/>
        </w:rPr>
        <w:t>Табл.</w:t>
      </w:r>
      <w:r w:rsidRPr="001E073E">
        <w:rPr>
          <w:color w:val="auto"/>
          <w:lang w:val="ru-RU" w:eastAsia="x-none"/>
        </w:rPr>
        <w:fldChar w:fldCharType="begin"/>
      </w:r>
      <w:r w:rsidRPr="001E073E">
        <w:rPr>
          <w:color w:val="auto"/>
          <w:lang w:val="ru-RU" w:eastAsia="x-none"/>
        </w:rPr>
        <w:instrText xml:space="preserve"> SEQ Таблица \* ARABIC </w:instrText>
      </w:r>
      <w:r w:rsidRPr="001E073E">
        <w:rPr>
          <w:color w:val="auto"/>
          <w:lang w:val="ru-RU" w:eastAsia="x-none"/>
        </w:rPr>
        <w:fldChar w:fldCharType="separate"/>
      </w:r>
      <w:r w:rsidR="00170308">
        <w:rPr>
          <w:noProof/>
          <w:color w:val="auto"/>
          <w:lang w:val="ru-RU" w:eastAsia="x-none"/>
        </w:rPr>
        <w:t>2</w:t>
      </w:r>
      <w:r w:rsidRPr="001E073E">
        <w:rPr>
          <w:color w:val="auto"/>
          <w:lang w:val="ru-RU" w:eastAsia="x-none"/>
        </w:rPr>
        <w:fldChar w:fldCharType="end"/>
      </w:r>
      <w:bookmarkEnd w:id="1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7478"/>
      </w:tblGrid>
      <w:tr w:rsidR="001E073E" w:rsidRPr="001E073E" w:rsidTr="00796A20">
        <w:tc>
          <w:tcPr>
            <w:tcW w:w="817" w:type="dxa"/>
          </w:tcPr>
          <w:p w:rsidR="00882AC5" w:rsidRPr="001E073E" w:rsidRDefault="00882AC5" w:rsidP="00882AC5">
            <w:pPr>
              <w:jc w:val="center"/>
              <w:rPr>
                <w:b/>
                <w:lang w:val="ru-RU" w:eastAsia="x-none"/>
              </w:rPr>
            </w:pPr>
            <w:r w:rsidRPr="001E073E">
              <w:rPr>
                <w:b/>
                <w:lang w:val="ru-RU" w:eastAsia="x-none"/>
              </w:rPr>
              <w:t>№</w:t>
            </w:r>
          </w:p>
        </w:tc>
        <w:tc>
          <w:tcPr>
            <w:tcW w:w="1276" w:type="dxa"/>
          </w:tcPr>
          <w:p w:rsidR="00882AC5" w:rsidRPr="001E073E" w:rsidRDefault="00882AC5" w:rsidP="00882AC5">
            <w:pPr>
              <w:jc w:val="center"/>
              <w:rPr>
                <w:b/>
                <w:lang w:val="ru-RU" w:eastAsia="x-none"/>
              </w:rPr>
            </w:pPr>
            <w:r w:rsidRPr="001E073E">
              <w:rPr>
                <w:b/>
                <w:lang w:val="ru-RU" w:eastAsia="x-none"/>
              </w:rPr>
              <w:t>Параметр настройки</w:t>
            </w:r>
          </w:p>
        </w:tc>
        <w:tc>
          <w:tcPr>
            <w:tcW w:w="7478" w:type="dxa"/>
          </w:tcPr>
          <w:p w:rsidR="00882AC5" w:rsidRPr="001E073E" w:rsidRDefault="00882AC5" w:rsidP="00882AC5">
            <w:pPr>
              <w:jc w:val="center"/>
              <w:rPr>
                <w:b/>
                <w:lang w:val="ru-RU" w:eastAsia="x-none"/>
              </w:rPr>
            </w:pPr>
            <w:r w:rsidRPr="001E073E">
              <w:rPr>
                <w:b/>
                <w:lang w:val="ru-RU" w:eastAsia="x-none"/>
              </w:rPr>
              <w:t>Значение</w:t>
            </w:r>
          </w:p>
        </w:tc>
      </w:tr>
      <w:tr w:rsidR="001E073E" w:rsidRPr="001E073E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7478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Номер окна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С. №</w:t>
            </w:r>
          </w:p>
        </w:tc>
        <w:tc>
          <w:tcPr>
            <w:tcW w:w="7478" w:type="dxa"/>
          </w:tcPr>
          <w:p w:rsidR="00882AC5" w:rsidRPr="001E073E" w:rsidRDefault="002031DE" w:rsidP="00A7106F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Запрещено менять значение.</w:t>
            </w:r>
            <w:r w:rsidR="00A7106F" w:rsidRPr="001E073E">
              <w:rPr>
                <w:sz w:val="20"/>
                <w:szCs w:val="20"/>
                <w:lang w:val="ru-RU" w:eastAsia="x-none"/>
              </w:rPr>
              <w:t xml:space="preserve"> </w:t>
            </w:r>
            <w:r w:rsidRPr="001E073E">
              <w:rPr>
                <w:sz w:val="20"/>
                <w:szCs w:val="20"/>
                <w:lang w:val="ru-RU" w:eastAsia="x-none"/>
              </w:rPr>
              <w:t xml:space="preserve">Номер малого табло оператора. 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Оператор</w:t>
            </w:r>
          </w:p>
        </w:tc>
        <w:tc>
          <w:tcPr>
            <w:tcW w:w="7478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ФИО оператора</w:t>
            </w:r>
            <w:r w:rsidR="00796A20" w:rsidRPr="001E073E">
              <w:rPr>
                <w:sz w:val="20"/>
                <w:szCs w:val="20"/>
                <w:lang w:val="ru-RU" w:eastAsia="x-none"/>
              </w:rPr>
              <w:t>.</w:t>
            </w:r>
            <w:r w:rsidR="00A7106F" w:rsidRPr="001E073E">
              <w:rPr>
                <w:sz w:val="20"/>
                <w:szCs w:val="20"/>
                <w:lang w:val="ru-RU" w:eastAsia="x-none"/>
              </w:rPr>
              <w:t xml:space="preserve"> Если требуется сменить ФИО оператора, его необходимо поменять на пульте регистратора очереди, в соответствии с </w:t>
            </w:r>
            <w:r w:rsidR="00A7106F" w:rsidRPr="001E073E">
              <w:rPr>
                <w:sz w:val="20"/>
                <w:szCs w:val="20"/>
                <w:lang w:val="ru-RU" w:eastAsia="x-none"/>
              </w:rPr>
              <w:fldChar w:fldCharType="begin"/>
            </w:r>
            <w:r w:rsidR="00A7106F" w:rsidRPr="001E073E">
              <w:rPr>
                <w:sz w:val="20"/>
                <w:szCs w:val="20"/>
                <w:lang w:val="ru-RU" w:eastAsia="x-none"/>
              </w:rPr>
              <w:instrText xml:space="preserve"> REF _Ref412799979 \n \h  \* MERGEFORMAT </w:instrText>
            </w:r>
            <w:r w:rsidR="00A7106F" w:rsidRPr="001E073E">
              <w:rPr>
                <w:sz w:val="20"/>
                <w:szCs w:val="20"/>
                <w:lang w:val="ru-RU" w:eastAsia="x-none"/>
              </w:rPr>
            </w:r>
            <w:r w:rsidR="00A7106F" w:rsidRPr="001E073E">
              <w:rPr>
                <w:sz w:val="20"/>
                <w:szCs w:val="20"/>
                <w:lang w:val="ru-RU" w:eastAsia="x-none"/>
              </w:rPr>
              <w:fldChar w:fldCharType="separate"/>
            </w:r>
            <w:r w:rsidR="00170308">
              <w:rPr>
                <w:sz w:val="20"/>
                <w:szCs w:val="20"/>
                <w:lang w:val="ru-RU" w:eastAsia="x-none"/>
              </w:rPr>
              <w:t>5.1</w:t>
            </w:r>
            <w:r w:rsidR="00A7106F" w:rsidRPr="001E073E">
              <w:rPr>
                <w:sz w:val="20"/>
                <w:szCs w:val="20"/>
                <w:lang w:val="ru-RU" w:eastAsia="x-none"/>
              </w:rPr>
              <w:fldChar w:fldCharType="end"/>
            </w:r>
            <w:r w:rsidR="00A7106F" w:rsidRPr="001E073E">
              <w:rPr>
                <w:sz w:val="20"/>
                <w:szCs w:val="20"/>
                <w:lang w:val="ru-RU" w:eastAsia="x-none"/>
              </w:rPr>
              <w:t xml:space="preserve"> настоящего руководства.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Лимит</w:t>
            </w:r>
          </w:p>
        </w:tc>
        <w:tc>
          <w:tcPr>
            <w:tcW w:w="7478" w:type="dxa"/>
          </w:tcPr>
          <w:p w:rsidR="00882AC5" w:rsidRPr="001E073E" w:rsidRDefault="002031DE" w:rsidP="00A7106F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 xml:space="preserve">Минимальное число людей в очереди, начиная с которого оператор может включиться в работу (вызывать посетителей). </w:t>
            </w:r>
            <w:r w:rsidR="00A7106F" w:rsidRPr="001E073E">
              <w:rPr>
                <w:sz w:val="20"/>
                <w:szCs w:val="20"/>
                <w:lang w:val="ru-RU" w:eastAsia="x-none"/>
              </w:rPr>
              <w:t>Чтобы оператор смог в любой момент включиться в работу, д</w:t>
            </w:r>
            <w:r w:rsidRPr="001E073E">
              <w:rPr>
                <w:sz w:val="20"/>
                <w:szCs w:val="20"/>
                <w:lang w:val="ru-RU" w:eastAsia="x-none"/>
              </w:rPr>
              <w:t xml:space="preserve">олжно быть установлено значение 0. 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proofErr w:type="spellStart"/>
            <w:r w:rsidRPr="001E073E">
              <w:rPr>
                <w:sz w:val="20"/>
                <w:szCs w:val="20"/>
                <w:lang w:val="ru-RU" w:eastAsia="x-none"/>
              </w:rPr>
              <w:t>Настр</w:t>
            </w:r>
            <w:proofErr w:type="spellEnd"/>
            <w:r w:rsidRPr="001E073E">
              <w:rPr>
                <w:sz w:val="20"/>
                <w:szCs w:val="20"/>
                <w:lang w:val="ru-RU" w:eastAsia="x-none"/>
              </w:rPr>
              <w:t>.</w:t>
            </w:r>
          </w:p>
        </w:tc>
        <w:tc>
          <w:tcPr>
            <w:tcW w:w="7478" w:type="dxa"/>
          </w:tcPr>
          <w:p w:rsidR="00882AC5" w:rsidRPr="001E073E" w:rsidRDefault="002031DE" w:rsidP="00A7106F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Установить</w:t>
            </w:r>
            <w:proofErr w:type="gramStart"/>
            <w:r w:rsidRPr="001E073E">
              <w:rPr>
                <w:sz w:val="20"/>
                <w:szCs w:val="20"/>
                <w:lang w:val="ru-RU" w:eastAsia="x-none"/>
              </w:rPr>
              <w:t xml:space="preserve"> </w:t>
            </w:r>
            <w:r w:rsidRPr="001E073E">
              <w:rPr>
                <w:i/>
                <w:sz w:val="20"/>
                <w:szCs w:val="20"/>
                <w:lang w:val="ru-RU" w:eastAsia="x-none"/>
              </w:rPr>
              <w:t>Н</w:t>
            </w:r>
            <w:proofErr w:type="gramEnd"/>
            <w:r w:rsidRPr="001E073E">
              <w:rPr>
                <w:i/>
                <w:sz w:val="20"/>
                <w:szCs w:val="20"/>
                <w:lang w:val="ru-RU" w:eastAsia="x-none"/>
              </w:rPr>
              <w:t>ет</w:t>
            </w:r>
            <w:r w:rsidRPr="001E073E">
              <w:rPr>
                <w:sz w:val="20"/>
                <w:szCs w:val="20"/>
                <w:lang w:val="ru-RU" w:eastAsia="x-none"/>
              </w:rPr>
              <w:t>, если оператор не должен самостоятельно менять список операций</w:t>
            </w:r>
            <w:r w:rsidR="00A7106F" w:rsidRPr="001E073E">
              <w:rPr>
                <w:sz w:val="20"/>
                <w:szCs w:val="20"/>
                <w:lang w:val="ru-RU" w:eastAsia="x-none"/>
              </w:rPr>
              <w:t>, которые он может обслуживать,</w:t>
            </w:r>
            <w:r w:rsidRPr="001E073E">
              <w:rPr>
                <w:sz w:val="20"/>
                <w:szCs w:val="20"/>
                <w:lang w:val="ru-RU" w:eastAsia="x-none"/>
              </w:rPr>
              <w:t xml:space="preserve"> на пульте оператора.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Гр.</w:t>
            </w:r>
            <w:r w:rsidR="002031DE" w:rsidRPr="001E073E">
              <w:rPr>
                <w:sz w:val="20"/>
                <w:szCs w:val="20"/>
                <w:lang w:val="ru-RU" w:eastAsia="x-none"/>
              </w:rPr>
              <w:t xml:space="preserve"> (Группа)</w:t>
            </w:r>
          </w:p>
        </w:tc>
        <w:tc>
          <w:tcPr>
            <w:tcW w:w="7478" w:type="dxa"/>
          </w:tcPr>
          <w:p w:rsidR="00882AC5" w:rsidRPr="001E073E" w:rsidRDefault="002031DE" w:rsidP="00A7106F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Запрещено менять значение.</w:t>
            </w:r>
            <w:r w:rsidR="00A7106F" w:rsidRPr="001E073E">
              <w:rPr>
                <w:sz w:val="20"/>
                <w:szCs w:val="20"/>
                <w:lang w:val="ru-RU" w:eastAsia="x-none"/>
              </w:rPr>
              <w:t xml:space="preserve"> </w:t>
            </w:r>
            <w:r w:rsidRPr="001E073E">
              <w:rPr>
                <w:sz w:val="20"/>
                <w:szCs w:val="20"/>
                <w:lang w:val="ru-RU" w:eastAsia="x-none"/>
              </w:rPr>
              <w:t xml:space="preserve"> Объединение нескольких операторов в одну группу (если операторы работают в разных кабинетах). 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proofErr w:type="spellStart"/>
            <w:r w:rsidRPr="001E073E">
              <w:rPr>
                <w:sz w:val="20"/>
                <w:szCs w:val="20"/>
                <w:lang w:val="ru-RU" w:eastAsia="x-none"/>
              </w:rPr>
              <w:t>Каб</w:t>
            </w:r>
            <w:proofErr w:type="spellEnd"/>
            <w:r w:rsidRPr="001E073E">
              <w:rPr>
                <w:sz w:val="20"/>
                <w:szCs w:val="20"/>
                <w:lang w:val="ru-RU" w:eastAsia="x-none"/>
              </w:rPr>
              <w:t>.</w:t>
            </w:r>
          </w:p>
        </w:tc>
        <w:tc>
          <w:tcPr>
            <w:tcW w:w="7478" w:type="dxa"/>
          </w:tcPr>
          <w:p w:rsidR="002031DE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Запрещено менять значение.</w:t>
            </w:r>
          </w:p>
          <w:p w:rsidR="00882AC5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Используется при голосовом вызове, если операторы работают в разных кабинетах.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proofErr w:type="spellStart"/>
            <w:r w:rsidRPr="001E073E">
              <w:rPr>
                <w:sz w:val="20"/>
                <w:szCs w:val="20"/>
                <w:lang w:val="ru-RU" w:eastAsia="x-none"/>
              </w:rPr>
              <w:t>Озв</w:t>
            </w:r>
            <w:proofErr w:type="spellEnd"/>
            <w:r w:rsidRPr="001E073E">
              <w:rPr>
                <w:sz w:val="20"/>
                <w:szCs w:val="20"/>
                <w:lang w:val="ru-RU" w:eastAsia="x-none"/>
              </w:rPr>
              <w:t>.</w:t>
            </w:r>
          </w:p>
        </w:tc>
        <w:tc>
          <w:tcPr>
            <w:tcW w:w="7478" w:type="dxa"/>
          </w:tcPr>
          <w:p w:rsidR="00882AC5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 xml:space="preserve">Должно стоять значение </w:t>
            </w:r>
            <w:proofErr w:type="spellStart"/>
            <w:r w:rsidRPr="001E073E">
              <w:rPr>
                <w:sz w:val="20"/>
                <w:szCs w:val="20"/>
                <w:lang w:val="ru-RU" w:eastAsia="x-none"/>
              </w:rPr>
              <w:t>к_окну_номер</w:t>
            </w:r>
            <w:proofErr w:type="spellEnd"/>
            <w:r w:rsidRPr="001E073E">
              <w:rPr>
                <w:sz w:val="20"/>
                <w:szCs w:val="20"/>
                <w:lang w:val="ru-RU" w:eastAsia="x-none"/>
              </w:rPr>
              <w:t>. Данное значение определяет текст голосового оповещения.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Холл</w:t>
            </w:r>
          </w:p>
        </w:tc>
        <w:tc>
          <w:tcPr>
            <w:tcW w:w="7478" w:type="dxa"/>
          </w:tcPr>
          <w:p w:rsidR="002031DE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Запрещено менять значение.</w:t>
            </w:r>
          </w:p>
          <w:p w:rsidR="00882AC5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Используется</w:t>
            </w:r>
            <w:r w:rsidR="00A7106F" w:rsidRPr="001E073E">
              <w:rPr>
                <w:sz w:val="20"/>
                <w:szCs w:val="20"/>
                <w:lang w:val="ru-RU" w:eastAsia="x-none"/>
              </w:rPr>
              <w:t>,</w:t>
            </w:r>
            <w:r w:rsidRPr="001E073E">
              <w:rPr>
                <w:sz w:val="20"/>
                <w:szCs w:val="20"/>
                <w:lang w:val="ru-RU" w:eastAsia="x-none"/>
              </w:rPr>
              <w:t xml:space="preserve"> если посетители ожидают своей очереди в различных помещениях.</w:t>
            </w:r>
          </w:p>
        </w:tc>
      </w:tr>
      <w:tr w:rsidR="001E073E" w:rsidRPr="00170308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proofErr w:type="spellStart"/>
            <w:r w:rsidRPr="001E073E">
              <w:rPr>
                <w:sz w:val="20"/>
                <w:szCs w:val="20"/>
                <w:lang w:val="ru-RU" w:eastAsia="x-none"/>
              </w:rPr>
              <w:t>Озв.Х</w:t>
            </w:r>
            <w:proofErr w:type="spellEnd"/>
            <w:r w:rsidRPr="001E073E">
              <w:rPr>
                <w:sz w:val="20"/>
                <w:szCs w:val="20"/>
                <w:lang w:val="ru-RU" w:eastAsia="x-none"/>
              </w:rPr>
              <w:t>.</w:t>
            </w:r>
          </w:p>
        </w:tc>
        <w:tc>
          <w:tcPr>
            <w:tcW w:w="7478" w:type="dxa"/>
          </w:tcPr>
          <w:p w:rsidR="00796A20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Запрещено менять значение.</w:t>
            </w:r>
            <w:r w:rsidR="00796A20" w:rsidRPr="001E073E">
              <w:rPr>
                <w:sz w:val="20"/>
                <w:szCs w:val="20"/>
                <w:lang w:val="ru-RU" w:eastAsia="x-none"/>
              </w:rPr>
              <w:t xml:space="preserve"> </w:t>
            </w:r>
          </w:p>
          <w:p w:rsidR="00882AC5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Используется при голосовом вызове посетителей из разных помещений.</w:t>
            </w:r>
          </w:p>
        </w:tc>
      </w:tr>
      <w:tr w:rsidR="001E073E" w:rsidRPr="001E073E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Доп.</w:t>
            </w:r>
          </w:p>
        </w:tc>
        <w:tc>
          <w:tcPr>
            <w:tcW w:w="7478" w:type="dxa"/>
          </w:tcPr>
          <w:p w:rsidR="00882AC5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Настройка не используется.</w:t>
            </w:r>
          </w:p>
        </w:tc>
      </w:tr>
      <w:tr w:rsidR="001E073E" w:rsidRPr="001E073E" w:rsidTr="00796A20">
        <w:tc>
          <w:tcPr>
            <w:tcW w:w="817" w:type="dxa"/>
          </w:tcPr>
          <w:p w:rsidR="00882AC5" w:rsidRPr="001E073E" w:rsidRDefault="00882AC5" w:rsidP="00796A20">
            <w:pPr>
              <w:pStyle w:val="ae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sz w:val="20"/>
                <w:szCs w:val="20"/>
                <w:lang w:val="ru-RU" w:eastAsia="x-none"/>
              </w:rPr>
            </w:pPr>
          </w:p>
        </w:tc>
        <w:tc>
          <w:tcPr>
            <w:tcW w:w="1276" w:type="dxa"/>
          </w:tcPr>
          <w:p w:rsidR="00882AC5" w:rsidRPr="001E073E" w:rsidRDefault="00882AC5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 xml:space="preserve">Авт. </w:t>
            </w:r>
          </w:p>
        </w:tc>
        <w:tc>
          <w:tcPr>
            <w:tcW w:w="7478" w:type="dxa"/>
          </w:tcPr>
          <w:p w:rsidR="00882AC5" w:rsidRPr="001E073E" w:rsidRDefault="002031DE" w:rsidP="00796A20">
            <w:pPr>
              <w:jc w:val="both"/>
              <w:rPr>
                <w:sz w:val="20"/>
                <w:szCs w:val="20"/>
                <w:lang w:val="ru-RU" w:eastAsia="x-none"/>
              </w:rPr>
            </w:pPr>
            <w:r w:rsidRPr="001E073E">
              <w:rPr>
                <w:sz w:val="20"/>
                <w:szCs w:val="20"/>
                <w:lang w:val="ru-RU" w:eastAsia="x-none"/>
              </w:rPr>
              <w:t>Настройка не используется.</w:t>
            </w:r>
          </w:p>
        </w:tc>
      </w:tr>
    </w:tbl>
    <w:p w:rsidR="00882AC5" w:rsidRPr="001E073E" w:rsidRDefault="00882AC5" w:rsidP="00882AC5">
      <w:pPr>
        <w:pStyle w:val="ae"/>
        <w:ind w:left="0"/>
        <w:jc w:val="both"/>
        <w:rPr>
          <w:sz w:val="20"/>
          <w:szCs w:val="20"/>
          <w:lang w:val="ru-RU" w:eastAsia="x-none"/>
        </w:rPr>
      </w:pPr>
    </w:p>
    <w:p w:rsidR="0058451A" w:rsidRDefault="0058451A" w:rsidP="002F2436">
      <w:pPr>
        <w:pStyle w:val="1"/>
        <w:numPr>
          <w:ilvl w:val="0"/>
          <w:numId w:val="3"/>
        </w:numPr>
      </w:pPr>
      <w:bookmarkStart w:id="16" w:name="_Toc413059902"/>
      <w:r>
        <w:lastRenderedPageBreak/>
        <w:t>Формирование отчетности через пульт администратора</w:t>
      </w:r>
      <w:bookmarkEnd w:id="16"/>
    </w:p>
    <w:p w:rsidR="0058451A" w:rsidRDefault="0058451A" w:rsidP="0058451A">
      <w:pPr>
        <w:rPr>
          <w:lang w:val="ru-RU" w:eastAsia="x-none"/>
        </w:rPr>
      </w:pPr>
      <w:r>
        <w:rPr>
          <w:lang w:val="ru-RU" w:eastAsia="x-none"/>
        </w:rPr>
        <w:t xml:space="preserve">Чтобы сформировать отчеты для сбора статистики по системе </w:t>
      </w:r>
      <w:r w:rsidR="004C79E1">
        <w:rPr>
          <w:lang w:val="ru-RU" w:eastAsia="x-none"/>
        </w:rPr>
        <w:t>управления очередью, необходимо</w:t>
      </w:r>
      <w:proofErr w:type="gramStart"/>
      <w:r w:rsidR="004C79E1">
        <w:rPr>
          <w:lang w:val="ru-RU" w:eastAsia="x-none"/>
        </w:rPr>
        <w:t xml:space="preserve"> :</w:t>
      </w:r>
      <w:proofErr w:type="gramEnd"/>
    </w:p>
    <w:p w:rsidR="004C79E1" w:rsidRPr="004C79E1" w:rsidRDefault="004C79E1" w:rsidP="00922556">
      <w:pPr>
        <w:pStyle w:val="ae"/>
        <w:numPr>
          <w:ilvl w:val="0"/>
          <w:numId w:val="42"/>
        </w:numPr>
        <w:spacing w:before="60"/>
        <w:ind w:left="0" w:firstLine="0"/>
        <w:contextualSpacing w:val="0"/>
        <w:rPr>
          <w:lang w:val="ru-RU" w:eastAsia="x-none"/>
        </w:rPr>
      </w:pPr>
      <w:r w:rsidRPr="004C79E1">
        <w:rPr>
          <w:lang w:val="ru-RU" w:eastAsia="x-none"/>
        </w:rPr>
        <w:t xml:space="preserve">Запустить </w:t>
      </w:r>
      <w:r w:rsidR="000912B8" w:rsidRPr="000912B8">
        <w:rPr>
          <w:i/>
          <w:lang w:val="ru-RU" w:eastAsia="x-none"/>
        </w:rPr>
        <w:t>М</w:t>
      </w:r>
      <w:r w:rsidRPr="000912B8">
        <w:rPr>
          <w:i/>
          <w:lang w:val="ru-RU" w:eastAsia="x-none"/>
        </w:rPr>
        <w:t>одуль статистики</w:t>
      </w:r>
      <w:r w:rsidRPr="004C79E1">
        <w:rPr>
          <w:lang w:val="ru-RU" w:eastAsia="x-none"/>
        </w:rPr>
        <w:t xml:space="preserve"> на пульте администратора</w:t>
      </w:r>
      <w:r>
        <w:rPr>
          <w:lang w:val="ru-RU" w:eastAsia="x-none"/>
        </w:rPr>
        <w:t xml:space="preserve"> - 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REF _Ref412120932 \h </w:instrText>
      </w:r>
      <w:r>
        <w:rPr>
          <w:lang w:val="ru-RU" w:eastAsia="x-none"/>
        </w:rPr>
      </w:r>
      <w:r>
        <w:rPr>
          <w:lang w:val="ru-RU" w:eastAsia="x-none"/>
        </w:rPr>
        <w:fldChar w:fldCharType="separate"/>
      </w:r>
      <w:r w:rsidR="00170308">
        <w:rPr>
          <w:lang w:val="ru-RU" w:eastAsia="x-none"/>
        </w:rPr>
        <w:t>Рис.</w:t>
      </w:r>
      <w:r w:rsidR="00170308">
        <w:rPr>
          <w:noProof/>
          <w:lang w:val="ru-RU" w:eastAsia="x-none"/>
        </w:rPr>
        <w:t>1</w:t>
      </w:r>
      <w:r>
        <w:rPr>
          <w:lang w:val="ru-RU" w:eastAsia="x-none"/>
        </w:rPr>
        <w:fldChar w:fldCharType="end"/>
      </w:r>
      <w:r w:rsidRPr="004C79E1">
        <w:rPr>
          <w:lang w:val="ru-RU" w:eastAsia="x-none"/>
        </w:rPr>
        <w:t>;</w:t>
      </w:r>
    </w:p>
    <w:p w:rsidR="004C79E1" w:rsidRPr="004C79E1" w:rsidRDefault="004C79E1" w:rsidP="00922556">
      <w:pPr>
        <w:pStyle w:val="ae"/>
        <w:numPr>
          <w:ilvl w:val="0"/>
          <w:numId w:val="42"/>
        </w:numPr>
        <w:spacing w:before="60"/>
        <w:ind w:left="0" w:firstLine="0"/>
        <w:contextualSpacing w:val="0"/>
        <w:rPr>
          <w:lang w:val="ru-RU" w:eastAsia="x-none"/>
        </w:rPr>
      </w:pPr>
      <w:r w:rsidRPr="004C79E1">
        <w:rPr>
          <w:lang w:val="ru-RU" w:eastAsia="x-none"/>
        </w:rPr>
        <w:t>Выбрать промежуток времени с помощью календаря, за который нужно сформировать отчет;</w:t>
      </w:r>
    </w:p>
    <w:p w:rsidR="004C79E1" w:rsidRPr="004C79E1" w:rsidRDefault="004C79E1" w:rsidP="00922556">
      <w:pPr>
        <w:pStyle w:val="ae"/>
        <w:numPr>
          <w:ilvl w:val="0"/>
          <w:numId w:val="42"/>
        </w:numPr>
        <w:spacing w:before="60"/>
        <w:ind w:left="0" w:firstLine="0"/>
        <w:contextualSpacing w:val="0"/>
        <w:rPr>
          <w:lang w:val="ru-RU" w:eastAsia="x-none"/>
        </w:rPr>
      </w:pPr>
      <w:r w:rsidRPr="004C79E1">
        <w:rPr>
          <w:lang w:val="ru-RU" w:eastAsia="x-none"/>
        </w:rPr>
        <w:t>Выбрать нужную вкладку, в зависимости от параметров, по которым нужно получить отчет</w:t>
      </w:r>
      <w:r w:rsidR="00A924CE">
        <w:rPr>
          <w:lang w:val="ru-RU" w:eastAsia="x-none"/>
        </w:rPr>
        <w:t xml:space="preserve"> </w:t>
      </w:r>
      <w:r w:rsidR="00A924CE" w:rsidRPr="00A24E88">
        <w:rPr>
          <w:b/>
          <w:lang w:val="ru-RU" w:eastAsia="x-none"/>
        </w:rPr>
        <w:t>(</w:t>
      </w:r>
      <w:r w:rsidR="00273B51" w:rsidRPr="00A24E88">
        <w:rPr>
          <w:b/>
          <w:lang w:val="ru-RU" w:eastAsia="x-none"/>
        </w:rPr>
        <w:t xml:space="preserve">см. </w:t>
      </w:r>
      <w:r w:rsidR="00273B51" w:rsidRPr="00A24E88">
        <w:rPr>
          <w:b/>
          <w:lang w:val="ru-RU" w:eastAsia="x-none"/>
        </w:rPr>
        <w:fldChar w:fldCharType="begin"/>
      </w:r>
      <w:r w:rsidR="00273B51" w:rsidRPr="00A24E88">
        <w:rPr>
          <w:b/>
          <w:lang w:val="ru-RU" w:eastAsia="x-none"/>
        </w:rPr>
        <w:instrText xml:space="preserve"> REF _Ref412540358 \h </w:instrText>
      </w:r>
      <w:r w:rsidR="00A24E88">
        <w:rPr>
          <w:b/>
          <w:lang w:val="ru-RU" w:eastAsia="x-none"/>
        </w:rPr>
        <w:instrText xml:space="preserve"> \* MERGEFORMAT </w:instrText>
      </w:r>
      <w:r w:rsidR="00273B51" w:rsidRPr="00A24E88">
        <w:rPr>
          <w:b/>
          <w:lang w:val="ru-RU" w:eastAsia="x-none"/>
        </w:rPr>
      </w:r>
      <w:r w:rsidR="00273B51" w:rsidRPr="00A24E88">
        <w:rPr>
          <w:b/>
          <w:lang w:val="ru-RU" w:eastAsia="x-none"/>
        </w:rPr>
        <w:fldChar w:fldCharType="separate"/>
      </w:r>
      <w:r w:rsidR="00170308" w:rsidRPr="00170308">
        <w:rPr>
          <w:b/>
          <w:lang w:val="ru-RU" w:eastAsia="x-none"/>
        </w:rPr>
        <w:t>Табл.</w:t>
      </w:r>
      <w:r w:rsidR="00170308" w:rsidRPr="00170308">
        <w:rPr>
          <w:b/>
          <w:noProof/>
          <w:lang w:val="ru-RU" w:eastAsia="x-none"/>
        </w:rPr>
        <w:t>3</w:t>
      </w:r>
      <w:r w:rsidR="00273B51" w:rsidRPr="00A24E88">
        <w:rPr>
          <w:b/>
          <w:lang w:val="ru-RU" w:eastAsia="x-none"/>
        </w:rPr>
        <w:fldChar w:fldCharType="end"/>
      </w:r>
      <w:r w:rsidR="00A924CE" w:rsidRPr="00A24E88">
        <w:rPr>
          <w:b/>
          <w:lang w:val="ru-RU" w:eastAsia="x-none"/>
        </w:rPr>
        <w:t>)</w:t>
      </w:r>
      <w:r w:rsidRPr="004C79E1">
        <w:rPr>
          <w:lang w:val="ru-RU" w:eastAsia="x-none"/>
        </w:rPr>
        <w:t>;</w:t>
      </w:r>
    </w:p>
    <w:p w:rsidR="004C79E1" w:rsidRPr="004C79E1" w:rsidRDefault="004C79E1" w:rsidP="00922556">
      <w:pPr>
        <w:pStyle w:val="ae"/>
        <w:numPr>
          <w:ilvl w:val="0"/>
          <w:numId w:val="42"/>
        </w:numPr>
        <w:spacing w:before="60"/>
        <w:ind w:left="0" w:firstLine="0"/>
        <w:contextualSpacing w:val="0"/>
        <w:rPr>
          <w:lang w:val="ru-RU" w:eastAsia="x-none"/>
        </w:rPr>
      </w:pPr>
      <w:r w:rsidRPr="004C79E1">
        <w:rPr>
          <w:lang w:val="ru-RU" w:eastAsia="x-none"/>
        </w:rPr>
        <w:t xml:space="preserve">Поставить галочку </w:t>
      </w:r>
      <w:r w:rsidRPr="004C79E1">
        <w:rPr>
          <w:i/>
          <w:lang w:val="ru-RU" w:eastAsia="x-none"/>
        </w:rPr>
        <w:t>Лимиты времени</w:t>
      </w:r>
      <w:r w:rsidRPr="004C79E1">
        <w:rPr>
          <w:lang w:val="ru-RU" w:eastAsia="x-none"/>
        </w:rPr>
        <w:t xml:space="preserve"> – </w:t>
      </w:r>
      <w:r w:rsidRPr="004C79E1">
        <w:rPr>
          <w:i/>
          <w:lang w:val="ru-RU" w:eastAsia="x-none"/>
        </w:rPr>
        <w:t>Произвольные</w:t>
      </w:r>
      <w:r w:rsidRPr="004C79E1">
        <w:rPr>
          <w:lang w:val="ru-RU" w:eastAsia="x-none"/>
        </w:rPr>
        <w:t>;</w:t>
      </w:r>
    </w:p>
    <w:p w:rsidR="004C79E1" w:rsidRPr="004C79E1" w:rsidRDefault="004C79E1" w:rsidP="00922556">
      <w:pPr>
        <w:pStyle w:val="ae"/>
        <w:numPr>
          <w:ilvl w:val="0"/>
          <w:numId w:val="42"/>
        </w:numPr>
        <w:spacing w:before="60"/>
        <w:ind w:left="0" w:firstLine="0"/>
        <w:contextualSpacing w:val="0"/>
        <w:rPr>
          <w:lang w:val="ru-RU" w:eastAsia="x-none"/>
        </w:rPr>
      </w:pPr>
      <w:r w:rsidRPr="004C79E1">
        <w:rPr>
          <w:lang w:val="ru-RU" w:eastAsia="x-none"/>
        </w:rPr>
        <w:t xml:space="preserve">Выбрать </w:t>
      </w:r>
      <w:r w:rsidRPr="004C79E1">
        <w:rPr>
          <w:i/>
          <w:lang w:val="ru-RU" w:eastAsia="x-none"/>
        </w:rPr>
        <w:t>Поля таблицы</w:t>
      </w:r>
      <w:r w:rsidRPr="004C79E1">
        <w:rPr>
          <w:lang w:val="ru-RU" w:eastAsia="x-none"/>
        </w:rPr>
        <w:t>, которые должны присутствовать в отчете. По умолчанию отмечены все поля.</w:t>
      </w:r>
    </w:p>
    <w:p w:rsidR="004C79E1" w:rsidRPr="004C79E1" w:rsidRDefault="004C79E1" w:rsidP="00922556">
      <w:pPr>
        <w:pStyle w:val="ae"/>
        <w:numPr>
          <w:ilvl w:val="0"/>
          <w:numId w:val="42"/>
        </w:numPr>
        <w:spacing w:before="60"/>
        <w:ind w:left="0" w:firstLine="0"/>
        <w:contextualSpacing w:val="0"/>
        <w:rPr>
          <w:lang w:val="ru-RU" w:eastAsia="x-none"/>
        </w:rPr>
      </w:pPr>
      <w:r w:rsidRPr="004C79E1">
        <w:rPr>
          <w:lang w:val="ru-RU" w:eastAsia="x-none"/>
        </w:rPr>
        <w:t>Нажать кнопку</w:t>
      </w:r>
      <w:proofErr w:type="gramStart"/>
      <w:r w:rsidRPr="004C79E1">
        <w:rPr>
          <w:lang w:val="ru-RU" w:eastAsia="x-none"/>
        </w:rPr>
        <w:t xml:space="preserve"> </w:t>
      </w:r>
      <w:r w:rsidRPr="004C79E1">
        <w:rPr>
          <w:i/>
          <w:lang w:val="ru-RU" w:eastAsia="x-none"/>
        </w:rPr>
        <w:t>П</w:t>
      </w:r>
      <w:proofErr w:type="gramEnd"/>
      <w:r w:rsidRPr="004C79E1">
        <w:rPr>
          <w:i/>
          <w:lang w:val="ru-RU" w:eastAsia="x-none"/>
        </w:rPr>
        <w:t xml:space="preserve">оказать статистику - </w:t>
      </w:r>
      <w:r w:rsidRPr="004C79E1">
        <w:rPr>
          <w:i/>
          <w:lang w:val="ru-RU" w:eastAsia="x-none"/>
        </w:rPr>
        <w:fldChar w:fldCharType="begin"/>
      </w:r>
      <w:r w:rsidRPr="004C79E1">
        <w:rPr>
          <w:i/>
          <w:lang w:val="ru-RU" w:eastAsia="x-none"/>
        </w:rPr>
        <w:instrText xml:space="preserve"> REF _Ref412539693 \h </w:instrText>
      </w:r>
      <w:r w:rsidRPr="004C79E1">
        <w:rPr>
          <w:i/>
          <w:lang w:val="ru-RU" w:eastAsia="x-none"/>
        </w:rPr>
      </w:r>
      <w:r w:rsidRPr="004C79E1">
        <w:rPr>
          <w:i/>
          <w:lang w:val="ru-RU" w:eastAsia="x-none"/>
        </w:rPr>
        <w:fldChar w:fldCharType="separate"/>
      </w:r>
      <w:r w:rsidR="00170308">
        <w:rPr>
          <w:lang w:val="ru-RU" w:eastAsia="x-none"/>
        </w:rPr>
        <w:t xml:space="preserve">Рис. </w:t>
      </w:r>
      <w:r w:rsidR="00170308">
        <w:rPr>
          <w:noProof/>
          <w:lang w:val="ru-RU" w:eastAsia="x-none"/>
        </w:rPr>
        <w:t>6</w:t>
      </w:r>
      <w:r w:rsidRPr="004C79E1">
        <w:rPr>
          <w:i/>
          <w:lang w:val="ru-RU" w:eastAsia="x-none"/>
        </w:rPr>
        <w:fldChar w:fldCharType="end"/>
      </w:r>
      <w:r w:rsidRPr="004C79E1">
        <w:rPr>
          <w:lang w:val="ru-RU" w:eastAsia="x-none"/>
        </w:rPr>
        <w:t>.</w:t>
      </w:r>
    </w:p>
    <w:p w:rsidR="004C79E1" w:rsidRPr="004C79E1" w:rsidRDefault="004C79E1" w:rsidP="00922556">
      <w:pPr>
        <w:pStyle w:val="ae"/>
        <w:numPr>
          <w:ilvl w:val="0"/>
          <w:numId w:val="42"/>
        </w:numPr>
        <w:spacing w:before="60"/>
        <w:ind w:left="0" w:firstLine="0"/>
        <w:contextualSpacing w:val="0"/>
        <w:rPr>
          <w:lang w:val="ru-RU" w:eastAsia="x-none"/>
        </w:rPr>
      </w:pPr>
      <w:r w:rsidRPr="004C79E1">
        <w:rPr>
          <w:lang w:val="ru-RU" w:eastAsia="x-none"/>
        </w:rPr>
        <w:t xml:space="preserve">Чтобы сохранить отчет в формате </w:t>
      </w:r>
      <w:r>
        <w:rPr>
          <w:lang w:eastAsia="x-none"/>
        </w:rPr>
        <w:t>MS</w:t>
      </w:r>
      <w:r w:rsidRPr="004C79E1">
        <w:rPr>
          <w:lang w:val="ru-RU" w:eastAsia="x-none"/>
        </w:rPr>
        <w:t xml:space="preserve"> </w:t>
      </w:r>
      <w:r>
        <w:rPr>
          <w:lang w:eastAsia="x-none"/>
        </w:rPr>
        <w:t>Excel</w:t>
      </w:r>
      <w:r w:rsidRPr="004C79E1">
        <w:rPr>
          <w:lang w:val="ru-RU" w:eastAsia="x-none"/>
        </w:rPr>
        <w:t>, нажать кнопку сохранить в файл и выбрать папку для сохранения отчета.</w:t>
      </w:r>
    </w:p>
    <w:p w:rsidR="004C79E1" w:rsidRDefault="00A17287" w:rsidP="004C79E1">
      <w:pPr>
        <w:spacing w:before="12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049B8FA" wp14:editId="074A28BD">
                <wp:simplePos x="0" y="0"/>
                <wp:positionH relativeFrom="column">
                  <wp:posOffset>4829175</wp:posOffset>
                </wp:positionH>
                <wp:positionV relativeFrom="paragraph">
                  <wp:posOffset>-12700</wp:posOffset>
                </wp:positionV>
                <wp:extent cx="1638300" cy="503555"/>
                <wp:effectExtent l="38100" t="0" r="19050" b="48895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503555"/>
                          <a:chOff x="-434426" y="-314315"/>
                          <a:chExt cx="1990777" cy="504825"/>
                        </a:xfrm>
                      </wpg:grpSpPr>
                      <wps:wsp>
                        <wps:cNvPr id="97" name="Овал 97" descr="Изменение лимита ожидания и имита обслуживания"/>
                        <wps:cNvSpPr/>
                        <wps:spPr>
                          <a:xfrm>
                            <a:off x="-129574" y="-314315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2C90" w:rsidRPr="00C43755" w:rsidRDefault="00362C90" w:rsidP="00362C9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5. Показать от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>
                          <a:stCxn id="97" idx="2"/>
                        </wps:cNvCnPr>
                        <wps:spPr>
                          <a:xfrm flipH="1">
                            <a:off x="-434426" y="-61902"/>
                            <a:ext cx="304851" cy="1957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" o:spid="_x0000_s1087" style="position:absolute;left:0;text-align:left;margin-left:380.25pt;margin-top:-1pt;width:129pt;height:39.65pt;z-index:251705344;mso-width-relative:margin;mso-height-relative:margin" coordorigin="-4344,-3143" coordsize="1990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">
                <v:oval id="Овал 97" o:spid="_x0000_s1088" alt="Изменение лимита ожидания и имита обслуживания" style="position:absolute;left:-1295;top:-3143;width:1685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besMA&#10;AADbAAAADwAAAGRycy9kb3ducmV2LnhtbESPwW7CMBBE75X4B2uReisOULUQMAihgLg2cOC4xIsT&#10;Ea9DbEL693WlSj2OZuaNZrnubS06an3lWMF4lIAgLpyu2Cg4HXdvMxA+IGusHZOCb/KwXg1elphq&#10;9+Qv6vJgRISwT1FBGUKTSumLkiz6kWuIo3d1rcUQZWukbvEZ4baWkyT5kBYrjgslNrQtqbjlD6sg&#10;y4yZXrJdPjsczf5+35/fTXdW6nXYbxYgAvXhP/zXPmgF80/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8besMAAADbAAAADwAAAAAAAAAAAAAAAACYAgAAZHJzL2Rv&#10;d25yZXYueG1sUEsFBgAAAAAEAAQA9QAAAIgDAAAAAA==&#10;" fillcolor="white [3212]" strokecolor="black [1600]" strokeweight="1pt">
                  <v:textbox>
                    <w:txbxContent>
                      <w:p w:rsidR="00362C90" w:rsidRPr="00C43755" w:rsidRDefault="00362C90" w:rsidP="00362C9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5. Показать отчет</w:t>
                        </w:r>
                      </w:p>
                    </w:txbxContent>
                  </v:textbox>
                </v:oval>
                <v:shape id="Прямая со стрелкой 98" o:spid="_x0000_s1089" type="#_x0000_t32" style="position:absolute;left:-4344;top:-619;width:3049;height:19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mJL4AAADbAAAADwAAAGRycy9kb3ducmV2LnhtbERPzU4CMRC+m/gOzZh4ky4mEl0phKgk&#10;3ETwAcbtsC1sp5u2wPL2zoGE45fvfzofQqdOlLKPbGA8qkARN9F6bg38bpdPr6ByQbbYRSYDF8ow&#10;n93fTbG28cw/dNqUVkkI5xoNuFL6WuvcOAqYR7EnFm4XU8AiMLXaJjxLeOj0c1VNdEDP0uCwpw9H&#10;zWFzDNK78PuXz2S5+frb+3Vy+L3r0JjHh2HxDqrQUG7iq3tlDbzJWP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BGYkvgAAANsAAAAPAAAAAAAAAAAAAAAAAKEC&#10;AABkcnMvZG93bnJldi54bWxQSwUGAAAAAAQABAD5AAAAjAMAAAAA&#10;" strokecolor="black [3213]">
                  <v:stroke endarrow="open"/>
                </v:shape>
              </v:group>
            </w:pict>
          </mc:Fallback>
        </mc:AlternateContent>
      </w:r>
      <w:r w:rsidR="003E4452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E1D421B" wp14:editId="237DF5C1">
                <wp:simplePos x="0" y="0"/>
                <wp:positionH relativeFrom="column">
                  <wp:posOffset>2786962</wp:posOffset>
                </wp:positionH>
                <wp:positionV relativeFrom="paragraph">
                  <wp:posOffset>1308100</wp:posOffset>
                </wp:positionV>
                <wp:extent cx="1685343" cy="781685"/>
                <wp:effectExtent l="0" t="57150" r="67310" b="18415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343" cy="781685"/>
                          <a:chOff x="-129574" y="-96872"/>
                          <a:chExt cx="1685925" cy="782670"/>
                        </a:xfrm>
                      </wpg:grpSpPr>
                      <wps:wsp>
                        <wps:cNvPr id="264" name="Овал 264" descr="Изменение лимита ожидания и имита обслуживания"/>
                        <wps:cNvSpPr/>
                        <wps:spPr>
                          <a:xfrm>
                            <a:off x="-129574" y="180973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9E1" w:rsidRPr="00C43755" w:rsidRDefault="004C79E1" w:rsidP="004C79E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4.Выбрать поля табли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ая со стрелкой 265"/>
                        <wps:cNvCnPr>
                          <a:stCxn id="264" idx="0"/>
                        </wps:cNvCnPr>
                        <wps:spPr>
                          <a:xfrm flipV="1">
                            <a:off x="713389" y="-96872"/>
                            <a:ext cx="842962" cy="2778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3" o:spid="_x0000_s1090" style="position:absolute;left:0;text-align:left;margin-left:219.45pt;margin-top:103pt;width:132.7pt;height:61.55pt;z-index:251699200;mso-width-relative:margin;mso-height-relative:margin" coordorigin="-1295,-968" coordsize="16859,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">
                <v:oval id="Овал 264" o:spid="_x0000_s1091" alt="Изменение лимита ожидания и имита обслуживания" style="position:absolute;left:-1295;top:1809;width:1685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dN8MA&#10;AADcAAAADwAAAGRycy9kb3ducmV2LnhtbESPQYvCMBSE74L/ITxhb5rqikg1iixVvG714PHZPNNi&#10;81KbbO3++82C4HGYmW+Y9ba3teio9ZVjBdNJAoK4cLpio+B82o+XIHxA1lg7JgW/5GG7GQ7WmGr3&#10;5G/q8mBEhLBPUUEZQpNK6YuSLPqJa4ijd3OtxRBla6Ru8RnhtpazJFlIixXHhRIb+iqpuOc/VkGW&#10;GfN5zfb58ngyh8fjcJmb7qLUx6jfrUAE6sM7/GoftYLZYg7/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ldN8MAAADcAAAADwAAAAAAAAAAAAAAAACYAgAAZHJzL2Rv&#10;d25yZXYueG1sUEsFBgAAAAAEAAQA9QAAAIgDAAAAAA==&#10;" fillcolor="white [3212]" strokecolor="black [1600]" strokeweight="1pt">
                  <v:textbox>
                    <w:txbxContent>
                      <w:p w:rsidR="004C79E1" w:rsidRPr="00C43755" w:rsidRDefault="004C79E1" w:rsidP="004C79E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4.Выбрать поля таблицы</w:t>
                        </w:r>
                      </w:p>
                    </w:txbxContent>
                  </v:textbox>
                </v:oval>
                <v:shape id="Прямая со стрелкой 265" o:spid="_x0000_s1092" type="#_x0000_t32" style="position:absolute;left:7133;top:-968;width:843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l18EAAADcAAAADwAAAGRycy9kb3ducmV2LnhtbESP3WoCMRCF74W+Q5hC7zRbQZGtWZHW&#10;Qu/8aR9guhk32W4mSxJ1+/ZGELw8nJ+Ps1wNrhNnCtF6VvA6KUAQ115bbhT8fH+OFyBiQtbYeSYF&#10;/xRhVT2Nllhqf+E9nQ+pEXmEY4kKTEp9KWWsDTmME98TZ+/og8OUZWikDnjJ466T06KYS4eWM8Fg&#10;T++G6r/DyWXu2razj6C53vy2dhcMbo8dKvXyPKzfQCQa0iN8b39pBdP5DG5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d2XX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922556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249AED4" wp14:editId="4FC4B9F4">
                <wp:simplePos x="0" y="0"/>
                <wp:positionH relativeFrom="column">
                  <wp:posOffset>2263140</wp:posOffset>
                </wp:positionH>
                <wp:positionV relativeFrom="paragraph">
                  <wp:posOffset>552450</wp:posOffset>
                </wp:positionV>
                <wp:extent cx="1847850" cy="751840"/>
                <wp:effectExtent l="0" t="38100" r="57150" b="10160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751840"/>
                          <a:chOff x="-129574" y="-66989"/>
                          <a:chExt cx="1847851" cy="752787"/>
                        </a:xfrm>
                      </wpg:grpSpPr>
                      <wps:wsp>
                        <wps:cNvPr id="261" name="Овал 261" descr="Изменение лимита ожидания и имита обслуживания"/>
                        <wps:cNvSpPr/>
                        <wps:spPr>
                          <a:xfrm>
                            <a:off x="-129574" y="180973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9E1" w:rsidRPr="00C43755" w:rsidRDefault="004C79E1" w:rsidP="004C79E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3.Лимиты времени - произволь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ая со стрелкой 262"/>
                        <wps:cNvCnPr>
                          <a:stCxn id="261" idx="6"/>
                        </wps:cNvCnPr>
                        <wps:spPr>
                          <a:xfrm flipV="1">
                            <a:off x="1556351" y="-66989"/>
                            <a:ext cx="161926" cy="500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0" o:spid="_x0000_s1093" style="position:absolute;left:0;text-align:left;margin-left:178.2pt;margin-top:43.5pt;width:145.5pt;height:59.2pt;z-index:251697152;mso-width-relative:margin;mso-height-relative:margin" coordorigin="-1295,-669" coordsize="18478,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">
                <v:oval id="Овал 261" o:spid="_x0000_s1094" alt="Изменение лимита ожидания и имита обслуживания" style="position:absolute;left:-1295;top:1809;width:1685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+r8MA&#10;AADcAAAADwAAAGRycy9kb3ducmV2LnhtbESPQYvCMBSE7wv+h/AWvK2prohUoyxSxavVg8dn8zYt&#10;27zUJlvrvzeC4HGYmW+Y5bq3teio9ZVjBeNRAoK4cLpio+B03H7NQfiArLF2TAru5GG9GnwsMdXu&#10;xgfq8mBEhLBPUUEZQpNK6YuSLPqRa4ij9+taiyHK1kjd4i3CbS0nSTKTFiuOCyU2tCmp+Mv/rYIs&#10;M+b7km3z+f5odtfr7jw13Vmp4Wf/swARqA/v8Ku91womszE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7+r8MAAADcAAAADwAAAAAAAAAAAAAAAACYAgAAZHJzL2Rv&#10;d25yZXYueG1sUEsFBgAAAAAEAAQA9QAAAIgDAAAAAA==&#10;" fillcolor="white [3212]" strokecolor="black [1600]" strokeweight="1pt">
                  <v:textbox>
                    <w:txbxContent>
                      <w:p w:rsidR="004C79E1" w:rsidRPr="00C43755" w:rsidRDefault="004C79E1" w:rsidP="004C79E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3.Лимиты времени - произвольные</w:t>
                        </w:r>
                      </w:p>
                    </w:txbxContent>
                  </v:textbox>
                </v:oval>
                <v:shape id="Прямая со стрелкой 262" o:spid="_x0000_s1095" type="#_x0000_t32" style="position:absolute;left:15563;top:-669;width:1619;height:5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79o8EAAADcAAAADwAAAGRycy9kb3ducmV2LnhtbESP22oCMRRF3wv+QziCbzXjQKVMjSJe&#10;oG/10g84nRwnsZOTIYk6/n0jCH3c7Mtizxa9a8WVQrSeFUzGBQji2mvLjYLv4/b1HURMyBpbz6Tg&#10;ThEW88HLDCvtb7yn6yE1Io9wrFCBSamrpIy1IYdx7Dvi7J18cJiyDI3UAW953LWyLIqpdGg5Ewx2&#10;tDJU/x4uLnOX9vy2Dprrzc/Z7oLBr1OLSo2G/fIDRKI+/Yef7U+toJyW8Di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nv2j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A924CE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1EB5A8" wp14:editId="3A2BDD13">
                <wp:simplePos x="0" y="0"/>
                <wp:positionH relativeFrom="column">
                  <wp:posOffset>-652145</wp:posOffset>
                </wp:positionH>
                <wp:positionV relativeFrom="paragraph">
                  <wp:posOffset>848360</wp:posOffset>
                </wp:positionV>
                <wp:extent cx="2524125" cy="504190"/>
                <wp:effectExtent l="0" t="0" r="66675" b="1016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504190"/>
                          <a:chOff x="175224" y="180973"/>
                          <a:chExt cx="2524127" cy="504825"/>
                        </a:xfrm>
                      </wpg:grpSpPr>
                      <wps:wsp>
                        <wps:cNvPr id="31" name="Овал 31" descr="Изменение лимита ожидания и имита обслуживания"/>
                        <wps:cNvSpPr/>
                        <wps:spPr>
                          <a:xfrm>
                            <a:off x="175224" y="180973"/>
                            <a:ext cx="1466850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9E1" w:rsidRPr="00C43755" w:rsidRDefault="004C79E1" w:rsidP="004C79E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2.Выбрать вклад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 стрелкой 256"/>
                        <wps:cNvCnPr>
                          <a:stCxn id="31" idx="6"/>
                        </wps:cNvCnPr>
                        <wps:spPr>
                          <a:xfrm flipV="1">
                            <a:off x="1642074" y="343102"/>
                            <a:ext cx="1057277" cy="902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96" style="position:absolute;left:0;text-align:left;margin-left:-51.35pt;margin-top:66.8pt;width:198.75pt;height:39.7pt;z-index:251693056;mso-width-relative:margin;mso-height-relative:margin" coordorigin="1752,1809" coordsize="2524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">
                <v:oval id="Овал 31" o:spid="_x0000_s1097" alt="Изменение лимита ожидания и имита обслуживания" style="position:absolute;left:1752;top:1809;width:1466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5r8IA&#10;AADbAAAADwAAAGRycy9kb3ducmV2LnhtbESPQYvCMBSE74L/ITxhb5qqi0g1ikgVr1v34PFt80yL&#10;zUttsrX+e7Ow4HGYmW+Y9ba3teio9ZVjBdNJAoK4cLpio+D7fBgvQfiArLF2TAqe5GG7GQ7WmGr3&#10;4C/q8mBEhLBPUUEZQpNK6YuSLPqJa4ijd3WtxRBla6Ru8RHhtpazJFlIixXHhRIb2pdU3PJfqyDL&#10;jJn/ZId8eTqb4/1+vHya7qLUx6jfrUAE6sM7/N8+aQXzKfx9i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HmvwgAAANsAAAAPAAAAAAAAAAAAAAAAAJgCAABkcnMvZG93&#10;bnJldi54bWxQSwUGAAAAAAQABAD1AAAAhwMAAAAA&#10;" fillcolor="white [3212]" strokecolor="black [1600]" strokeweight="1pt">
                  <v:textbox>
                    <w:txbxContent>
                      <w:p w:rsidR="004C79E1" w:rsidRPr="00C43755" w:rsidRDefault="004C79E1" w:rsidP="004C79E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2.Выбрать вкладку</w:t>
                        </w:r>
                      </w:p>
                    </w:txbxContent>
                  </v:textbox>
                </v:oval>
                <v:shape id="Прямая со стрелкой 256" o:spid="_x0000_s1098" type="#_x0000_t32" style="position:absolute;left:16420;top:3431;width:10573;height:9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xHcEAAADcAAAADwAAAGRycy9kb3ducmV2LnhtbESP3WoCMRCF74W+Q5hC7zRbQZGtWZHW&#10;Qu/8aR9guhk32W4mSxJ1+/ZGELw8nJ+Ps1wNrhNnCtF6VvA6KUAQ115bbhT8fH+OFyBiQtbYeSYF&#10;/xRhVT2Nllhqf+E9nQ+pEXmEY4kKTEp9KWWsDTmME98TZ+/og8OUZWikDnjJ466T06KYS4eWM8Fg&#10;T++G6r/DyWXu2razj6C53vy2dhcMbo8dKvXyPKzfQCQa0iN8b39pBdPZHG5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TEd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A924CE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CD0316" wp14:editId="36FC2D06">
                <wp:simplePos x="0" y="0"/>
                <wp:positionH relativeFrom="column">
                  <wp:posOffset>-737235</wp:posOffset>
                </wp:positionH>
                <wp:positionV relativeFrom="paragraph">
                  <wp:posOffset>76835</wp:posOffset>
                </wp:positionV>
                <wp:extent cx="1866900" cy="695325"/>
                <wp:effectExtent l="0" t="0" r="76200" b="47625"/>
                <wp:wrapNone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95325"/>
                          <a:chOff x="-43850" y="180973"/>
                          <a:chExt cx="1866900" cy="572220"/>
                        </a:xfrm>
                      </wpg:grpSpPr>
                      <wps:wsp>
                        <wps:cNvPr id="258" name="Овал 258" descr="Изменение лимита ожидания и имита обслуживания"/>
                        <wps:cNvSpPr/>
                        <wps:spPr>
                          <a:xfrm>
                            <a:off x="-43850" y="180973"/>
                            <a:ext cx="1685925" cy="5722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9E1" w:rsidRPr="00C43755" w:rsidRDefault="004C79E1" w:rsidP="004C79E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1.Выбрать период для формирования отч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рямая со стрелкой 259"/>
                        <wps:cNvCnPr>
                          <a:stCxn id="258" idx="6"/>
                        </wps:cNvCnPr>
                        <wps:spPr>
                          <a:xfrm>
                            <a:off x="1642075" y="467083"/>
                            <a:ext cx="180975" cy="2312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7" o:spid="_x0000_s1099" style="position:absolute;left:0;text-align:left;margin-left:-58.05pt;margin-top:6.05pt;width:147pt;height:54.75pt;z-index:251695104;mso-width-relative:margin;mso-height-relative:margin" coordorigin="-438,1809" coordsize="18669,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">
                <v:oval id="Овал 258" o:spid="_x0000_s1100" alt="Изменение лимита ожидания и имита обслуживания" style="position:absolute;left:-438;top:1809;width:16858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dj8AA&#10;AADcAAAADwAAAGRycy9kb3ducmV2LnhtbERPPW/CMBDdK/EfrENiKw6UIhQwCKGAWBsYGI/4cCLi&#10;c4jdEP49Hip1fHrfq01va9FR6yvHCibjBARx4XTFRsH5tP9cgPABWWPtmBS8yMNmPfhYYardk3+o&#10;y4MRMYR9igrKEJpUSl+UZNGPXUMcuZtrLYYIWyN1i88Ybms5TZK5tFhxbCixoV1JxT3/tQqyzJiv&#10;a7bPF8eTOTweh8vMdBelRsN+uwQRqA//4j/3USuYfse1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idj8AAAADcAAAADwAAAAAAAAAAAAAAAACYAgAAZHJzL2Rvd25y&#10;ZXYueG1sUEsFBgAAAAAEAAQA9QAAAIUDAAAAAA==&#10;" fillcolor="white [3212]" strokecolor="black [1600]" strokeweight="1pt">
                  <v:textbox>
                    <w:txbxContent>
                      <w:p w:rsidR="004C79E1" w:rsidRPr="00C43755" w:rsidRDefault="004C79E1" w:rsidP="004C79E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1.Выбрать период для формирования отчета</w:t>
                        </w:r>
                      </w:p>
                    </w:txbxContent>
                  </v:textbox>
                </v:oval>
                <v:shape id="Прямая со стрелкой 259" o:spid="_x0000_s1101" type="#_x0000_t32" style="position:absolute;left:16420;top:4670;width:1810;height:2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Z9o8MAAADcAAAADwAAAGRycy9kb3ducmV2LnhtbESPQWvCQBSE70L/w/IKvemmCdU2dROK&#10;VRBvWun5kX1NQrJvw+4a47/vCoUeh5n5hlmXk+nFSM63lhU8LxIQxJXVLdcKzl+7+SsIH5A19pZJ&#10;wY08lMXDbI25tlc+0ngKtYgQ9jkqaEIYcil91ZBBv7ADcfR+rDMYonS11A6vEW56mSbJUhpsOS40&#10;ONCmoao7XYyClrPA6We2o8O2c6v6uxttdlbq6XH6eAcRaAr/4b/2XitIX97g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WfaPDAAAA3AAAAA8AAAAAAAAAAAAA&#10;AAAAoQIAAGRycy9kb3ducmV2LnhtbFBLBQYAAAAABAAEAPkAAACRAwAAAAA=&#10;" strokecolor="black [3213]">
                  <v:stroke endarrow="open"/>
                </v:shape>
              </v:group>
            </w:pict>
          </mc:Fallback>
        </mc:AlternateContent>
      </w:r>
      <w:r w:rsidR="00A924CE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580458" wp14:editId="62AB4A2E">
                <wp:simplePos x="0" y="0"/>
                <wp:positionH relativeFrom="column">
                  <wp:posOffset>4825365</wp:posOffset>
                </wp:positionH>
                <wp:positionV relativeFrom="paragraph">
                  <wp:posOffset>638810</wp:posOffset>
                </wp:positionV>
                <wp:extent cx="1647825" cy="503555"/>
                <wp:effectExtent l="38100" t="0" r="28575" b="10795"/>
                <wp:wrapNone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03555"/>
                          <a:chOff x="-53065" y="-248745"/>
                          <a:chExt cx="1979455" cy="504825"/>
                        </a:xfrm>
                      </wpg:grpSpPr>
                      <wps:wsp>
                        <wps:cNvPr id="285" name="Овал 285" descr="Изменение лимита ожидания и имита обслуживания"/>
                        <wps:cNvSpPr/>
                        <wps:spPr>
                          <a:xfrm>
                            <a:off x="240465" y="-248745"/>
                            <a:ext cx="16859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9E1" w:rsidRPr="00C43755" w:rsidRDefault="004C79E1" w:rsidP="004C79E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6. Сохранить от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>
                          <a:stCxn id="285" idx="2"/>
                        </wps:cNvCnPr>
                        <wps:spPr>
                          <a:xfrm flipH="1" flipV="1">
                            <a:off x="-53065" y="-115059"/>
                            <a:ext cx="293530" cy="118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4" o:spid="_x0000_s1102" style="position:absolute;left:0;text-align:left;margin-left:379.95pt;margin-top:50.3pt;width:129.75pt;height:39.65pt;z-index:251703296;mso-width-relative:margin;mso-height-relative:margin" coordorigin="-530,-2487" coordsize="1979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">
                <v:oval id="Овал 285" o:spid="_x0000_s1103" alt="Изменение лимита ожидания и имита обслуживания" style="position:absolute;left:2404;top:-2487;width:16859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eVsQA&#10;AADcAAAADwAAAGRycy9kb3ducmV2LnhtbESPzW7CMBCE75V4B2uRuBWHn6IoxSBUBcSVwIHjNt46&#10;UeN1iN2Qvn2NhNTjaGa+0ay3g21ET52vHSuYTRMQxKXTNRsFl/P+NQXhA7LGxjEp+CUP283oZY2Z&#10;dnc+UV8EIyKEfYYKqhDaTEpfVmTRT11LHL0v11kMUXZG6g7vEW4bOU+SlbRYc1yosKWPisrv4scq&#10;yHNjFp/5vkiPZ3O43Q7XpemvSk3Gw+4dRKAh/Ief7aNWME/f4HE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5HlbEAAAA3AAAAA8AAAAAAAAAAAAAAAAAmAIAAGRycy9k&#10;b3ducmV2LnhtbFBLBQYAAAAABAAEAPUAAACJAwAAAAA=&#10;" fillcolor="white [3212]" strokecolor="black [1600]" strokeweight="1pt">
                  <v:textbox>
                    <w:txbxContent>
                      <w:p w:rsidR="004C79E1" w:rsidRPr="00C43755" w:rsidRDefault="004C79E1" w:rsidP="004C79E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6. Сохранить отчет</w:t>
                        </w:r>
                      </w:p>
                    </w:txbxContent>
                  </v:textbox>
                </v:oval>
                <v:shape id="Прямая со стрелкой 286" o:spid="_x0000_s1104" type="#_x0000_t32" style="position:absolute;left:-530;top:-1150;width:2934;height:11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mrMcQAAADcAAAADwAAAGRycy9kb3ducmV2LnhtbESPS4vCMBSF9wP+h3AFd2OqiyLVKD4Y&#10;GDfiVFHcXZprW2xuahNr/fdmYGCWh/P4OLNFZyrRUuNKywpGwwgEcWZ1ybmC4+HrcwLCeWSNlWVS&#10;8CIHi3nvY4aJtk/+oTb1uQgj7BJUUHhfJ1K6rCCDbmhr4uBdbWPQB9nkUjf4DOOmkuMoiqXBkgOh&#10;wJrWBWW39GEC5P7ax+v2tGnTs5Yr87hsd7hVatDvllMQnjr/H/5rf2sF40kMv2fCEZD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sxxAAAANwAAAAPAAAAAAAAAAAA&#10;AAAAAKECAABkcnMvZG93bnJldi54bWxQSwUGAAAAAAQABAD5AAAAkgMAAAAA&#10;" strokecolor="black [3213]">
                  <v:stroke endarrow="open"/>
                </v:shape>
              </v:group>
            </w:pict>
          </mc:Fallback>
        </mc:AlternateContent>
      </w:r>
      <w:r w:rsidR="004C79E1">
        <w:rPr>
          <w:noProof/>
          <w:lang w:val="ru-RU" w:eastAsia="ru-RU" w:bidi="ar-SA"/>
        </w:rPr>
        <w:drawing>
          <wp:inline distT="0" distB="0" distL="0" distR="0" wp14:anchorId="3A81B28B" wp14:editId="1CAB587D">
            <wp:extent cx="4282465" cy="20859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E1" w:rsidRDefault="004C79E1" w:rsidP="004C79E1">
      <w:pPr>
        <w:pStyle w:val="af0"/>
        <w:jc w:val="center"/>
        <w:rPr>
          <w:lang w:val="ru-RU" w:eastAsia="x-none"/>
        </w:rPr>
      </w:pPr>
      <w:bookmarkStart w:id="17" w:name="_Ref412539693"/>
      <w:r>
        <w:rPr>
          <w:lang w:val="ru-RU" w:eastAsia="x-none"/>
        </w:rPr>
        <w:t xml:space="preserve">Рис. 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170308">
        <w:rPr>
          <w:noProof/>
          <w:lang w:val="ru-RU" w:eastAsia="x-none"/>
        </w:rPr>
        <w:t>6</w:t>
      </w:r>
      <w:r>
        <w:rPr>
          <w:lang w:val="ru-RU" w:eastAsia="x-none"/>
        </w:rPr>
        <w:fldChar w:fldCharType="end"/>
      </w:r>
      <w:bookmarkEnd w:id="17"/>
    </w:p>
    <w:p w:rsidR="00A924CE" w:rsidRPr="00A924CE" w:rsidRDefault="00A924CE" w:rsidP="00A924CE">
      <w:pPr>
        <w:pStyle w:val="af0"/>
        <w:spacing w:after="0"/>
        <w:jc w:val="right"/>
        <w:rPr>
          <w:lang w:val="ru-RU" w:eastAsia="x-none"/>
        </w:rPr>
      </w:pPr>
      <w:bookmarkStart w:id="18" w:name="_Ref412540358"/>
      <w:r>
        <w:rPr>
          <w:lang w:val="ru-RU" w:eastAsia="x-none"/>
        </w:rPr>
        <w:t>Табл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Таблица \* ARABIC </w:instrText>
      </w:r>
      <w:r>
        <w:rPr>
          <w:lang w:val="ru-RU" w:eastAsia="x-none"/>
        </w:rPr>
        <w:fldChar w:fldCharType="separate"/>
      </w:r>
      <w:r w:rsidR="00170308">
        <w:rPr>
          <w:noProof/>
          <w:lang w:val="ru-RU" w:eastAsia="x-none"/>
        </w:rPr>
        <w:t>3</w:t>
      </w:r>
      <w:r>
        <w:rPr>
          <w:lang w:val="ru-RU" w:eastAsia="x-none"/>
        </w:rPr>
        <w:fldChar w:fldCharType="end"/>
      </w:r>
      <w:bookmarkEnd w:id="1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A924CE" w:rsidRPr="00273B51" w:rsidTr="00A924CE">
        <w:tc>
          <w:tcPr>
            <w:tcW w:w="534" w:type="dxa"/>
          </w:tcPr>
          <w:p w:rsidR="00A924CE" w:rsidRPr="00273B51" w:rsidRDefault="00A924CE" w:rsidP="00273B51">
            <w:pPr>
              <w:jc w:val="center"/>
              <w:rPr>
                <w:b/>
                <w:lang w:val="ru-RU" w:eastAsia="x-none"/>
              </w:rPr>
            </w:pPr>
            <w:r w:rsidRPr="00273B51">
              <w:rPr>
                <w:b/>
                <w:lang w:val="ru-RU" w:eastAsia="x-none"/>
              </w:rPr>
              <w:t>№</w:t>
            </w:r>
          </w:p>
        </w:tc>
        <w:tc>
          <w:tcPr>
            <w:tcW w:w="2126" w:type="dxa"/>
          </w:tcPr>
          <w:p w:rsidR="00A924CE" w:rsidRPr="00273B51" w:rsidRDefault="00A924CE" w:rsidP="00273B51">
            <w:pPr>
              <w:jc w:val="center"/>
              <w:rPr>
                <w:b/>
                <w:lang w:val="ru-RU" w:eastAsia="x-none"/>
              </w:rPr>
            </w:pPr>
            <w:r w:rsidRPr="00273B51">
              <w:rPr>
                <w:b/>
                <w:lang w:val="ru-RU" w:eastAsia="x-none"/>
              </w:rPr>
              <w:t>Вкладка</w:t>
            </w:r>
          </w:p>
        </w:tc>
        <w:tc>
          <w:tcPr>
            <w:tcW w:w="6911" w:type="dxa"/>
          </w:tcPr>
          <w:p w:rsidR="00A924CE" w:rsidRPr="00273B51" w:rsidRDefault="00A45545" w:rsidP="00F145CA">
            <w:pPr>
              <w:jc w:val="center"/>
              <w:rPr>
                <w:b/>
                <w:lang w:val="ru-RU" w:eastAsia="x-none"/>
              </w:rPr>
            </w:pPr>
            <w:r>
              <w:rPr>
                <w:b/>
                <w:lang w:val="ru-RU" w:eastAsia="x-none"/>
              </w:rPr>
              <w:t>Информация</w:t>
            </w:r>
          </w:p>
        </w:tc>
      </w:tr>
      <w:tr w:rsidR="00A924CE" w:rsidRPr="00170308" w:rsidTr="00A924CE">
        <w:tc>
          <w:tcPr>
            <w:tcW w:w="534" w:type="dxa"/>
          </w:tcPr>
          <w:p w:rsidR="00A924CE" w:rsidRPr="00273B51" w:rsidRDefault="00A924CE" w:rsidP="00273B51">
            <w:pPr>
              <w:pStyle w:val="ae"/>
              <w:numPr>
                <w:ilvl w:val="0"/>
                <w:numId w:val="43"/>
              </w:numPr>
              <w:ind w:left="0" w:firstLine="0"/>
              <w:contextualSpacing w:val="0"/>
              <w:rPr>
                <w:lang w:val="ru-RU" w:eastAsia="x-none"/>
              </w:rPr>
            </w:pPr>
          </w:p>
        </w:tc>
        <w:tc>
          <w:tcPr>
            <w:tcW w:w="2126" w:type="dxa"/>
          </w:tcPr>
          <w:p w:rsidR="00A924CE" w:rsidRDefault="00273B51" w:rsidP="00A924CE">
            <w:pPr>
              <w:rPr>
                <w:lang w:val="ru-RU" w:eastAsia="x-none"/>
              </w:rPr>
            </w:pPr>
            <w:r>
              <w:rPr>
                <w:lang w:val="ru-RU" w:eastAsia="x-none"/>
              </w:rPr>
              <w:t>По виду операции</w:t>
            </w:r>
          </w:p>
        </w:tc>
        <w:tc>
          <w:tcPr>
            <w:tcW w:w="6911" w:type="dxa"/>
          </w:tcPr>
          <w:p w:rsidR="00A924CE" w:rsidRPr="00F145CA" w:rsidRDefault="00F145CA" w:rsidP="00F145CA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Показатели по каждому виду операций – количество з</w:t>
            </w:r>
            <w:r w:rsidR="00A45545">
              <w:rPr>
                <w:lang w:val="ru-RU"/>
              </w:rPr>
              <w:t>арегистрировавшихся посетителей</w:t>
            </w:r>
            <w:r w:rsidR="00FC6A63">
              <w:rPr>
                <w:lang w:val="ru-RU"/>
              </w:rPr>
              <w:t xml:space="preserve"> по операции</w:t>
            </w:r>
            <w:r w:rsidR="00A4554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бработанных посетителей</w:t>
            </w:r>
            <w:r w:rsidR="00FC6A63">
              <w:rPr>
                <w:lang w:val="ru-RU"/>
              </w:rPr>
              <w:t>,</w:t>
            </w:r>
            <w:r w:rsidR="00A45545">
              <w:rPr>
                <w:lang w:val="ru-RU"/>
              </w:rPr>
              <w:t xml:space="preserve"> не дождавшихся очереди;</w:t>
            </w:r>
            <w:r>
              <w:rPr>
                <w:lang w:val="ru-RU"/>
              </w:rPr>
              <w:t xml:space="preserve"> среднее время обслуживания и ожидания по операции</w:t>
            </w:r>
            <w:r w:rsidR="00A4554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максимальное время обслуживания и ожидания по операции</w:t>
            </w:r>
            <w:r w:rsidR="00A45545">
              <w:rPr>
                <w:lang w:val="ru-RU"/>
              </w:rPr>
              <w:t>.</w:t>
            </w:r>
          </w:p>
        </w:tc>
      </w:tr>
      <w:tr w:rsidR="00A924CE" w:rsidRPr="00170308" w:rsidTr="00A924CE">
        <w:tc>
          <w:tcPr>
            <w:tcW w:w="534" w:type="dxa"/>
          </w:tcPr>
          <w:p w:rsidR="00A924CE" w:rsidRPr="00273B51" w:rsidRDefault="00A924CE" w:rsidP="00273B51">
            <w:pPr>
              <w:pStyle w:val="ae"/>
              <w:numPr>
                <w:ilvl w:val="0"/>
                <w:numId w:val="43"/>
              </w:numPr>
              <w:ind w:left="0" w:firstLine="0"/>
              <w:contextualSpacing w:val="0"/>
              <w:rPr>
                <w:lang w:val="ru-RU" w:eastAsia="x-none"/>
              </w:rPr>
            </w:pPr>
          </w:p>
        </w:tc>
        <w:tc>
          <w:tcPr>
            <w:tcW w:w="2126" w:type="dxa"/>
          </w:tcPr>
          <w:p w:rsidR="00A924CE" w:rsidRDefault="00922556" w:rsidP="00A924CE">
            <w:pPr>
              <w:rPr>
                <w:lang w:val="ru-RU" w:eastAsia="x-none"/>
              </w:rPr>
            </w:pPr>
            <w:r>
              <w:rPr>
                <w:lang w:val="ru-RU" w:eastAsia="x-none"/>
              </w:rPr>
              <w:t>По номеру окна</w:t>
            </w:r>
          </w:p>
        </w:tc>
        <w:tc>
          <w:tcPr>
            <w:tcW w:w="6911" w:type="dxa"/>
          </w:tcPr>
          <w:p w:rsidR="00A924CE" w:rsidRDefault="00F145CA" w:rsidP="00F145CA">
            <w:pPr>
              <w:rPr>
                <w:lang w:val="ru-RU" w:eastAsia="x-none"/>
              </w:rPr>
            </w:pPr>
            <w:r>
              <w:rPr>
                <w:lang w:val="ru-RU" w:eastAsia="x-none"/>
              </w:rPr>
              <w:t>Показатели работы по окнам операторов – количество обработан</w:t>
            </w:r>
            <w:r w:rsidR="00A45545">
              <w:rPr>
                <w:lang w:val="ru-RU" w:eastAsia="x-none"/>
              </w:rPr>
              <w:t>ных посетителей;</w:t>
            </w:r>
            <w:r>
              <w:rPr>
                <w:lang w:val="ru-RU" w:eastAsia="x-none"/>
              </w:rPr>
              <w:t xml:space="preserve"> общее</w:t>
            </w:r>
            <w:r w:rsidR="00A45545">
              <w:rPr>
                <w:lang w:val="ru-RU" w:eastAsia="x-none"/>
              </w:rPr>
              <w:t xml:space="preserve"> время обслуживания посетителей;</w:t>
            </w:r>
            <w:r>
              <w:rPr>
                <w:lang w:val="ru-RU" w:eastAsia="x-none"/>
              </w:rPr>
              <w:t xml:space="preserve"> среднее врем</w:t>
            </w:r>
            <w:r w:rsidR="00A45545">
              <w:rPr>
                <w:lang w:val="ru-RU" w:eastAsia="x-none"/>
              </w:rPr>
              <w:t xml:space="preserve">я обработки посетителей в окне; </w:t>
            </w:r>
            <w:r>
              <w:rPr>
                <w:lang w:val="ru-RU" w:eastAsia="x-none"/>
              </w:rPr>
              <w:t>макс. и мин. время обработки</w:t>
            </w:r>
            <w:r w:rsidR="00A45545">
              <w:rPr>
                <w:lang w:val="ru-RU" w:eastAsia="x-none"/>
              </w:rPr>
              <w:t>.</w:t>
            </w:r>
          </w:p>
        </w:tc>
      </w:tr>
      <w:tr w:rsidR="00A924CE" w:rsidRPr="00170308" w:rsidTr="00A924CE">
        <w:tc>
          <w:tcPr>
            <w:tcW w:w="534" w:type="dxa"/>
          </w:tcPr>
          <w:p w:rsidR="00A924CE" w:rsidRPr="00273B51" w:rsidRDefault="00A924CE" w:rsidP="00273B51">
            <w:pPr>
              <w:pStyle w:val="ae"/>
              <w:numPr>
                <w:ilvl w:val="0"/>
                <w:numId w:val="43"/>
              </w:numPr>
              <w:ind w:left="0" w:firstLine="0"/>
              <w:contextualSpacing w:val="0"/>
              <w:rPr>
                <w:lang w:val="ru-RU" w:eastAsia="x-none"/>
              </w:rPr>
            </w:pPr>
          </w:p>
        </w:tc>
        <w:tc>
          <w:tcPr>
            <w:tcW w:w="2126" w:type="dxa"/>
          </w:tcPr>
          <w:p w:rsidR="00A924CE" w:rsidRDefault="00922556" w:rsidP="00A924CE">
            <w:pPr>
              <w:rPr>
                <w:lang w:val="ru-RU" w:eastAsia="x-none"/>
              </w:rPr>
            </w:pPr>
            <w:r>
              <w:rPr>
                <w:lang w:val="ru-RU" w:eastAsia="x-none"/>
              </w:rPr>
              <w:t>По операторам</w:t>
            </w:r>
          </w:p>
        </w:tc>
        <w:tc>
          <w:tcPr>
            <w:tcW w:w="6911" w:type="dxa"/>
          </w:tcPr>
          <w:p w:rsidR="00A924CE" w:rsidRDefault="00F145CA" w:rsidP="00F145CA">
            <w:pPr>
              <w:rPr>
                <w:lang w:val="ru-RU" w:eastAsia="x-none"/>
              </w:rPr>
            </w:pPr>
            <w:r>
              <w:rPr>
                <w:lang w:val="ru-RU"/>
              </w:rPr>
              <w:t>Аналогично предыдущей вкладке, но с указанием имени оператора</w:t>
            </w:r>
            <w:r w:rsidR="00A45545">
              <w:rPr>
                <w:lang w:val="ru-RU"/>
              </w:rPr>
              <w:t>.</w:t>
            </w:r>
          </w:p>
        </w:tc>
      </w:tr>
      <w:tr w:rsidR="00A924CE" w:rsidRPr="00170308" w:rsidTr="00A924CE">
        <w:tc>
          <w:tcPr>
            <w:tcW w:w="534" w:type="dxa"/>
          </w:tcPr>
          <w:p w:rsidR="00A924CE" w:rsidRPr="00273B51" w:rsidRDefault="00A924CE" w:rsidP="00273B51">
            <w:pPr>
              <w:pStyle w:val="ae"/>
              <w:numPr>
                <w:ilvl w:val="0"/>
                <w:numId w:val="43"/>
              </w:numPr>
              <w:ind w:left="0" w:firstLine="0"/>
              <w:contextualSpacing w:val="0"/>
              <w:rPr>
                <w:lang w:val="ru-RU" w:eastAsia="x-none"/>
              </w:rPr>
            </w:pPr>
          </w:p>
        </w:tc>
        <w:tc>
          <w:tcPr>
            <w:tcW w:w="2126" w:type="dxa"/>
          </w:tcPr>
          <w:p w:rsidR="00A924CE" w:rsidRDefault="00922556" w:rsidP="00A924CE">
            <w:pPr>
              <w:rPr>
                <w:lang w:val="ru-RU" w:eastAsia="x-none"/>
              </w:rPr>
            </w:pPr>
            <w:r>
              <w:rPr>
                <w:lang w:val="ru-RU" w:eastAsia="x-none"/>
              </w:rPr>
              <w:t xml:space="preserve">Сводная статистика </w:t>
            </w:r>
          </w:p>
        </w:tc>
        <w:tc>
          <w:tcPr>
            <w:tcW w:w="6911" w:type="dxa"/>
          </w:tcPr>
          <w:p w:rsidR="00A924CE" w:rsidRDefault="00F145CA" w:rsidP="00F145CA">
            <w:pPr>
              <w:rPr>
                <w:lang w:val="ru-RU" w:eastAsia="x-none"/>
              </w:rPr>
            </w:pPr>
            <w:r>
              <w:rPr>
                <w:lang w:val="ru-RU" w:eastAsia="x-none"/>
              </w:rPr>
              <w:t>Показатели по каждому выданному талону – время ожи</w:t>
            </w:r>
            <w:r w:rsidR="00A45545">
              <w:rPr>
                <w:lang w:val="ru-RU" w:eastAsia="x-none"/>
              </w:rPr>
              <w:t>дания;</w:t>
            </w:r>
            <w:r>
              <w:rPr>
                <w:lang w:val="ru-RU" w:eastAsia="x-none"/>
              </w:rPr>
              <w:t xml:space="preserve"> </w:t>
            </w:r>
            <w:r w:rsidR="00A45545">
              <w:rPr>
                <w:lang w:val="ru-RU" w:eastAsia="x-none"/>
              </w:rPr>
              <w:t>время обслуживания; статус (</w:t>
            </w:r>
            <w:proofErr w:type="gramStart"/>
            <w:r w:rsidR="00A45545">
              <w:rPr>
                <w:lang w:val="ru-RU" w:eastAsia="x-none"/>
              </w:rPr>
              <w:t>обработано</w:t>
            </w:r>
            <w:proofErr w:type="gramEnd"/>
            <w:r w:rsidR="00A45545">
              <w:rPr>
                <w:lang w:val="ru-RU" w:eastAsia="x-none"/>
              </w:rPr>
              <w:t xml:space="preserve"> /не обработано/в работе); имя оператора, вызвавшего посетителя; номер окна. </w:t>
            </w:r>
          </w:p>
        </w:tc>
      </w:tr>
    </w:tbl>
    <w:p w:rsidR="00A924CE" w:rsidRPr="00A924CE" w:rsidRDefault="00A924CE" w:rsidP="00A924CE">
      <w:pPr>
        <w:rPr>
          <w:lang w:val="ru-RU" w:eastAsia="x-none"/>
        </w:rPr>
      </w:pPr>
    </w:p>
    <w:bookmarkEnd w:id="10"/>
    <w:p w:rsidR="00B62DB5" w:rsidRPr="00B62DB5" w:rsidRDefault="00B62DB5" w:rsidP="008327B0">
      <w:pPr>
        <w:pStyle w:val="ae"/>
        <w:numPr>
          <w:ilvl w:val="0"/>
          <w:numId w:val="5"/>
        </w:numPr>
        <w:jc w:val="both"/>
        <w:rPr>
          <w:vanish/>
          <w:lang w:val="ru-RU" w:eastAsia="x-none"/>
        </w:rPr>
      </w:pPr>
    </w:p>
    <w:p w:rsidR="00B62DB5" w:rsidRPr="00B62DB5" w:rsidRDefault="00B62DB5" w:rsidP="008327B0">
      <w:pPr>
        <w:pStyle w:val="ae"/>
        <w:numPr>
          <w:ilvl w:val="0"/>
          <w:numId w:val="5"/>
        </w:numPr>
        <w:jc w:val="both"/>
        <w:rPr>
          <w:vanish/>
          <w:lang w:val="ru-RU" w:eastAsia="x-none"/>
        </w:rPr>
      </w:pPr>
    </w:p>
    <w:p w:rsidR="001873A4" w:rsidRPr="001873A4" w:rsidRDefault="001873A4" w:rsidP="004B6F77">
      <w:pPr>
        <w:rPr>
          <w:vanish/>
          <w:lang w:val="ru-RU"/>
        </w:rPr>
      </w:pPr>
    </w:p>
    <w:sectPr w:rsidR="001873A4" w:rsidRPr="001873A4" w:rsidSect="00A17287"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55" w:rsidRDefault="00295255" w:rsidP="007D3928">
      <w:r>
        <w:separator/>
      </w:r>
    </w:p>
  </w:endnote>
  <w:endnote w:type="continuationSeparator" w:id="0">
    <w:p w:rsidR="00295255" w:rsidRDefault="00295255" w:rsidP="007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-1078290233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:rsidR="00102C0F" w:rsidRDefault="00102C0F" w:rsidP="007A1EAC">
        <w:pPr>
          <w:keepNext/>
          <w:keepLines/>
        </w:pPr>
        <w:r w:rsidRPr="00DF6BF1">
          <w:rPr>
            <w:i/>
            <w:sz w:val="18"/>
            <w:szCs w:val="18"/>
            <w:lang w:val="ru-RU"/>
          </w:rPr>
          <w:t>Руководство пользователя «</w:t>
        </w:r>
        <w:r w:rsidR="007A1EAC" w:rsidRPr="007A1EAC">
          <w:rPr>
            <w:i/>
            <w:sz w:val="18"/>
            <w:szCs w:val="18"/>
            <w:lang w:val="ru-RU"/>
          </w:rPr>
          <w:t xml:space="preserve">Работа с пультом </w:t>
        </w:r>
        <w:r w:rsidR="006103F6">
          <w:rPr>
            <w:i/>
            <w:sz w:val="18"/>
            <w:szCs w:val="18"/>
            <w:lang w:val="ru-RU"/>
          </w:rPr>
          <w:t>администратора</w:t>
        </w:r>
        <w:r w:rsidR="007A1EAC" w:rsidRPr="007A1EAC">
          <w:rPr>
            <w:i/>
            <w:sz w:val="18"/>
            <w:szCs w:val="18"/>
            <w:lang w:val="ru-RU"/>
          </w:rPr>
          <w:t xml:space="preserve"> в Электронной системе управления очередью SUO-ROSRT</w:t>
        </w:r>
        <w:r>
          <w:rPr>
            <w:rFonts w:asciiTheme="minorHAnsi" w:hAnsiTheme="minorHAnsi" w:cs="Arial"/>
            <w:i/>
            <w:sz w:val="18"/>
            <w:szCs w:val="18"/>
            <w:lang w:val="ru-RU"/>
          </w:rPr>
          <w:t>»</w:t>
        </w:r>
        <w:r w:rsidRPr="00DF6BF1">
          <w:rPr>
            <w:i/>
            <w:sz w:val="18"/>
            <w:szCs w:val="18"/>
            <w:lang w:val="ru-RU"/>
          </w:rPr>
          <w:t xml:space="preserve"> </w:t>
        </w:r>
        <w:r>
          <w:rPr>
            <w:i/>
            <w:sz w:val="18"/>
            <w:szCs w:val="18"/>
            <w:lang w:val="ru-RU"/>
          </w:rPr>
          <w:t xml:space="preserve">                                    </w:t>
        </w:r>
        <w:r w:rsidR="00FE4CD5">
          <w:rPr>
            <w:i/>
            <w:sz w:val="18"/>
            <w:szCs w:val="18"/>
            <w:lang w:val="ru-RU"/>
          </w:rPr>
          <w:t xml:space="preserve">                                                                                                        </w:t>
        </w:r>
        <w:r>
          <w:rPr>
            <w:i/>
            <w:sz w:val="18"/>
            <w:szCs w:val="18"/>
            <w:lang w:val="ru-RU"/>
          </w:rPr>
          <w:t xml:space="preserve">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0308" w:rsidRPr="00170308">
          <w:rPr>
            <w:noProof/>
            <w:lang w:val="ru-RU"/>
          </w:rPr>
          <w:t>2</w:t>
        </w:r>
        <w:r>
          <w:fldChar w:fldCharType="end"/>
        </w:r>
      </w:p>
    </w:sdtContent>
  </w:sdt>
  <w:p w:rsidR="00102C0F" w:rsidRDefault="00102C0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55" w:rsidRDefault="00295255" w:rsidP="007D3928">
      <w:r>
        <w:separator/>
      </w:r>
    </w:p>
  </w:footnote>
  <w:footnote w:type="continuationSeparator" w:id="0">
    <w:p w:rsidR="00295255" w:rsidRDefault="00295255" w:rsidP="007D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29"/>
    <w:multiLevelType w:val="hybridMultilevel"/>
    <w:tmpl w:val="1EF63E42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1586"/>
    <w:multiLevelType w:val="multilevel"/>
    <w:tmpl w:val="B4F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F2F70"/>
    <w:multiLevelType w:val="hybridMultilevel"/>
    <w:tmpl w:val="168A29B2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757B"/>
    <w:multiLevelType w:val="hybridMultilevel"/>
    <w:tmpl w:val="72D49EB2"/>
    <w:lvl w:ilvl="0" w:tplc="A942CA6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2DA"/>
    <w:multiLevelType w:val="multilevel"/>
    <w:tmpl w:val="B3B4A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54695A"/>
    <w:multiLevelType w:val="hybridMultilevel"/>
    <w:tmpl w:val="37CE58DC"/>
    <w:lvl w:ilvl="0" w:tplc="53B8216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79A"/>
    <w:multiLevelType w:val="hybridMultilevel"/>
    <w:tmpl w:val="DB5E3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3235F"/>
    <w:multiLevelType w:val="hybridMultilevel"/>
    <w:tmpl w:val="781C2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4B0F"/>
    <w:multiLevelType w:val="hybridMultilevel"/>
    <w:tmpl w:val="7D0EE506"/>
    <w:lvl w:ilvl="0" w:tplc="76E47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37A8"/>
    <w:multiLevelType w:val="multilevel"/>
    <w:tmpl w:val="BCF22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3336A8"/>
    <w:multiLevelType w:val="hybridMultilevel"/>
    <w:tmpl w:val="FCB6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B4305"/>
    <w:multiLevelType w:val="multilevel"/>
    <w:tmpl w:val="11009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0C10D3"/>
    <w:multiLevelType w:val="hybridMultilevel"/>
    <w:tmpl w:val="4970AC8E"/>
    <w:lvl w:ilvl="0" w:tplc="9D0AFD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A093C"/>
    <w:multiLevelType w:val="hybridMultilevel"/>
    <w:tmpl w:val="02769FE6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1661D"/>
    <w:multiLevelType w:val="hybridMultilevel"/>
    <w:tmpl w:val="7F927808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F783B"/>
    <w:multiLevelType w:val="multilevel"/>
    <w:tmpl w:val="687CE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6D496D"/>
    <w:multiLevelType w:val="hybridMultilevel"/>
    <w:tmpl w:val="39365706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71111"/>
    <w:multiLevelType w:val="hybridMultilevel"/>
    <w:tmpl w:val="D45EC492"/>
    <w:lvl w:ilvl="0" w:tplc="9D0AFD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E11AC"/>
    <w:multiLevelType w:val="hybridMultilevel"/>
    <w:tmpl w:val="5D32D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11BE3"/>
    <w:multiLevelType w:val="multilevel"/>
    <w:tmpl w:val="FC4CB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152CBF"/>
    <w:multiLevelType w:val="hybridMultilevel"/>
    <w:tmpl w:val="9F1EE6D6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9134F"/>
    <w:multiLevelType w:val="hybridMultilevel"/>
    <w:tmpl w:val="C972CD44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754328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4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67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F44E2C"/>
    <w:multiLevelType w:val="hybridMultilevel"/>
    <w:tmpl w:val="644ACB18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195"/>
    <w:multiLevelType w:val="hybridMultilevel"/>
    <w:tmpl w:val="443AF45A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16551"/>
    <w:multiLevelType w:val="multilevel"/>
    <w:tmpl w:val="BC464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E06856"/>
    <w:multiLevelType w:val="hybridMultilevel"/>
    <w:tmpl w:val="01E297E4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94461"/>
    <w:multiLevelType w:val="multilevel"/>
    <w:tmpl w:val="0592199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897804"/>
    <w:multiLevelType w:val="hybridMultilevel"/>
    <w:tmpl w:val="1A7EAEAA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D2B16"/>
    <w:multiLevelType w:val="multilevel"/>
    <w:tmpl w:val="33ACC4C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A104DD"/>
    <w:multiLevelType w:val="hybridMultilevel"/>
    <w:tmpl w:val="5C40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252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AB1DF4"/>
    <w:multiLevelType w:val="hybridMultilevel"/>
    <w:tmpl w:val="3D4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0"/>
  </w:num>
  <w:num w:numId="7">
    <w:abstractNumId w:val="24"/>
  </w:num>
  <w:num w:numId="8">
    <w:abstractNumId w:val="9"/>
  </w:num>
  <w:num w:numId="9">
    <w:abstractNumId w:val="3"/>
  </w:num>
  <w:num w:numId="10">
    <w:abstractNumId w:val="20"/>
  </w:num>
  <w:num w:numId="11">
    <w:abstractNumId w:val="25"/>
  </w:num>
  <w:num w:numId="12">
    <w:abstractNumId w:val="2"/>
  </w:num>
  <w:num w:numId="13">
    <w:abstractNumId w:val="21"/>
  </w:num>
  <w:num w:numId="14">
    <w:abstractNumId w:val="18"/>
  </w:num>
  <w:num w:numId="15">
    <w:abstractNumId w:val="33"/>
  </w:num>
  <w:num w:numId="16">
    <w:abstractNumId w:val="28"/>
  </w:num>
  <w:num w:numId="17">
    <w:abstractNumId w:val="31"/>
  </w:num>
  <w:num w:numId="18">
    <w:abstractNumId w:val="23"/>
  </w:num>
  <w:num w:numId="19">
    <w:abstractNumId w:val="32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30"/>
  </w:num>
  <w:num w:numId="31">
    <w:abstractNumId w:val="22"/>
  </w:num>
  <w:num w:numId="32">
    <w:abstractNumId w:val="26"/>
  </w:num>
  <w:num w:numId="33">
    <w:abstractNumId w:val="13"/>
  </w:num>
  <w:num w:numId="34">
    <w:abstractNumId w:val="19"/>
  </w:num>
  <w:num w:numId="35">
    <w:abstractNumId w:val="10"/>
  </w:num>
  <w:num w:numId="36">
    <w:abstractNumId w:val="16"/>
  </w:num>
  <w:num w:numId="37">
    <w:abstractNumId w:val="15"/>
  </w:num>
  <w:num w:numId="38">
    <w:abstractNumId w:val="17"/>
  </w:num>
  <w:num w:numId="39">
    <w:abstractNumId w:val="6"/>
  </w:num>
  <w:num w:numId="40">
    <w:abstractNumId w:val="7"/>
  </w:num>
  <w:num w:numId="41">
    <w:abstractNumId w:val="27"/>
  </w:num>
  <w:num w:numId="42">
    <w:abstractNumId w:val="14"/>
  </w:num>
  <w:num w:numId="43">
    <w:abstractNumId w:val="8"/>
  </w:num>
  <w:num w:numId="44">
    <w:abstractNumId w:val="29"/>
  </w:num>
  <w:num w:numId="45">
    <w:abstractNumId w:val="4"/>
  </w:num>
  <w:num w:numId="4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3D"/>
    <w:rsid w:val="000036E1"/>
    <w:rsid w:val="000119FE"/>
    <w:rsid w:val="00013D18"/>
    <w:rsid w:val="00016BC0"/>
    <w:rsid w:val="00016F25"/>
    <w:rsid w:val="00024384"/>
    <w:rsid w:val="00027FA1"/>
    <w:rsid w:val="00035B0D"/>
    <w:rsid w:val="000410E7"/>
    <w:rsid w:val="00052909"/>
    <w:rsid w:val="000542D5"/>
    <w:rsid w:val="00057D73"/>
    <w:rsid w:val="00075D33"/>
    <w:rsid w:val="00086F3A"/>
    <w:rsid w:val="00087E14"/>
    <w:rsid w:val="00090F18"/>
    <w:rsid w:val="000912B8"/>
    <w:rsid w:val="00093061"/>
    <w:rsid w:val="00096D5E"/>
    <w:rsid w:val="000B2F3B"/>
    <w:rsid w:val="000B62A9"/>
    <w:rsid w:val="000C0F95"/>
    <w:rsid w:val="000C53DD"/>
    <w:rsid w:val="000D4ACE"/>
    <w:rsid w:val="000F10C3"/>
    <w:rsid w:val="000F22B9"/>
    <w:rsid w:val="000F3462"/>
    <w:rsid w:val="00102C0F"/>
    <w:rsid w:val="0010699F"/>
    <w:rsid w:val="00113153"/>
    <w:rsid w:val="00113D04"/>
    <w:rsid w:val="00114A50"/>
    <w:rsid w:val="00115161"/>
    <w:rsid w:val="001275C9"/>
    <w:rsid w:val="00136D0C"/>
    <w:rsid w:val="001401DD"/>
    <w:rsid w:val="00155DDB"/>
    <w:rsid w:val="00165761"/>
    <w:rsid w:val="0016634B"/>
    <w:rsid w:val="0016713B"/>
    <w:rsid w:val="0016783A"/>
    <w:rsid w:val="00170308"/>
    <w:rsid w:val="001706F6"/>
    <w:rsid w:val="001873A4"/>
    <w:rsid w:val="001A1697"/>
    <w:rsid w:val="001A3318"/>
    <w:rsid w:val="001A55AB"/>
    <w:rsid w:val="001B544E"/>
    <w:rsid w:val="001C428E"/>
    <w:rsid w:val="001C527C"/>
    <w:rsid w:val="001C5495"/>
    <w:rsid w:val="001D17A2"/>
    <w:rsid w:val="001D4CD7"/>
    <w:rsid w:val="001D6D48"/>
    <w:rsid w:val="001E073E"/>
    <w:rsid w:val="001E5E94"/>
    <w:rsid w:val="001F0A93"/>
    <w:rsid w:val="001F11A9"/>
    <w:rsid w:val="001F1A54"/>
    <w:rsid w:val="001F45E2"/>
    <w:rsid w:val="002031DE"/>
    <w:rsid w:val="00206CA8"/>
    <w:rsid w:val="0020794A"/>
    <w:rsid w:val="002135DE"/>
    <w:rsid w:val="0022131C"/>
    <w:rsid w:val="00221955"/>
    <w:rsid w:val="00221F46"/>
    <w:rsid w:val="002259F6"/>
    <w:rsid w:val="00234448"/>
    <w:rsid w:val="00237C70"/>
    <w:rsid w:val="00245A87"/>
    <w:rsid w:val="002463F9"/>
    <w:rsid w:val="00261D82"/>
    <w:rsid w:val="00272875"/>
    <w:rsid w:val="00273B51"/>
    <w:rsid w:val="002940F2"/>
    <w:rsid w:val="00295255"/>
    <w:rsid w:val="002A4F38"/>
    <w:rsid w:val="002B7186"/>
    <w:rsid w:val="002C05B6"/>
    <w:rsid w:val="002D3DA2"/>
    <w:rsid w:val="002D709C"/>
    <w:rsid w:val="002E03C0"/>
    <w:rsid w:val="002E1737"/>
    <w:rsid w:val="002F2002"/>
    <w:rsid w:val="002F2436"/>
    <w:rsid w:val="0031233B"/>
    <w:rsid w:val="00312D55"/>
    <w:rsid w:val="00324C54"/>
    <w:rsid w:val="00325C49"/>
    <w:rsid w:val="00340CA8"/>
    <w:rsid w:val="00350935"/>
    <w:rsid w:val="00357CD8"/>
    <w:rsid w:val="00362C90"/>
    <w:rsid w:val="00363FF8"/>
    <w:rsid w:val="0037179E"/>
    <w:rsid w:val="00384E63"/>
    <w:rsid w:val="00386EDB"/>
    <w:rsid w:val="00396D4A"/>
    <w:rsid w:val="003A3919"/>
    <w:rsid w:val="003B1A17"/>
    <w:rsid w:val="003B5E31"/>
    <w:rsid w:val="003C1F14"/>
    <w:rsid w:val="003C2DF7"/>
    <w:rsid w:val="003C4AEB"/>
    <w:rsid w:val="003D4393"/>
    <w:rsid w:val="003D6BC5"/>
    <w:rsid w:val="003E27D7"/>
    <w:rsid w:val="003E338E"/>
    <w:rsid w:val="003E384E"/>
    <w:rsid w:val="003E4452"/>
    <w:rsid w:val="003F41A6"/>
    <w:rsid w:val="003F771E"/>
    <w:rsid w:val="00403AE2"/>
    <w:rsid w:val="00405012"/>
    <w:rsid w:val="00405E33"/>
    <w:rsid w:val="00415921"/>
    <w:rsid w:val="00437ABB"/>
    <w:rsid w:val="004516CD"/>
    <w:rsid w:val="004610D1"/>
    <w:rsid w:val="00466E8C"/>
    <w:rsid w:val="004670FE"/>
    <w:rsid w:val="00470DE0"/>
    <w:rsid w:val="00473A29"/>
    <w:rsid w:val="004760A2"/>
    <w:rsid w:val="004B1EA8"/>
    <w:rsid w:val="004B6F77"/>
    <w:rsid w:val="004B766C"/>
    <w:rsid w:val="004C335F"/>
    <w:rsid w:val="004C486C"/>
    <w:rsid w:val="004C6863"/>
    <w:rsid w:val="004C79E1"/>
    <w:rsid w:val="004D188D"/>
    <w:rsid w:val="004D1A30"/>
    <w:rsid w:val="004F2A13"/>
    <w:rsid w:val="00501DFF"/>
    <w:rsid w:val="00514D4D"/>
    <w:rsid w:val="00522CE9"/>
    <w:rsid w:val="005279CB"/>
    <w:rsid w:val="0053320A"/>
    <w:rsid w:val="005367C9"/>
    <w:rsid w:val="00540CD7"/>
    <w:rsid w:val="00556E4B"/>
    <w:rsid w:val="00560014"/>
    <w:rsid w:val="0057074B"/>
    <w:rsid w:val="00573799"/>
    <w:rsid w:val="00573CBE"/>
    <w:rsid w:val="00581F2F"/>
    <w:rsid w:val="00582739"/>
    <w:rsid w:val="0058451A"/>
    <w:rsid w:val="00585377"/>
    <w:rsid w:val="00585996"/>
    <w:rsid w:val="00597444"/>
    <w:rsid w:val="005A58AD"/>
    <w:rsid w:val="005C0962"/>
    <w:rsid w:val="005C7DEE"/>
    <w:rsid w:val="005D11F3"/>
    <w:rsid w:val="005D1B9E"/>
    <w:rsid w:val="005E140A"/>
    <w:rsid w:val="005E28AD"/>
    <w:rsid w:val="005E2D21"/>
    <w:rsid w:val="005E4D4D"/>
    <w:rsid w:val="00603D1C"/>
    <w:rsid w:val="00603D38"/>
    <w:rsid w:val="0060555A"/>
    <w:rsid w:val="00605E89"/>
    <w:rsid w:val="00606479"/>
    <w:rsid w:val="006103F6"/>
    <w:rsid w:val="0061424E"/>
    <w:rsid w:val="00616B7A"/>
    <w:rsid w:val="00632CF4"/>
    <w:rsid w:val="00655CFD"/>
    <w:rsid w:val="00666597"/>
    <w:rsid w:val="006726A0"/>
    <w:rsid w:val="00682AAB"/>
    <w:rsid w:val="00685B90"/>
    <w:rsid w:val="00686D9B"/>
    <w:rsid w:val="006A2717"/>
    <w:rsid w:val="006B15A1"/>
    <w:rsid w:val="006B2B4E"/>
    <w:rsid w:val="006D07BB"/>
    <w:rsid w:val="006F2495"/>
    <w:rsid w:val="006F3277"/>
    <w:rsid w:val="006F7C70"/>
    <w:rsid w:val="006F7FBD"/>
    <w:rsid w:val="00701A0C"/>
    <w:rsid w:val="00702F02"/>
    <w:rsid w:val="00703C0B"/>
    <w:rsid w:val="00711A03"/>
    <w:rsid w:val="00711A9D"/>
    <w:rsid w:val="0071399A"/>
    <w:rsid w:val="00717EE9"/>
    <w:rsid w:val="00722ADB"/>
    <w:rsid w:val="00723CC6"/>
    <w:rsid w:val="00733E4F"/>
    <w:rsid w:val="0074184F"/>
    <w:rsid w:val="00745570"/>
    <w:rsid w:val="00752EFF"/>
    <w:rsid w:val="00754C9C"/>
    <w:rsid w:val="0077027E"/>
    <w:rsid w:val="0077623E"/>
    <w:rsid w:val="00792360"/>
    <w:rsid w:val="00794C1C"/>
    <w:rsid w:val="00796A20"/>
    <w:rsid w:val="007A0E48"/>
    <w:rsid w:val="007A1EAC"/>
    <w:rsid w:val="007A729B"/>
    <w:rsid w:val="007B2236"/>
    <w:rsid w:val="007B51AF"/>
    <w:rsid w:val="007C4E65"/>
    <w:rsid w:val="007D3928"/>
    <w:rsid w:val="007E2112"/>
    <w:rsid w:val="007F12E6"/>
    <w:rsid w:val="0081335E"/>
    <w:rsid w:val="008208FA"/>
    <w:rsid w:val="008327B0"/>
    <w:rsid w:val="00834036"/>
    <w:rsid w:val="008356DD"/>
    <w:rsid w:val="00846035"/>
    <w:rsid w:val="008526BB"/>
    <w:rsid w:val="0085766E"/>
    <w:rsid w:val="00857FFE"/>
    <w:rsid w:val="008607E5"/>
    <w:rsid w:val="0087345F"/>
    <w:rsid w:val="00875BEF"/>
    <w:rsid w:val="00882AC5"/>
    <w:rsid w:val="00883060"/>
    <w:rsid w:val="00887516"/>
    <w:rsid w:val="00896F77"/>
    <w:rsid w:val="008A0F1A"/>
    <w:rsid w:val="008A53F9"/>
    <w:rsid w:val="008B3FE7"/>
    <w:rsid w:val="008C580A"/>
    <w:rsid w:val="008C73EA"/>
    <w:rsid w:val="008F6EAD"/>
    <w:rsid w:val="009028FF"/>
    <w:rsid w:val="0090721C"/>
    <w:rsid w:val="00922556"/>
    <w:rsid w:val="0092318B"/>
    <w:rsid w:val="00927CE4"/>
    <w:rsid w:val="0093056C"/>
    <w:rsid w:val="00930EF4"/>
    <w:rsid w:val="009404C4"/>
    <w:rsid w:val="00946416"/>
    <w:rsid w:val="00946C0B"/>
    <w:rsid w:val="00954C4F"/>
    <w:rsid w:val="00961F81"/>
    <w:rsid w:val="009712E1"/>
    <w:rsid w:val="00973323"/>
    <w:rsid w:val="009847C4"/>
    <w:rsid w:val="00984A88"/>
    <w:rsid w:val="00985FEE"/>
    <w:rsid w:val="00986289"/>
    <w:rsid w:val="009A0EA7"/>
    <w:rsid w:val="009A24AC"/>
    <w:rsid w:val="009B66F1"/>
    <w:rsid w:val="009D0D0A"/>
    <w:rsid w:val="009D142D"/>
    <w:rsid w:val="009E173C"/>
    <w:rsid w:val="009E1FFE"/>
    <w:rsid w:val="00A00EA9"/>
    <w:rsid w:val="00A05FD9"/>
    <w:rsid w:val="00A1655F"/>
    <w:rsid w:val="00A17287"/>
    <w:rsid w:val="00A20200"/>
    <w:rsid w:val="00A24E88"/>
    <w:rsid w:val="00A300D6"/>
    <w:rsid w:val="00A32938"/>
    <w:rsid w:val="00A334F5"/>
    <w:rsid w:val="00A33931"/>
    <w:rsid w:val="00A45545"/>
    <w:rsid w:val="00A50ACC"/>
    <w:rsid w:val="00A52563"/>
    <w:rsid w:val="00A5443C"/>
    <w:rsid w:val="00A54F1D"/>
    <w:rsid w:val="00A7106F"/>
    <w:rsid w:val="00A74068"/>
    <w:rsid w:val="00A924CE"/>
    <w:rsid w:val="00AA32E8"/>
    <w:rsid w:val="00AB144F"/>
    <w:rsid w:val="00AB24DB"/>
    <w:rsid w:val="00AB349B"/>
    <w:rsid w:val="00AB436C"/>
    <w:rsid w:val="00AB635E"/>
    <w:rsid w:val="00AB6790"/>
    <w:rsid w:val="00AC15F3"/>
    <w:rsid w:val="00AC3BBC"/>
    <w:rsid w:val="00AC6405"/>
    <w:rsid w:val="00AD08E4"/>
    <w:rsid w:val="00AE2026"/>
    <w:rsid w:val="00AE4067"/>
    <w:rsid w:val="00B01E7D"/>
    <w:rsid w:val="00B10457"/>
    <w:rsid w:val="00B12336"/>
    <w:rsid w:val="00B26545"/>
    <w:rsid w:val="00B44F76"/>
    <w:rsid w:val="00B473E2"/>
    <w:rsid w:val="00B50923"/>
    <w:rsid w:val="00B57501"/>
    <w:rsid w:val="00B62DB5"/>
    <w:rsid w:val="00B745F1"/>
    <w:rsid w:val="00B81779"/>
    <w:rsid w:val="00B84136"/>
    <w:rsid w:val="00B90454"/>
    <w:rsid w:val="00B94F10"/>
    <w:rsid w:val="00B96FBC"/>
    <w:rsid w:val="00BA1C5F"/>
    <w:rsid w:val="00BA367C"/>
    <w:rsid w:val="00BB0BC0"/>
    <w:rsid w:val="00BB1348"/>
    <w:rsid w:val="00BB4306"/>
    <w:rsid w:val="00BC0322"/>
    <w:rsid w:val="00BC4D14"/>
    <w:rsid w:val="00BC6F0F"/>
    <w:rsid w:val="00BD2597"/>
    <w:rsid w:val="00BE3ECD"/>
    <w:rsid w:val="00BF32C6"/>
    <w:rsid w:val="00C069E1"/>
    <w:rsid w:val="00C145A0"/>
    <w:rsid w:val="00C15A74"/>
    <w:rsid w:val="00C27726"/>
    <w:rsid w:val="00C373FE"/>
    <w:rsid w:val="00C43755"/>
    <w:rsid w:val="00C4544F"/>
    <w:rsid w:val="00C46233"/>
    <w:rsid w:val="00C52485"/>
    <w:rsid w:val="00C65DBF"/>
    <w:rsid w:val="00C71506"/>
    <w:rsid w:val="00C914F7"/>
    <w:rsid w:val="00C94C69"/>
    <w:rsid w:val="00C9563D"/>
    <w:rsid w:val="00C976FF"/>
    <w:rsid w:val="00CA3B44"/>
    <w:rsid w:val="00CC4EF7"/>
    <w:rsid w:val="00CC57FB"/>
    <w:rsid w:val="00CC7A8A"/>
    <w:rsid w:val="00CD14DF"/>
    <w:rsid w:val="00CD772F"/>
    <w:rsid w:val="00CE5B85"/>
    <w:rsid w:val="00CE797B"/>
    <w:rsid w:val="00CF3824"/>
    <w:rsid w:val="00CF7484"/>
    <w:rsid w:val="00D07D49"/>
    <w:rsid w:val="00D13F90"/>
    <w:rsid w:val="00D215C3"/>
    <w:rsid w:val="00D23F98"/>
    <w:rsid w:val="00D24E3A"/>
    <w:rsid w:val="00D302F3"/>
    <w:rsid w:val="00D37BF0"/>
    <w:rsid w:val="00D43275"/>
    <w:rsid w:val="00D4479C"/>
    <w:rsid w:val="00D54DCA"/>
    <w:rsid w:val="00D637C3"/>
    <w:rsid w:val="00D63945"/>
    <w:rsid w:val="00D64311"/>
    <w:rsid w:val="00D66396"/>
    <w:rsid w:val="00D70C8D"/>
    <w:rsid w:val="00D727F8"/>
    <w:rsid w:val="00D74A94"/>
    <w:rsid w:val="00D77827"/>
    <w:rsid w:val="00D9357F"/>
    <w:rsid w:val="00D94F16"/>
    <w:rsid w:val="00DA442D"/>
    <w:rsid w:val="00DB07B2"/>
    <w:rsid w:val="00DB1983"/>
    <w:rsid w:val="00DB60CF"/>
    <w:rsid w:val="00DD14D3"/>
    <w:rsid w:val="00DD1B09"/>
    <w:rsid w:val="00DD3620"/>
    <w:rsid w:val="00DD76B5"/>
    <w:rsid w:val="00DE0D49"/>
    <w:rsid w:val="00DF1EDC"/>
    <w:rsid w:val="00DF6948"/>
    <w:rsid w:val="00DF6BF1"/>
    <w:rsid w:val="00E10FA9"/>
    <w:rsid w:val="00E12B25"/>
    <w:rsid w:val="00E13B50"/>
    <w:rsid w:val="00E15A29"/>
    <w:rsid w:val="00E16035"/>
    <w:rsid w:val="00E17299"/>
    <w:rsid w:val="00E32AD0"/>
    <w:rsid w:val="00E33777"/>
    <w:rsid w:val="00E34FEF"/>
    <w:rsid w:val="00E4343B"/>
    <w:rsid w:val="00E4460F"/>
    <w:rsid w:val="00E4555E"/>
    <w:rsid w:val="00E522B0"/>
    <w:rsid w:val="00E556D9"/>
    <w:rsid w:val="00E652E3"/>
    <w:rsid w:val="00E76B74"/>
    <w:rsid w:val="00E77473"/>
    <w:rsid w:val="00E8599C"/>
    <w:rsid w:val="00E93E08"/>
    <w:rsid w:val="00E9547E"/>
    <w:rsid w:val="00EB6644"/>
    <w:rsid w:val="00EC00D2"/>
    <w:rsid w:val="00EC5623"/>
    <w:rsid w:val="00ED78D0"/>
    <w:rsid w:val="00EE1515"/>
    <w:rsid w:val="00EF4F5F"/>
    <w:rsid w:val="00F0138F"/>
    <w:rsid w:val="00F065FD"/>
    <w:rsid w:val="00F13D08"/>
    <w:rsid w:val="00F13F19"/>
    <w:rsid w:val="00F145CA"/>
    <w:rsid w:val="00F1562F"/>
    <w:rsid w:val="00F35713"/>
    <w:rsid w:val="00F63A89"/>
    <w:rsid w:val="00F64A5C"/>
    <w:rsid w:val="00F85BD1"/>
    <w:rsid w:val="00F87914"/>
    <w:rsid w:val="00F93A48"/>
    <w:rsid w:val="00FA63A9"/>
    <w:rsid w:val="00FC5EB6"/>
    <w:rsid w:val="00FC6A63"/>
    <w:rsid w:val="00FE4860"/>
    <w:rsid w:val="00FE4CD5"/>
    <w:rsid w:val="00FE55DA"/>
    <w:rsid w:val="00FE7D7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3D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9563D"/>
    <w:pPr>
      <w:keepNext/>
      <w:keepLines/>
      <w:numPr>
        <w:numId w:val="2"/>
      </w:numPr>
      <w:spacing w:before="240" w:after="120"/>
      <w:jc w:val="both"/>
      <w:outlineLvl w:val="0"/>
    </w:pPr>
    <w:rPr>
      <w:rFonts w:ascii="Cambria" w:hAnsi="Cambria"/>
      <w:b/>
      <w:bCs/>
      <w:color w:val="365F91"/>
      <w:sz w:val="24"/>
      <w:szCs w:val="24"/>
      <w:lang w:val="ru-RU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0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63D"/>
    <w:rPr>
      <w:rFonts w:ascii="Cambria" w:eastAsia="Times New Roman" w:hAnsi="Cambria" w:cs="Times New Roman"/>
      <w:b/>
      <w:bCs/>
      <w:color w:val="365F91"/>
      <w:sz w:val="24"/>
      <w:szCs w:val="24"/>
      <w:lang w:eastAsia="x-none" w:bidi="en-US"/>
    </w:rPr>
  </w:style>
  <w:style w:type="character" w:styleId="a3">
    <w:name w:val="Hyperlink"/>
    <w:uiPriority w:val="99"/>
    <w:rsid w:val="00C9563D"/>
    <w:rPr>
      <w:color w:val="0000FF"/>
      <w:u w:val="single"/>
    </w:rPr>
  </w:style>
  <w:style w:type="paragraph" w:styleId="a4">
    <w:name w:val="Body Text"/>
    <w:basedOn w:val="a"/>
    <w:link w:val="a5"/>
    <w:rsid w:val="00C9563D"/>
    <w:pPr>
      <w:jc w:val="center"/>
    </w:pPr>
    <w:rPr>
      <w:rFonts w:ascii="Times New Roman" w:hAnsi="Times New Roman"/>
      <w:b/>
      <w:bCs/>
      <w:caps/>
      <w:sz w:val="24"/>
      <w:szCs w:val="24"/>
      <w:lang w:val="x-none" w:eastAsia="x-none" w:bidi="ar-SA"/>
    </w:rPr>
  </w:style>
  <w:style w:type="character" w:customStyle="1" w:styleId="a5">
    <w:name w:val="Основной текст Знак"/>
    <w:basedOn w:val="a0"/>
    <w:link w:val="a4"/>
    <w:rsid w:val="00C9563D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C9563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9563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956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63D"/>
    <w:rPr>
      <w:rFonts w:ascii="Tahoma" w:eastAsia="Times New Roman" w:hAnsi="Tahoma" w:cs="Tahoma"/>
      <w:sz w:val="16"/>
      <w:szCs w:val="16"/>
      <w:lang w:val="en-US" w:bidi="en-US"/>
    </w:rPr>
  </w:style>
  <w:style w:type="character" w:styleId="a9">
    <w:name w:val="annotation reference"/>
    <w:basedOn w:val="a0"/>
    <w:uiPriority w:val="99"/>
    <w:semiHidden/>
    <w:unhideWhenUsed/>
    <w:rsid w:val="00D639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394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394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39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3945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e">
    <w:name w:val="List Paragraph"/>
    <w:basedOn w:val="a"/>
    <w:uiPriority w:val="34"/>
    <w:qFormat/>
    <w:rsid w:val="006A2717"/>
    <w:pPr>
      <w:ind w:left="720"/>
      <w:contextualSpacing/>
    </w:pPr>
  </w:style>
  <w:style w:type="table" w:styleId="af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B94F1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50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f1">
    <w:name w:val="header"/>
    <w:basedOn w:val="a"/>
    <w:link w:val="af2"/>
    <w:uiPriority w:val="99"/>
    <w:unhideWhenUsed/>
    <w:rsid w:val="007D39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3928"/>
    <w:rPr>
      <w:rFonts w:ascii="Calibri" w:eastAsia="Times New Roman" w:hAnsi="Calibri" w:cs="Times New Roman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7D39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3928"/>
    <w:rPr>
      <w:rFonts w:ascii="Calibri" w:eastAsia="Times New Roman" w:hAnsi="Calibri" w:cs="Times New Roman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723CC6"/>
    <w:pPr>
      <w:spacing w:after="100"/>
      <w:ind w:left="220"/>
    </w:pPr>
  </w:style>
  <w:style w:type="paragraph" w:styleId="af5">
    <w:name w:val="Revision"/>
    <w:hidden/>
    <w:uiPriority w:val="99"/>
    <w:semiHidden/>
    <w:rsid w:val="003D6BC5"/>
    <w:rPr>
      <w:rFonts w:ascii="Calibri" w:eastAsia="Times New Roman" w:hAnsi="Calibri" w:cs="Times New Roman"/>
      <w:lang w:val="en-US" w:bidi="en-US"/>
    </w:rPr>
  </w:style>
  <w:style w:type="character" w:styleId="af6">
    <w:name w:val="FollowedHyperlink"/>
    <w:basedOn w:val="a0"/>
    <w:uiPriority w:val="99"/>
    <w:semiHidden/>
    <w:unhideWhenUsed/>
    <w:rsid w:val="00E85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3D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9563D"/>
    <w:pPr>
      <w:keepNext/>
      <w:keepLines/>
      <w:numPr>
        <w:numId w:val="2"/>
      </w:numPr>
      <w:spacing w:before="240" w:after="120"/>
      <w:jc w:val="both"/>
      <w:outlineLvl w:val="0"/>
    </w:pPr>
    <w:rPr>
      <w:rFonts w:ascii="Cambria" w:hAnsi="Cambria"/>
      <w:b/>
      <w:bCs/>
      <w:color w:val="365F91"/>
      <w:sz w:val="24"/>
      <w:szCs w:val="24"/>
      <w:lang w:val="ru-RU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0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63D"/>
    <w:rPr>
      <w:rFonts w:ascii="Cambria" w:eastAsia="Times New Roman" w:hAnsi="Cambria" w:cs="Times New Roman"/>
      <w:b/>
      <w:bCs/>
      <w:color w:val="365F91"/>
      <w:sz w:val="24"/>
      <w:szCs w:val="24"/>
      <w:lang w:eastAsia="x-none" w:bidi="en-US"/>
    </w:rPr>
  </w:style>
  <w:style w:type="character" w:styleId="a3">
    <w:name w:val="Hyperlink"/>
    <w:uiPriority w:val="99"/>
    <w:rsid w:val="00C9563D"/>
    <w:rPr>
      <w:color w:val="0000FF"/>
      <w:u w:val="single"/>
    </w:rPr>
  </w:style>
  <w:style w:type="paragraph" w:styleId="a4">
    <w:name w:val="Body Text"/>
    <w:basedOn w:val="a"/>
    <w:link w:val="a5"/>
    <w:rsid w:val="00C9563D"/>
    <w:pPr>
      <w:jc w:val="center"/>
    </w:pPr>
    <w:rPr>
      <w:rFonts w:ascii="Times New Roman" w:hAnsi="Times New Roman"/>
      <w:b/>
      <w:bCs/>
      <w:caps/>
      <w:sz w:val="24"/>
      <w:szCs w:val="24"/>
      <w:lang w:val="x-none" w:eastAsia="x-none" w:bidi="ar-SA"/>
    </w:rPr>
  </w:style>
  <w:style w:type="character" w:customStyle="1" w:styleId="a5">
    <w:name w:val="Основной текст Знак"/>
    <w:basedOn w:val="a0"/>
    <w:link w:val="a4"/>
    <w:rsid w:val="00C9563D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C9563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9563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956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63D"/>
    <w:rPr>
      <w:rFonts w:ascii="Tahoma" w:eastAsia="Times New Roman" w:hAnsi="Tahoma" w:cs="Tahoma"/>
      <w:sz w:val="16"/>
      <w:szCs w:val="16"/>
      <w:lang w:val="en-US" w:bidi="en-US"/>
    </w:rPr>
  </w:style>
  <w:style w:type="character" w:styleId="a9">
    <w:name w:val="annotation reference"/>
    <w:basedOn w:val="a0"/>
    <w:uiPriority w:val="99"/>
    <w:semiHidden/>
    <w:unhideWhenUsed/>
    <w:rsid w:val="00D639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394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394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39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3945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e">
    <w:name w:val="List Paragraph"/>
    <w:basedOn w:val="a"/>
    <w:uiPriority w:val="34"/>
    <w:qFormat/>
    <w:rsid w:val="006A2717"/>
    <w:pPr>
      <w:ind w:left="720"/>
      <w:contextualSpacing/>
    </w:pPr>
  </w:style>
  <w:style w:type="table" w:styleId="af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B94F1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50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f1">
    <w:name w:val="header"/>
    <w:basedOn w:val="a"/>
    <w:link w:val="af2"/>
    <w:uiPriority w:val="99"/>
    <w:unhideWhenUsed/>
    <w:rsid w:val="007D39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3928"/>
    <w:rPr>
      <w:rFonts w:ascii="Calibri" w:eastAsia="Times New Roman" w:hAnsi="Calibri" w:cs="Times New Roman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7D39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3928"/>
    <w:rPr>
      <w:rFonts w:ascii="Calibri" w:eastAsia="Times New Roman" w:hAnsi="Calibri" w:cs="Times New Roman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723CC6"/>
    <w:pPr>
      <w:spacing w:after="100"/>
      <w:ind w:left="220"/>
    </w:pPr>
  </w:style>
  <w:style w:type="paragraph" w:styleId="af5">
    <w:name w:val="Revision"/>
    <w:hidden/>
    <w:uiPriority w:val="99"/>
    <w:semiHidden/>
    <w:rsid w:val="003D6BC5"/>
    <w:rPr>
      <w:rFonts w:ascii="Calibri" w:eastAsia="Times New Roman" w:hAnsi="Calibri" w:cs="Times New Roman"/>
      <w:lang w:val="en-US" w:bidi="en-US"/>
    </w:rPr>
  </w:style>
  <w:style w:type="character" w:styleId="af6">
    <w:name w:val="FollowedHyperlink"/>
    <w:basedOn w:val="a0"/>
    <w:uiPriority w:val="99"/>
    <w:semiHidden/>
    <w:unhideWhenUsed/>
    <w:rsid w:val="00E85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elpdesk.stalfond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A014-9265-458D-A447-1E35C919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СтальФонд"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унова Любовь Михайловна</dc:creator>
  <cp:lastModifiedBy>Шеркунова Любовь Михайловна</cp:lastModifiedBy>
  <cp:revision>29</cp:revision>
  <cp:lastPrinted>2015-03-25T14:12:00Z</cp:lastPrinted>
  <dcterms:created xsi:type="dcterms:W3CDTF">2015-02-19T11:32:00Z</dcterms:created>
  <dcterms:modified xsi:type="dcterms:W3CDTF">2015-03-25T14:16:00Z</dcterms:modified>
</cp:coreProperties>
</file>